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BC88" w14:textId="77777777"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F65967">
        <w:rPr>
          <w:rFonts w:cs="Arial"/>
          <w:b/>
          <w:i/>
          <w:color w:val="0000FF"/>
          <w:szCs w:val="20"/>
          <w:lang w:val="ca-ES"/>
        </w:rPr>
        <w:t>Convenis per a l’ús de la plantilla:</w:t>
      </w:r>
    </w:p>
    <w:p w14:paraId="583A5B90" w14:textId="77777777"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</w:p>
    <w:p w14:paraId="51D778F4" w14:textId="77777777" w:rsidR="00290A43" w:rsidRPr="00F65967" w:rsidRDefault="00290A43" w:rsidP="00290A43">
      <w:pPr>
        <w:jc w:val="both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52481A15" w14:textId="77777777" w:rsidR="009D7837" w:rsidRPr="00F65967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p w14:paraId="331D719E" w14:textId="77777777" w:rsidR="004D176B" w:rsidRPr="00F65967" w:rsidRDefault="004D176B" w:rsidP="004D176B">
      <w:pPr>
        <w:tabs>
          <w:tab w:val="left" w:pos="567"/>
          <w:tab w:val="left" w:pos="1985"/>
        </w:tabs>
        <w:rPr>
          <w:rFonts w:cs="Arial"/>
          <w:i/>
          <w:color w:val="0000FF"/>
          <w:lang w:val="ca-ES"/>
        </w:rPr>
      </w:pPr>
    </w:p>
    <w:p w14:paraId="0B9C9A03" w14:textId="77777777" w:rsidR="009D7837" w:rsidRPr="00F65967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290A43" w:rsidRPr="00F65967" w14:paraId="437872AF" w14:textId="77777777" w:rsidTr="009D7837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CD0FE1" w14:textId="77777777" w:rsidR="00290A43" w:rsidRPr="00F65967" w:rsidRDefault="00290A43" w:rsidP="009D783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6D35A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46E867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4EA6E9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66345A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F33657" w14:textId="77777777"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publicació</w:t>
            </w:r>
          </w:p>
        </w:tc>
      </w:tr>
      <w:tr w:rsidR="00290A43" w:rsidRPr="00F65967" w14:paraId="4AB4E7E8" w14:textId="77777777" w:rsidTr="009D7837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7ED47D8F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38E1DCEC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4BE51AE2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2F451F14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09C606FA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0D066DF4" w14:textId="77777777"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60D3D7DE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6F3" w14:textId="77777777" w:rsidR="00290A43" w:rsidRPr="00F65967" w:rsidRDefault="00290A43" w:rsidP="009D7837">
            <w:pPr>
              <w:spacing w:before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FB0" w14:textId="68F02A6E" w:rsidR="00290A43" w:rsidRPr="00F65967" w:rsidRDefault="002D3E62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Cristina Vil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A63" w14:textId="07D7784C" w:rsidR="00290A43" w:rsidRPr="00F65967" w:rsidRDefault="002D3E62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15/05/20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B54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44D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166A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1084D191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720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A8C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11E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07F1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5E8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AB4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3BDFF8D9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7AA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33F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FD3C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D3A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929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17C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4A522F" w:rsidRPr="00F65967" w14:paraId="63316FB9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EC4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831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21D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2DC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0F9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C23" w14:textId="77777777"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4D85CDAC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135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8C3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A14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7EA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65F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FF73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7E885C0D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12BB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234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FAB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061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7FD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214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14:paraId="141D35EC" w14:textId="7777777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96A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E9BD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686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482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10D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50B0" w14:textId="77777777"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3FAA6B3D" w14:textId="77777777" w:rsidR="00290A43" w:rsidRPr="00F65967" w:rsidRDefault="00290A43" w:rsidP="00290A43">
      <w:pPr>
        <w:rPr>
          <w:rFonts w:cs="Arial"/>
          <w:b/>
          <w:szCs w:val="20"/>
          <w:lang w:val="ca-ES"/>
        </w:rPr>
      </w:pPr>
    </w:p>
    <w:p w14:paraId="07E0C819" w14:textId="77777777"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F65967">
        <w:rPr>
          <w:rFonts w:cs="Arial"/>
          <w:b/>
          <w:i/>
          <w:color w:val="0000FF"/>
          <w:szCs w:val="20"/>
          <w:lang w:val="ca-ES"/>
        </w:rPr>
        <w:t>Històric de revisions de la plantilla (esborreu-lo abans d’usar)</w:t>
      </w:r>
    </w:p>
    <w:p w14:paraId="55691EC1" w14:textId="77777777" w:rsidR="00290A43" w:rsidRPr="00F65967" w:rsidRDefault="00290A43" w:rsidP="00290A43">
      <w:pPr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0A43" w:rsidRPr="00F65967" w14:paraId="390E2407" w14:textId="77777777" w:rsidTr="00410867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14:paraId="3CCDAA61" w14:textId="77777777" w:rsidR="00290A43" w:rsidRPr="00F65967" w:rsidRDefault="00290A43" w:rsidP="0041086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gistre de canvis de la plantilla</w:t>
            </w:r>
          </w:p>
        </w:tc>
      </w:tr>
    </w:tbl>
    <w:p w14:paraId="6E8903BF" w14:textId="77777777" w:rsidR="00290A43" w:rsidRPr="00F65967" w:rsidRDefault="00290A43" w:rsidP="00290A43">
      <w:pPr>
        <w:jc w:val="center"/>
        <w:rPr>
          <w:rFonts w:cs="Arial"/>
          <w:i/>
          <w:szCs w:val="20"/>
          <w:lang w:val="ca-ES"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290A43" w:rsidRPr="00F65967" w14:paraId="37E2B53D" w14:textId="77777777" w:rsidTr="00410867">
        <w:trPr>
          <w:trHeight w:val="267"/>
        </w:trPr>
        <w:tc>
          <w:tcPr>
            <w:tcW w:w="922" w:type="dxa"/>
            <w:shd w:val="clear" w:color="auto" w:fill="E6E6E6"/>
          </w:tcPr>
          <w:p w14:paraId="1961A31C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51BB323A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1582B8BC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52F5B9B8" w14:textId="77777777"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Motiu del canvi</w:t>
            </w:r>
          </w:p>
        </w:tc>
      </w:tr>
      <w:tr w:rsidR="00843016" w:rsidRPr="0097711D" w14:paraId="2D1C759A" w14:textId="77777777" w:rsidTr="00410867">
        <w:trPr>
          <w:trHeight w:val="236"/>
        </w:trPr>
        <w:tc>
          <w:tcPr>
            <w:tcW w:w="922" w:type="dxa"/>
          </w:tcPr>
          <w:p w14:paraId="0F4FC67F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027EA7BE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4FF5E0F1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26C34AE2" w14:textId="77777777"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F65967" w14:paraId="4AF4B3A5" w14:textId="77777777" w:rsidTr="00410867">
        <w:trPr>
          <w:trHeight w:val="236"/>
        </w:trPr>
        <w:tc>
          <w:tcPr>
            <w:tcW w:w="922" w:type="dxa"/>
          </w:tcPr>
          <w:p w14:paraId="37D862F2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0358BB21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7E0F92F6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3685ED7D" w14:textId="77777777"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F65967" w14:paraId="7E1B1784" w14:textId="77777777" w:rsidTr="00410867">
        <w:trPr>
          <w:trHeight w:val="236"/>
        </w:trPr>
        <w:tc>
          <w:tcPr>
            <w:tcW w:w="922" w:type="dxa"/>
          </w:tcPr>
          <w:p w14:paraId="289C959D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1A246541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014D3174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096EE385" w14:textId="77777777" w:rsidR="007F6056" w:rsidRPr="00F65967" w:rsidRDefault="007F605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F65967" w14:paraId="458370BC" w14:textId="77777777" w:rsidTr="00410867">
        <w:trPr>
          <w:trHeight w:val="251"/>
        </w:trPr>
        <w:tc>
          <w:tcPr>
            <w:tcW w:w="922" w:type="dxa"/>
          </w:tcPr>
          <w:p w14:paraId="7062231E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7FEA1760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528FCA37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714D820F" w14:textId="77777777" w:rsidR="00DE40F7" w:rsidRPr="00F65967" w:rsidRDefault="00DE40F7" w:rsidP="00DE40F7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843016" w:rsidRPr="00F65967" w14:paraId="34631EBF" w14:textId="77777777" w:rsidTr="00410867">
        <w:trPr>
          <w:trHeight w:val="251"/>
        </w:trPr>
        <w:tc>
          <w:tcPr>
            <w:tcW w:w="922" w:type="dxa"/>
          </w:tcPr>
          <w:p w14:paraId="5E88BCBA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14:paraId="3EBD2302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14:paraId="78F4CBBB" w14:textId="77777777"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14:paraId="6238B420" w14:textId="77777777"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599F472C" w14:textId="77777777" w:rsidR="00290A43" w:rsidRPr="00F65967" w:rsidRDefault="00290A43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iCs/>
          <w:color w:val="0000FF"/>
          <w:szCs w:val="20"/>
          <w:lang w:val="ca-ES"/>
        </w:rPr>
        <w:t>Nota:</w:t>
      </w:r>
      <w:r w:rsidRPr="00F65967">
        <w:rPr>
          <w:rFonts w:cs="Arial"/>
          <w:i/>
          <w:iCs/>
          <w:color w:val="0000FF"/>
          <w:szCs w:val="20"/>
          <w:lang w:val="ca-ES"/>
        </w:rPr>
        <w:tab/>
        <w:t xml:space="preserve">Es recorda que s’ha de complimentar el registre de canvis del document a lliurar i renombrar el fitxer. El text de peu de pàgina es pot actualitzar clicant  </w:t>
      </w:r>
      <w:r w:rsidRPr="00F65967">
        <w:rPr>
          <w:rFonts w:cs="Arial"/>
          <w:color w:val="0000FF"/>
          <w:szCs w:val="20"/>
          <w:highlight w:val="lightGray"/>
          <w:lang w:val="ca-ES"/>
        </w:rPr>
        <w:t>F9</w:t>
      </w:r>
      <w:r w:rsidRPr="00F65967">
        <w:rPr>
          <w:rFonts w:cs="Arial"/>
          <w:color w:val="0000FF"/>
          <w:szCs w:val="20"/>
          <w:lang w:val="ca-ES"/>
        </w:rPr>
        <w:t xml:space="preserve"> </w:t>
      </w:r>
      <w:r w:rsidRPr="00F65967">
        <w:rPr>
          <w:rFonts w:cs="Arial"/>
          <w:i/>
          <w:color w:val="0000FF"/>
          <w:szCs w:val="20"/>
          <w:lang w:val="ca-ES"/>
        </w:rPr>
        <w:t>.</w:t>
      </w:r>
    </w:p>
    <w:p w14:paraId="4E7A4F41" w14:textId="77777777" w:rsidR="009D7837" w:rsidRPr="00F65967" w:rsidRDefault="009D7837" w:rsidP="009D7837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  <w:szCs w:val="20"/>
          <w:lang w:val="ca-ES"/>
        </w:rPr>
      </w:pPr>
    </w:p>
    <w:p w14:paraId="453F5C83" w14:textId="77777777" w:rsidR="009D7837" w:rsidRPr="00F65967" w:rsidRDefault="009D7837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ab/>
      </w:r>
    </w:p>
    <w:p w14:paraId="2ACCD6A6" w14:textId="77777777" w:rsidR="00290A43" w:rsidRPr="00F65967" w:rsidRDefault="00290A43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br w:type="page"/>
      </w:r>
    </w:p>
    <w:p w14:paraId="0F53559B" w14:textId="77777777" w:rsidR="00693B3C" w:rsidRPr="00F65967" w:rsidRDefault="00693B3C" w:rsidP="00693B3C">
      <w:pPr>
        <w:rPr>
          <w:rFonts w:cs="Arial"/>
          <w:sz w:val="6"/>
          <w:szCs w:val="20"/>
          <w:lang w:val="ca-ES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CC0C3E" w:rsidRPr="00F65967" w14:paraId="32220DE4" w14:textId="77777777" w:rsidTr="00271C0E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07D0BC" w14:textId="77777777" w:rsidR="00CC0C3E" w:rsidRPr="00F65967" w:rsidRDefault="00CC0C3E" w:rsidP="0063370D">
            <w:pPr>
              <w:ind w:left="1416" w:hanging="1416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DF8354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BE0ED9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4C72CC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DCDF65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72CCA8" w14:textId="77777777"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publicació</w:t>
            </w:r>
          </w:p>
        </w:tc>
      </w:tr>
      <w:tr w:rsidR="00CC0C3E" w:rsidRPr="00F65967" w14:paraId="0CDAB84F" w14:textId="77777777" w:rsidTr="00271C0E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5F7BBAE5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28BDBF94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14:paraId="126B692F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14:paraId="3DAEF070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7B4AD3A6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0A674C7" w14:textId="77777777"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26DF1AE1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327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3D6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7F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F6B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C0C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97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7A3DDBB0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DFF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BB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F90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31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355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822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4524A497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8E3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04F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A5A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EDD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AFA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8BA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625D7EB0" w14:textId="7777777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9C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131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873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32A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E81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FD7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14:paraId="37D21FFF" w14:textId="77777777" w:rsidR="00CC0C3E" w:rsidRPr="00F65967" w:rsidRDefault="00CC0C3E" w:rsidP="00CC0C3E">
      <w:pPr>
        <w:rPr>
          <w:rFonts w:cs="Arial"/>
          <w:szCs w:val="20"/>
          <w:lang w:val="ca-ES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0C3E" w:rsidRPr="00F65967" w14:paraId="264B281B" w14:textId="77777777" w:rsidTr="0063370D">
        <w:trPr>
          <w:trHeight w:val="268"/>
        </w:trPr>
        <w:tc>
          <w:tcPr>
            <w:tcW w:w="9142" w:type="dxa"/>
            <w:shd w:val="clear" w:color="auto" w:fill="E6E6E6"/>
          </w:tcPr>
          <w:p w14:paraId="13224F5C" w14:textId="77777777" w:rsidR="00CC0C3E" w:rsidRPr="00F65967" w:rsidRDefault="00CC0C3E" w:rsidP="00290A43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 xml:space="preserve">Registre de </w:t>
            </w:r>
            <w:r w:rsidR="00290A43" w:rsidRPr="00F65967">
              <w:rPr>
                <w:rFonts w:cs="Arial"/>
                <w:szCs w:val="20"/>
                <w:lang w:val="ca-ES"/>
              </w:rPr>
              <w:t>canvis del document</w:t>
            </w:r>
          </w:p>
        </w:tc>
      </w:tr>
    </w:tbl>
    <w:p w14:paraId="2C4E69AE" w14:textId="77777777" w:rsidR="00CC0C3E" w:rsidRPr="00F65967" w:rsidRDefault="00CC0C3E" w:rsidP="00CC0C3E">
      <w:pPr>
        <w:rPr>
          <w:rFonts w:cs="Arial"/>
          <w:szCs w:val="20"/>
          <w:lang w:val="ca-ES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CC0C3E" w:rsidRPr="00F65967" w14:paraId="2A2585CB" w14:textId="77777777" w:rsidTr="00290A43">
        <w:trPr>
          <w:trHeight w:val="267"/>
        </w:trPr>
        <w:tc>
          <w:tcPr>
            <w:tcW w:w="935" w:type="dxa"/>
            <w:shd w:val="clear" w:color="auto" w:fill="E6E6E6"/>
          </w:tcPr>
          <w:p w14:paraId="5738F1D4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3EA24601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72647518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12ED06AB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Motiu del canvi</w:t>
            </w:r>
          </w:p>
        </w:tc>
      </w:tr>
      <w:tr w:rsidR="00CC0C3E" w:rsidRPr="00F65967" w14:paraId="20E7382C" w14:textId="77777777" w:rsidTr="00290A43">
        <w:trPr>
          <w:trHeight w:val="236"/>
        </w:trPr>
        <w:tc>
          <w:tcPr>
            <w:tcW w:w="935" w:type="dxa"/>
          </w:tcPr>
          <w:p w14:paraId="7C8A9502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6B836CE1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2BF4D705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6AE9A837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6B419302" w14:textId="77777777" w:rsidTr="00290A43">
        <w:trPr>
          <w:trHeight w:val="251"/>
        </w:trPr>
        <w:tc>
          <w:tcPr>
            <w:tcW w:w="935" w:type="dxa"/>
          </w:tcPr>
          <w:p w14:paraId="6162C2EE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24DD0139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4D84BC9A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78443210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0F70D49E" w14:textId="77777777" w:rsidTr="00290A43">
        <w:trPr>
          <w:trHeight w:val="267"/>
        </w:trPr>
        <w:tc>
          <w:tcPr>
            <w:tcW w:w="935" w:type="dxa"/>
          </w:tcPr>
          <w:p w14:paraId="4DB1B607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35A0FF96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7C79FD8C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6F00DED0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14:paraId="1FE3BD25" w14:textId="77777777" w:rsidTr="00290A43">
        <w:trPr>
          <w:trHeight w:val="251"/>
        </w:trPr>
        <w:tc>
          <w:tcPr>
            <w:tcW w:w="935" w:type="dxa"/>
          </w:tcPr>
          <w:p w14:paraId="76995908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14:paraId="73F98B7A" w14:textId="77777777"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4768C606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14:paraId="1981B404" w14:textId="77777777"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</w:tbl>
    <w:p w14:paraId="7EDBF70D" w14:textId="77777777" w:rsidR="00CC0C3E" w:rsidRPr="00F65967" w:rsidRDefault="001F51F4" w:rsidP="00CC0C3E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fldChar w:fldCharType="begin"/>
      </w:r>
      <w:r w:rsidR="00CC0C3E" w:rsidRPr="00F65967">
        <w:rPr>
          <w:rFonts w:cs="Arial"/>
          <w:szCs w:val="20"/>
          <w:lang w:val="ca-ES"/>
        </w:rPr>
        <w:instrText xml:space="preserve">  </w:instrText>
      </w:r>
      <w:r w:rsidRPr="00F65967">
        <w:rPr>
          <w:rFonts w:cs="Arial"/>
          <w:szCs w:val="20"/>
          <w:lang w:val="ca-ES"/>
        </w:rPr>
        <w:fldChar w:fldCharType="end"/>
      </w:r>
    </w:p>
    <w:p w14:paraId="57A199EB" w14:textId="77777777" w:rsidR="00CC0C3E" w:rsidRPr="00F65967" w:rsidRDefault="00CC0C3E" w:rsidP="00CC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RESPONSABLE DEL DOCUMENT: </w:t>
      </w:r>
    </w:p>
    <w:p w14:paraId="6D9AB14C" w14:textId="77777777" w:rsidR="00CC0C3E" w:rsidRPr="00F65967" w:rsidRDefault="00CC0C3E" w:rsidP="00CC0C3E">
      <w:pPr>
        <w:rPr>
          <w:rFonts w:cs="Arial"/>
          <w:szCs w:val="20"/>
          <w:lang w:val="ca-ES"/>
        </w:rPr>
      </w:pPr>
    </w:p>
    <w:p w14:paraId="6290A426" w14:textId="77777777" w:rsidR="00385013" w:rsidRPr="00F65967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  <w:szCs w:val="20"/>
          <w:lang w:val="ca-ES"/>
        </w:rPr>
      </w:pPr>
      <w:r w:rsidRPr="00F65967">
        <w:rPr>
          <w:rFonts w:cs="Arial"/>
          <w:b/>
          <w:bCs/>
          <w:color w:val="000080"/>
          <w:szCs w:val="20"/>
          <w:lang w:val="ca-ES"/>
        </w:rPr>
        <w:tab/>
      </w:r>
      <w:r w:rsidR="00647CF3" w:rsidRPr="00F65967">
        <w:rPr>
          <w:rFonts w:cs="Arial"/>
          <w:bCs/>
          <w:color w:val="000080"/>
          <w:szCs w:val="20"/>
          <w:lang w:val="ca-ES"/>
        </w:rPr>
        <w:t>Í N D E X</w:t>
      </w:r>
      <w:r w:rsidRPr="00F65967">
        <w:rPr>
          <w:rFonts w:cs="Arial"/>
          <w:bCs/>
          <w:color w:val="000080"/>
          <w:szCs w:val="20"/>
          <w:lang w:val="ca-ES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ca-ES" w:eastAsia="es-ES"/>
        </w:rPr>
        <w:id w:val="233108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61F6233D" w14:textId="77777777" w:rsidR="00F15DDD" w:rsidRPr="00F65967" w:rsidRDefault="00F15DDD" w:rsidP="00CE3FE2">
          <w:pPr>
            <w:pStyle w:val="TtoldelIDC"/>
            <w:spacing w:before="0"/>
            <w:rPr>
              <w:rFonts w:ascii="Arial" w:hAnsi="Arial" w:cs="Arial"/>
              <w:lang w:val="ca-ES"/>
            </w:rPr>
          </w:pPr>
        </w:p>
        <w:p w14:paraId="05F64B7E" w14:textId="491D5B0C" w:rsidR="002D3E62" w:rsidRDefault="001F51F4">
          <w:pPr>
            <w:pStyle w:val="I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r w:rsidRPr="00F65967">
            <w:rPr>
              <w:rFonts w:cs="Arial"/>
            </w:rPr>
            <w:fldChar w:fldCharType="begin"/>
          </w:r>
          <w:r w:rsidR="00F15DDD" w:rsidRPr="00F65967">
            <w:rPr>
              <w:rFonts w:cs="Arial"/>
            </w:rPr>
            <w:instrText xml:space="preserve"> TOC \o "1-3" \h \z \u </w:instrText>
          </w:r>
          <w:r w:rsidRPr="00F65967">
            <w:rPr>
              <w:rFonts w:cs="Arial"/>
            </w:rPr>
            <w:fldChar w:fldCharType="separate"/>
          </w:r>
          <w:hyperlink w:anchor="_Toc40438093" w:history="1">
            <w:r w:rsidR="002D3E62" w:rsidRPr="00E610EC">
              <w:rPr>
                <w:rStyle w:val="Enlla"/>
                <w:rFonts w:cs="Arial"/>
                <w:noProof/>
              </w:rPr>
              <w:t>1.</w:t>
            </w:r>
            <w:r w:rsidR="002D3E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Enlla"/>
                <w:rFonts w:cs="Arial"/>
                <w:noProof/>
              </w:rPr>
              <w:t>INTRODUCCIÓ</w:t>
            </w:r>
            <w:r w:rsidR="002D3E62">
              <w:rPr>
                <w:noProof/>
                <w:webHidden/>
              </w:rPr>
              <w:tab/>
            </w:r>
            <w:r w:rsidR="002D3E62">
              <w:rPr>
                <w:noProof/>
                <w:webHidden/>
              </w:rPr>
              <w:fldChar w:fldCharType="begin"/>
            </w:r>
            <w:r w:rsidR="002D3E62">
              <w:rPr>
                <w:noProof/>
                <w:webHidden/>
              </w:rPr>
              <w:instrText xml:space="preserve"> PAGEREF _Toc40438093 \h </w:instrText>
            </w:r>
            <w:r w:rsidR="002D3E62">
              <w:rPr>
                <w:noProof/>
                <w:webHidden/>
              </w:rPr>
            </w:r>
            <w:r w:rsidR="002D3E62">
              <w:rPr>
                <w:noProof/>
                <w:webHidden/>
              </w:rPr>
              <w:fldChar w:fldCharType="separate"/>
            </w:r>
            <w:r w:rsidR="002D3E62">
              <w:rPr>
                <w:noProof/>
                <w:webHidden/>
              </w:rPr>
              <w:t>3</w:t>
            </w:r>
            <w:r w:rsidR="002D3E62">
              <w:rPr>
                <w:noProof/>
                <w:webHidden/>
              </w:rPr>
              <w:fldChar w:fldCharType="end"/>
            </w:r>
          </w:hyperlink>
        </w:p>
        <w:p w14:paraId="54BACA82" w14:textId="20809936" w:rsidR="002D3E62" w:rsidRDefault="00B86861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4" w:history="1">
            <w:r w:rsidR="002D3E62" w:rsidRPr="00E610EC">
              <w:rPr>
                <w:rStyle w:val="Enlla"/>
                <w:rFonts w:cs="Arial"/>
              </w:rPr>
              <w:t>1.1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Enlla"/>
                <w:rFonts w:cs="Arial"/>
              </w:rPr>
              <w:t>Objecte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4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3</w:t>
            </w:r>
            <w:r w:rsidR="002D3E62">
              <w:rPr>
                <w:webHidden/>
              </w:rPr>
              <w:fldChar w:fldCharType="end"/>
            </w:r>
          </w:hyperlink>
        </w:p>
        <w:p w14:paraId="1CF7BDBD" w14:textId="2B782A14" w:rsidR="002D3E62" w:rsidRDefault="00B86861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5" w:history="1">
            <w:r w:rsidR="002D3E62" w:rsidRPr="00E610EC">
              <w:rPr>
                <w:rStyle w:val="Enlla"/>
                <w:rFonts w:cs="Arial"/>
              </w:rPr>
              <w:t>1.2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Enlla"/>
                <w:rFonts w:cs="Arial"/>
              </w:rPr>
              <w:t>Descripció del contingut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5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3</w:t>
            </w:r>
            <w:r w:rsidR="002D3E62">
              <w:rPr>
                <w:webHidden/>
              </w:rPr>
              <w:fldChar w:fldCharType="end"/>
            </w:r>
          </w:hyperlink>
        </w:p>
        <w:p w14:paraId="6736AD56" w14:textId="5A7157B8" w:rsidR="002D3E62" w:rsidRDefault="00B86861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6" w:history="1">
            <w:r w:rsidR="002D3E62" w:rsidRPr="00E610EC">
              <w:rPr>
                <w:rStyle w:val="Enlla"/>
                <w:rFonts w:cs="Arial"/>
              </w:rPr>
              <w:t>1.3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Enlla"/>
                <w:rFonts w:cs="Arial"/>
              </w:rPr>
              <w:t>Documents relacionat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6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3</w:t>
            </w:r>
            <w:r w:rsidR="002D3E62">
              <w:rPr>
                <w:webHidden/>
              </w:rPr>
              <w:fldChar w:fldCharType="end"/>
            </w:r>
          </w:hyperlink>
        </w:p>
        <w:p w14:paraId="37A4A67E" w14:textId="0505C9F6" w:rsidR="002D3E62" w:rsidRDefault="00B86861">
          <w:pPr>
            <w:pStyle w:val="I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40438097" w:history="1">
            <w:r w:rsidR="002D3E62" w:rsidRPr="00E610EC">
              <w:rPr>
                <w:rStyle w:val="Enlla"/>
                <w:rFonts w:cs="Arial"/>
                <w:noProof/>
              </w:rPr>
              <w:t>2.</w:t>
            </w:r>
            <w:r w:rsidR="002D3E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Enlla"/>
                <w:rFonts w:cs="Arial"/>
                <w:noProof/>
              </w:rPr>
              <w:t>RESUM DE LES PROVES REALITZADES</w:t>
            </w:r>
            <w:r w:rsidR="002D3E62">
              <w:rPr>
                <w:noProof/>
                <w:webHidden/>
              </w:rPr>
              <w:tab/>
            </w:r>
            <w:r w:rsidR="002D3E62">
              <w:rPr>
                <w:noProof/>
                <w:webHidden/>
              </w:rPr>
              <w:fldChar w:fldCharType="begin"/>
            </w:r>
            <w:r w:rsidR="002D3E62">
              <w:rPr>
                <w:noProof/>
                <w:webHidden/>
              </w:rPr>
              <w:instrText xml:space="preserve"> PAGEREF _Toc40438097 \h </w:instrText>
            </w:r>
            <w:r w:rsidR="002D3E62">
              <w:rPr>
                <w:noProof/>
                <w:webHidden/>
              </w:rPr>
            </w:r>
            <w:r w:rsidR="002D3E62">
              <w:rPr>
                <w:noProof/>
                <w:webHidden/>
              </w:rPr>
              <w:fldChar w:fldCharType="separate"/>
            </w:r>
            <w:r w:rsidR="002D3E62">
              <w:rPr>
                <w:noProof/>
                <w:webHidden/>
              </w:rPr>
              <w:t>3</w:t>
            </w:r>
            <w:r w:rsidR="002D3E62">
              <w:rPr>
                <w:noProof/>
                <w:webHidden/>
              </w:rPr>
              <w:fldChar w:fldCharType="end"/>
            </w:r>
          </w:hyperlink>
        </w:p>
        <w:p w14:paraId="4293F8FB" w14:textId="59639880" w:rsidR="002D3E62" w:rsidRDefault="00B86861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8" w:history="1">
            <w:r w:rsidR="002D3E62" w:rsidRPr="00E610EC">
              <w:rPr>
                <w:rStyle w:val="Enlla"/>
                <w:rFonts w:cs="Arial"/>
              </w:rPr>
              <w:t>2.1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Enlla"/>
                <w:rFonts w:cs="Arial"/>
              </w:rPr>
              <w:t>Context de les prove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8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3</w:t>
            </w:r>
            <w:r w:rsidR="002D3E62">
              <w:rPr>
                <w:webHidden/>
              </w:rPr>
              <w:fldChar w:fldCharType="end"/>
            </w:r>
          </w:hyperlink>
        </w:p>
        <w:p w14:paraId="41C37A6B" w14:textId="6602DBF2" w:rsidR="002D3E62" w:rsidRDefault="00B86861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099" w:history="1">
            <w:r w:rsidR="002D3E62" w:rsidRPr="00E610EC">
              <w:rPr>
                <w:rStyle w:val="Enlla"/>
                <w:rFonts w:cs="Arial"/>
              </w:rPr>
              <w:t>2.2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Enlla"/>
                <w:rFonts w:cs="Arial"/>
              </w:rPr>
              <w:t>Avaluació de les prove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099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4</w:t>
            </w:r>
            <w:r w:rsidR="002D3E62">
              <w:rPr>
                <w:webHidden/>
              </w:rPr>
              <w:fldChar w:fldCharType="end"/>
            </w:r>
          </w:hyperlink>
        </w:p>
        <w:p w14:paraId="033C2E6C" w14:textId="56F8D3F4" w:rsidR="002D3E62" w:rsidRDefault="00B86861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100" w:history="1">
            <w:r w:rsidR="002D3E62" w:rsidRPr="00E610EC">
              <w:rPr>
                <w:rStyle w:val="Enlla"/>
                <w:rFonts w:cs="Arial"/>
              </w:rPr>
              <w:t>2.3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Enlla"/>
                <w:rFonts w:cs="Arial"/>
              </w:rPr>
              <w:t>Millores recomanade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100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5</w:t>
            </w:r>
            <w:r w:rsidR="002D3E62">
              <w:rPr>
                <w:webHidden/>
              </w:rPr>
              <w:fldChar w:fldCharType="end"/>
            </w:r>
          </w:hyperlink>
        </w:p>
        <w:p w14:paraId="36CD86A7" w14:textId="0083F475" w:rsidR="002D3E62" w:rsidRDefault="00B86861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101" w:history="1">
            <w:r w:rsidR="002D3E62" w:rsidRPr="00E610EC">
              <w:rPr>
                <w:rStyle w:val="Enlla"/>
                <w:rFonts w:cs="Arial"/>
              </w:rPr>
              <w:t>2.4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Enlla"/>
                <w:rFonts w:cs="Arial"/>
              </w:rPr>
              <w:t>Conclusió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101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5</w:t>
            </w:r>
            <w:r w:rsidR="002D3E62">
              <w:rPr>
                <w:webHidden/>
              </w:rPr>
              <w:fldChar w:fldCharType="end"/>
            </w:r>
          </w:hyperlink>
        </w:p>
        <w:p w14:paraId="05B38EF6" w14:textId="53597462" w:rsidR="002D3E62" w:rsidRDefault="00B86861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102" w:history="1">
            <w:r w:rsidR="002D3E62" w:rsidRPr="00E610EC">
              <w:rPr>
                <w:rStyle w:val="Enlla"/>
              </w:rPr>
              <w:t>2.5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Enlla"/>
              </w:rPr>
              <w:t>Defectes trobat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102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7</w:t>
            </w:r>
            <w:r w:rsidR="002D3E62">
              <w:rPr>
                <w:webHidden/>
              </w:rPr>
              <w:fldChar w:fldCharType="end"/>
            </w:r>
          </w:hyperlink>
        </w:p>
        <w:p w14:paraId="54803920" w14:textId="36224289" w:rsidR="002D3E62" w:rsidRDefault="00B86861">
          <w:pPr>
            <w:pStyle w:val="I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40438103" w:history="1">
            <w:r w:rsidR="002D3E62" w:rsidRPr="00E610EC">
              <w:rPr>
                <w:rStyle w:val="Enlla"/>
                <w:rFonts w:cs="Arial"/>
                <w:noProof/>
              </w:rPr>
              <w:t>3.</w:t>
            </w:r>
            <w:r w:rsidR="002D3E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Enlla"/>
                <w:rFonts w:cs="Arial"/>
                <w:noProof/>
              </w:rPr>
              <w:t>ANNEX</w:t>
            </w:r>
            <w:r w:rsidR="002D3E62">
              <w:rPr>
                <w:noProof/>
                <w:webHidden/>
              </w:rPr>
              <w:tab/>
            </w:r>
            <w:r w:rsidR="002D3E62">
              <w:rPr>
                <w:noProof/>
                <w:webHidden/>
              </w:rPr>
              <w:fldChar w:fldCharType="begin"/>
            </w:r>
            <w:r w:rsidR="002D3E62">
              <w:rPr>
                <w:noProof/>
                <w:webHidden/>
              </w:rPr>
              <w:instrText xml:space="preserve"> PAGEREF _Toc40438103 \h </w:instrText>
            </w:r>
            <w:r w:rsidR="002D3E62">
              <w:rPr>
                <w:noProof/>
                <w:webHidden/>
              </w:rPr>
            </w:r>
            <w:r w:rsidR="002D3E62">
              <w:rPr>
                <w:noProof/>
                <w:webHidden/>
              </w:rPr>
              <w:fldChar w:fldCharType="separate"/>
            </w:r>
            <w:r w:rsidR="002D3E62">
              <w:rPr>
                <w:noProof/>
                <w:webHidden/>
              </w:rPr>
              <w:t>8</w:t>
            </w:r>
            <w:r w:rsidR="002D3E62">
              <w:rPr>
                <w:noProof/>
                <w:webHidden/>
              </w:rPr>
              <w:fldChar w:fldCharType="end"/>
            </w:r>
          </w:hyperlink>
        </w:p>
        <w:p w14:paraId="561C5E96" w14:textId="5D98940C" w:rsidR="002D3E62" w:rsidRDefault="00B86861">
          <w:pPr>
            <w:pStyle w:val="I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40438104" w:history="1">
            <w:r w:rsidR="002D3E62" w:rsidRPr="00E610EC">
              <w:rPr>
                <w:rStyle w:val="Enlla"/>
              </w:rPr>
              <w:t>3.1</w:t>
            </w:r>
            <w:r w:rsidR="002D3E62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2D3E62" w:rsidRPr="00E610EC">
              <w:rPr>
                <w:rStyle w:val="Enlla"/>
              </w:rPr>
              <w:t>Detall de les proves</w:t>
            </w:r>
            <w:r w:rsidR="002D3E62">
              <w:rPr>
                <w:webHidden/>
              </w:rPr>
              <w:tab/>
            </w:r>
            <w:r w:rsidR="002D3E62">
              <w:rPr>
                <w:webHidden/>
              </w:rPr>
              <w:fldChar w:fldCharType="begin"/>
            </w:r>
            <w:r w:rsidR="002D3E62">
              <w:rPr>
                <w:webHidden/>
              </w:rPr>
              <w:instrText xml:space="preserve"> PAGEREF _Toc40438104 \h </w:instrText>
            </w:r>
            <w:r w:rsidR="002D3E62">
              <w:rPr>
                <w:webHidden/>
              </w:rPr>
            </w:r>
            <w:r w:rsidR="002D3E62">
              <w:rPr>
                <w:webHidden/>
              </w:rPr>
              <w:fldChar w:fldCharType="separate"/>
            </w:r>
            <w:r w:rsidR="002D3E62">
              <w:rPr>
                <w:webHidden/>
              </w:rPr>
              <w:t>8</w:t>
            </w:r>
            <w:r w:rsidR="002D3E62">
              <w:rPr>
                <w:webHidden/>
              </w:rPr>
              <w:fldChar w:fldCharType="end"/>
            </w:r>
          </w:hyperlink>
        </w:p>
        <w:p w14:paraId="45D5A234" w14:textId="2AFB4E44" w:rsidR="00F15DDD" w:rsidRPr="00F65967" w:rsidRDefault="001F51F4">
          <w:pPr>
            <w:rPr>
              <w:rFonts w:cs="Arial"/>
              <w:lang w:val="ca-ES"/>
            </w:rPr>
          </w:pPr>
          <w:r w:rsidRPr="00F65967">
            <w:rPr>
              <w:rFonts w:cs="Arial"/>
              <w:lang w:val="ca-ES"/>
            </w:rPr>
            <w:fldChar w:fldCharType="end"/>
          </w:r>
        </w:p>
      </w:sdtContent>
    </w:sdt>
    <w:p w14:paraId="2FBC8F84" w14:textId="77777777" w:rsidR="00846388" w:rsidRPr="00F65967" w:rsidRDefault="00846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14:paraId="6FDA80A2" w14:textId="77777777" w:rsidR="00C40C6A" w:rsidRPr="00F65967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14:paraId="2C85C435" w14:textId="77777777" w:rsidR="0016219A" w:rsidRPr="00F65967" w:rsidRDefault="0030042A" w:rsidP="0016219A">
      <w:pPr>
        <w:pStyle w:val="Ttol1"/>
        <w:rPr>
          <w:rFonts w:cs="Arial"/>
        </w:rPr>
      </w:pPr>
      <w:r w:rsidRPr="00F65967">
        <w:rPr>
          <w:rFonts w:cs="Arial"/>
        </w:rPr>
        <w:br w:type="page"/>
      </w:r>
      <w:bookmarkStart w:id="0" w:name="_Toc337041479"/>
      <w:bookmarkStart w:id="1" w:name="_Toc337043965"/>
      <w:bookmarkStart w:id="2" w:name="_Toc337043982"/>
      <w:bookmarkStart w:id="3" w:name="_Toc40438093"/>
      <w:bookmarkStart w:id="4" w:name="_Toc306701603"/>
      <w:r w:rsidR="00983BF1" w:rsidRPr="00F65967">
        <w:rPr>
          <w:rFonts w:cs="Arial"/>
        </w:rPr>
        <w:lastRenderedPageBreak/>
        <w:t>I</w:t>
      </w:r>
      <w:r w:rsidR="00CF5A93" w:rsidRPr="00F65967">
        <w:rPr>
          <w:rFonts w:cs="Arial"/>
        </w:rPr>
        <w:t>NTRODUCCIÓ</w:t>
      </w:r>
      <w:bookmarkEnd w:id="0"/>
      <w:bookmarkEnd w:id="1"/>
      <w:bookmarkEnd w:id="2"/>
      <w:bookmarkEnd w:id="3"/>
    </w:p>
    <w:p w14:paraId="22C4FAC0" w14:textId="77777777" w:rsidR="00983BF1" w:rsidRPr="00F65967" w:rsidRDefault="0016219A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5" w:name="_Toc217304679"/>
      <w:bookmarkStart w:id="6" w:name="_Toc337041480"/>
      <w:bookmarkStart w:id="7" w:name="_Toc337043966"/>
      <w:bookmarkStart w:id="8" w:name="_Toc337043983"/>
      <w:bookmarkStart w:id="9" w:name="_Toc40438094"/>
      <w:r w:rsidRPr="00F65967">
        <w:rPr>
          <w:rFonts w:cs="Arial"/>
        </w:rPr>
        <w:t>Obje</w:t>
      </w:r>
      <w:r w:rsidR="00983BF1" w:rsidRPr="00F65967">
        <w:rPr>
          <w:rFonts w:cs="Arial"/>
        </w:rPr>
        <w:t>c</w:t>
      </w:r>
      <w:r w:rsidRPr="00F65967">
        <w:rPr>
          <w:rFonts w:cs="Arial"/>
        </w:rPr>
        <w:t>t</w:t>
      </w:r>
      <w:bookmarkEnd w:id="5"/>
      <w:r w:rsidR="00293E15" w:rsidRPr="00F65967">
        <w:rPr>
          <w:rFonts w:cs="Arial"/>
        </w:rPr>
        <w:t>e</w:t>
      </w:r>
      <w:bookmarkEnd w:id="6"/>
      <w:bookmarkEnd w:id="7"/>
      <w:bookmarkEnd w:id="8"/>
      <w:bookmarkEnd w:id="9"/>
    </w:p>
    <w:p w14:paraId="79D454E3" w14:textId="77777777" w:rsidR="00983BF1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Aquest document descriu </w:t>
      </w:r>
      <w:r w:rsidR="002035CC" w:rsidRPr="00F65967">
        <w:rPr>
          <w:rFonts w:cs="Arial"/>
          <w:szCs w:val="20"/>
          <w:lang w:val="ca-ES"/>
        </w:rPr>
        <w:t xml:space="preserve">el resultat de </w:t>
      </w:r>
      <w:r w:rsidRPr="00F65967">
        <w:rPr>
          <w:rFonts w:cs="Arial"/>
          <w:szCs w:val="20"/>
          <w:lang w:val="ca-ES"/>
        </w:rPr>
        <w:t>les proves</w:t>
      </w:r>
      <w:r w:rsidR="00B811F5" w:rsidRPr="00F65967">
        <w:rPr>
          <w:rFonts w:cs="Arial"/>
          <w:szCs w:val="20"/>
          <w:lang w:val="ca-ES"/>
        </w:rPr>
        <w:t xml:space="preserve"> </w:t>
      </w:r>
      <w:r w:rsidR="00D01AC2">
        <w:rPr>
          <w:rFonts w:cs="Arial"/>
          <w:szCs w:val="20"/>
          <w:lang w:val="ca-ES"/>
        </w:rPr>
        <w:t>d’Accessibilitat</w:t>
      </w:r>
      <w:r w:rsidR="005F6E4D" w:rsidRPr="00F65967">
        <w:rPr>
          <w:rFonts w:cs="Arial"/>
          <w:szCs w:val="20"/>
          <w:lang w:val="ca-ES"/>
        </w:rPr>
        <w:t xml:space="preserve"> </w:t>
      </w:r>
      <w:r w:rsidR="00D01AC2">
        <w:rPr>
          <w:rFonts w:cs="Arial"/>
          <w:szCs w:val="20"/>
          <w:lang w:val="ca-ES"/>
        </w:rPr>
        <w:t>de la interfície XXX...</w:t>
      </w:r>
    </w:p>
    <w:p w14:paraId="61C9910F" w14:textId="77777777" w:rsidR="00D01AC2" w:rsidRPr="00F65967" w:rsidRDefault="00D01AC2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0CCECB63" w14:textId="77777777" w:rsidR="0016219A" w:rsidRPr="00F65967" w:rsidRDefault="00983BF1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10" w:name="_Toc217304680"/>
      <w:bookmarkStart w:id="11" w:name="_Toc337041481"/>
      <w:bookmarkStart w:id="12" w:name="_Toc337043967"/>
      <w:bookmarkStart w:id="13" w:name="_Toc337043984"/>
      <w:bookmarkStart w:id="14" w:name="_Toc40438095"/>
      <w:r w:rsidRPr="00F65967">
        <w:rPr>
          <w:rFonts w:cs="Arial"/>
        </w:rPr>
        <w:t>Descripció</w:t>
      </w:r>
      <w:r w:rsidR="0016219A" w:rsidRPr="00F65967">
        <w:rPr>
          <w:rFonts w:cs="Arial"/>
        </w:rPr>
        <w:t xml:space="preserve"> del </w:t>
      </w:r>
      <w:bookmarkEnd w:id="10"/>
      <w:r w:rsidRPr="00F65967">
        <w:rPr>
          <w:rFonts w:cs="Arial"/>
        </w:rPr>
        <w:t>contingut</w:t>
      </w:r>
      <w:bookmarkEnd w:id="11"/>
      <w:bookmarkEnd w:id="12"/>
      <w:bookmarkEnd w:id="13"/>
      <w:bookmarkEnd w:id="14"/>
    </w:p>
    <w:p w14:paraId="745D4DC2" w14:textId="77777777" w:rsidR="0016219A" w:rsidRDefault="00983BF1" w:rsidP="00664D2F">
      <w:pPr>
        <w:rPr>
          <w:lang w:val="ca-ES"/>
        </w:rPr>
      </w:pPr>
      <w:r w:rsidRPr="00F65967">
        <w:rPr>
          <w:lang w:val="ca-ES"/>
        </w:rPr>
        <w:t>Aquest document està estructurat en els següents apartats:</w:t>
      </w:r>
    </w:p>
    <w:p w14:paraId="3A7CFF8B" w14:textId="77777777" w:rsidR="00DC0EC7" w:rsidRPr="00F65967" w:rsidRDefault="00DC0EC7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686438E8" w14:textId="77777777" w:rsidR="0016219A" w:rsidRPr="00F65967" w:rsidRDefault="0016219A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>Resum</w:t>
      </w:r>
      <w:r w:rsidR="00F8357A" w:rsidRPr="00F65967">
        <w:rPr>
          <w:rFonts w:cs="Arial"/>
          <w:szCs w:val="20"/>
          <w:lang w:val="ca-ES"/>
        </w:rPr>
        <w:t xml:space="preserve"> de les proves realitzades</w:t>
      </w:r>
      <w:r w:rsidR="00983BF1" w:rsidRPr="00F65967">
        <w:rPr>
          <w:rFonts w:cs="Arial"/>
          <w:szCs w:val="20"/>
          <w:lang w:val="ca-ES"/>
        </w:rPr>
        <w:t>.</w:t>
      </w:r>
    </w:p>
    <w:p w14:paraId="67E80C12" w14:textId="150CC0C0" w:rsidR="00244DF3" w:rsidRPr="00F65967" w:rsidRDefault="00B231B5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Annex </w:t>
      </w:r>
      <w:r w:rsidR="00685E2C" w:rsidRPr="00F65967">
        <w:rPr>
          <w:rFonts w:cs="Arial"/>
          <w:szCs w:val="20"/>
          <w:lang w:val="ca-ES"/>
        </w:rPr>
        <w:t xml:space="preserve"> resultats de </w:t>
      </w:r>
      <w:r w:rsidRPr="00F65967">
        <w:rPr>
          <w:rFonts w:cs="Arial"/>
          <w:szCs w:val="20"/>
          <w:lang w:val="ca-ES"/>
        </w:rPr>
        <w:t>les proves</w:t>
      </w:r>
      <w:r w:rsidR="00244DF3" w:rsidRPr="00F65967">
        <w:rPr>
          <w:rFonts w:cs="Arial"/>
          <w:szCs w:val="20"/>
          <w:lang w:val="ca-ES"/>
        </w:rPr>
        <w:t>.</w:t>
      </w:r>
    </w:p>
    <w:p w14:paraId="4C240F0A" w14:textId="77777777" w:rsidR="009459F8" w:rsidRPr="00F65967" w:rsidRDefault="009459F8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15" w:name="_Toc217304681"/>
      <w:bookmarkStart w:id="16" w:name="_Toc222022067"/>
      <w:bookmarkStart w:id="17" w:name="_Toc337041482"/>
      <w:bookmarkStart w:id="18" w:name="_Toc337043968"/>
      <w:bookmarkStart w:id="19" w:name="_Toc337043985"/>
      <w:bookmarkStart w:id="20" w:name="_Toc40438096"/>
      <w:r w:rsidRPr="00F65967">
        <w:rPr>
          <w:rFonts w:cs="Arial"/>
        </w:rPr>
        <w:t>Document</w:t>
      </w:r>
      <w:r w:rsidR="002F1E43" w:rsidRPr="00F65967">
        <w:rPr>
          <w:rFonts w:cs="Arial"/>
        </w:rPr>
        <w:t xml:space="preserve">s </w:t>
      </w:r>
      <w:bookmarkEnd w:id="15"/>
      <w:r w:rsidR="002F1E43" w:rsidRPr="00F65967">
        <w:rPr>
          <w:rFonts w:cs="Arial"/>
        </w:rPr>
        <w:t>r</w:t>
      </w:r>
      <w:r w:rsidRPr="00F65967">
        <w:rPr>
          <w:rFonts w:cs="Arial"/>
        </w:rPr>
        <w:t>e</w:t>
      </w:r>
      <w:r w:rsidR="002F1E43" w:rsidRPr="00F65967">
        <w:rPr>
          <w:rFonts w:cs="Arial"/>
        </w:rPr>
        <w:t>lacionats</w:t>
      </w:r>
      <w:bookmarkEnd w:id="16"/>
      <w:bookmarkEnd w:id="17"/>
      <w:bookmarkEnd w:id="18"/>
      <w:bookmarkEnd w:id="19"/>
      <w:bookmarkEnd w:id="20"/>
    </w:p>
    <w:p w14:paraId="1E61E02E" w14:textId="77777777" w:rsidR="0044425A" w:rsidRDefault="0044425A" w:rsidP="00D753FA">
      <w:pPr>
        <w:pStyle w:val="Pargrafdellista"/>
        <w:numPr>
          <w:ilvl w:val="0"/>
          <w:numId w:val="21"/>
        </w:numPr>
        <w:tabs>
          <w:tab w:val="num" w:pos="426"/>
        </w:tabs>
        <w:rPr>
          <w:rFonts w:cs="Arial"/>
        </w:rPr>
      </w:pPr>
      <w:r>
        <w:rPr>
          <w:rFonts w:cs="Arial"/>
        </w:rPr>
        <w:t>Pla de Qualitat</w:t>
      </w:r>
    </w:p>
    <w:p w14:paraId="2BE20D9E" w14:textId="77777777" w:rsidR="00B811F5" w:rsidRPr="00F65967" w:rsidRDefault="00B811F5" w:rsidP="00D753FA">
      <w:pPr>
        <w:pStyle w:val="Pargrafdellista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F65967">
        <w:rPr>
          <w:rFonts w:cs="Arial"/>
        </w:rPr>
        <w:t>Pla mestre de proves</w:t>
      </w:r>
    </w:p>
    <w:p w14:paraId="1A313620" w14:textId="77777777" w:rsidR="00677307" w:rsidRPr="008D02B6" w:rsidRDefault="00677307" w:rsidP="00D753FA">
      <w:pPr>
        <w:pStyle w:val="Pargrafdellista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8D02B6">
        <w:rPr>
          <w:rFonts w:cs="Arial"/>
        </w:rPr>
        <w:t>Especificacions de proves</w:t>
      </w:r>
    </w:p>
    <w:p w14:paraId="6CF6274A" w14:textId="77777777" w:rsidR="0016219A" w:rsidRPr="00F65967" w:rsidRDefault="00693704" w:rsidP="00D753FA">
      <w:pPr>
        <w:pStyle w:val="Ttol1"/>
        <w:tabs>
          <w:tab w:val="num" w:pos="426"/>
        </w:tabs>
        <w:rPr>
          <w:rFonts w:cs="Arial"/>
        </w:rPr>
      </w:pPr>
      <w:bookmarkStart w:id="21" w:name="_Toc28078235"/>
      <w:bookmarkStart w:id="22" w:name="_Toc217304683"/>
      <w:bookmarkStart w:id="23" w:name="_Toc337041483"/>
      <w:bookmarkStart w:id="24" w:name="_Toc337043969"/>
      <w:bookmarkStart w:id="25" w:name="_Toc337043986"/>
      <w:bookmarkStart w:id="26" w:name="_Toc40438097"/>
      <w:bookmarkStart w:id="27" w:name="_Ref22621768"/>
      <w:bookmarkStart w:id="28" w:name="_Ref22643995"/>
      <w:r w:rsidRPr="00F65967">
        <w:rPr>
          <w:rFonts w:cs="Arial"/>
        </w:rPr>
        <w:t>R</w:t>
      </w:r>
      <w:r w:rsidR="00CF5A93" w:rsidRPr="00F65967">
        <w:rPr>
          <w:rFonts w:cs="Arial"/>
        </w:rPr>
        <w:t>ESUM DE LES PROVES REALITZADES</w:t>
      </w:r>
      <w:bookmarkEnd w:id="21"/>
      <w:bookmarkEnd w:id="22"/>
      <w:bookmarkEnd w:id="23"/>
      <w:bookmarkEnd w:id="24"/>
      <w:bookmarkEnd w:id="25"/>
      <w:bookmarkEnd w:id="26"/>
    </w:p>
    <w:p w14:paraId="3A4E2E88" w14:textId="77777777" w:rsidR="006C3C72" w:rsidRPr="00F65967" w:rsidRDefault="006C3C72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29" w:name="_Toc40438098"/>
      <w:bookmarkStart w:id="30" w:name="_Toc337041484"/>
      <w:bookmarkStart w:id="31" w:name="_Toc337043970"/>
      <w:bookmarkStart w:id="32" w:name="_Toc337043987"/>
      <w:r w:rsidRPr="00F65967">
        <w:rPr>
          <w:rFonts w:cs="Arial"/>
        </w:rPr>
        <w:t>Context de les proves</w:t>
      </w:r>
      <w:bookmarkEnd w:id="29"/>
    </w:p>
    <w:p w14:paraId="09CCF291" w14:textId="77777777" w:rsidR="00C94FA5" w:rsidRDefault="00C94FA5" w:rsidP="00C94FA5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2E9464BD" w14:textId="4AC52FF0" w:rsidR="00C94FA5" w:rsidRPr="00C94FA5" w:rsidRDefault="005F6E4D" w:rsidP="00C94FA5">
      <w:pPr>
        <w:tabs>
          <w:tab w:val="num" w:pos="426"/>
        </w:tabs>
        <w:spacing w:line="360" w:lineRule="auto"/>
        <w:rPr>
          <w:rFonts w:cs="Arial"/>
          <w:color w:val="0000FF"/>
          <w:szCs w:val="20"/>
          <w:lang w:val="ca-ES"/>
        </w:rPr>
      </w:pPr>
      <w:r w:rsidRPr="00C94FA5">
        <w:rPr>
          <w:rFonts w:cs="Arial"/>
          <w:color w:val="0000FF"/>
          <w:szCs w:val="20"/>
          <w:lang w:val="ca-ES"/>
        </w:rPr>
        <w:t>&lt;</w:t>
      </w:r>
      <w:r w:rsidR="00C94FA5" w:rsidRPr="00C94FA5">
        <w:rPr>
          <w:rFonts w:cs="Arial"/>
          <w:color w:val="0000FF"/>
          <w:szCs w:val="20"/>
          <w:lang w:val="ca-ES"/>
        </w:rPr>
        <w:t>En aquest apartat cal que identifiqueu:</w:t>
      </w:r>
    </w:p>
    <w:p w14:paraId="2344D20C" w14:textId="1FA71D97" w:rsidR="00C94FA5" w:rsidRPr="00C94FA5" w:rsidRDefault="00C94FA5" w:rsidP="00C94FA5">
      <w:pPr>
        <w:pStyle w:val="Pargrafdellista"/>
        <w:numPr>
          <w:ilvl w:val="0"/>
          <w:numId w:val="37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 w:rsidRPr="00C94FA5">
        <w:rPr>
          <w:rFonts w:cs="Arial"/>
          <w:color w:val="0000FF"/>
        </w:rPr>
        <w:t>Tecnologies que incorpora el frontal</w:t>
      </w:r>
    </w:p>
    <w:p w14:paraId="1DB28323" w14:textId="51CB0D35" w:rsidR="00C94FA5" w:rsidRPr="00C94FA5" w:rsidRDefault="00C94FA5" w:rsidP="00C94FA5">
      <w:pPr>
        <w:pStyle w:val="Pargrafdellista"/>
        <w:numPr>
          <w:ilvl w:val="0"/>
          <w:numId w:val="37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 w:rsidRPr="00C94FA5">
        <w:rPr>
          <w:rFonts w:cs="Arial"/>
          <w:color w:val="0000FF"/>
        </w:rPr>
        <w:t>Abast de components o pàgines objecte de les proves d’accessibilitat</w:t>
      </w:r>
    </w:p>
    <w:p w14:paraId="7D766B71" w14:textId="36A78344" w:rsidR="00C94FA5" w:rsidRPr="00C94FA5" w:rsidRDefault="00C94FA5" w:rsidP="00C94FA5">
      <w:pPr>
        <w:pStyle w:val="Pargrafdellista"/>
        <w:numPr>
          <w:ilvl w:val="0"/>
          <w:numId w:val="37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 w:rsidRPr="00C94FA5">
        <w:rPr>
          <w:rFonts w:cs="Arial"/>
          <w:color w:val="0000FF"/>
        </w:rPr>
        <w:t>Eines amb les quals s’ha realitzat les proves</w:t>
      </w:r>
      <w:r w:rsidR="00233862">
        <w:rPr>
          <w:rFonts w:cs="Arial"/>
          <w:color w:val="0000FF"/>
        </w:rPr>
        <w:t xml:space="preserve"> automatitzades</w:t>
      </w:r>
      <w:r w:rsidRPr="00C94FA5">
        <w:rPr>
          <w:rFonts w:cs="Arial"/>
          <w:color w:val="0000FF"/>
        </w:rPr>
        <w:t>.</w:t>
      </w:r>
    </w:p>
    <w:p w14:paraId="40F72B8D" w14:textId="77777777" w:rsidR="00C94FA5" w:rsidRPr="00C94FA5" w:rsidRDefault="00C94FA5" w:rsidP="00C94FA5">
      <w:pPr>
        <w:tabs>
          <w:tab w:val="num" w:pos="426"/>
        </w:tabs>
        <w:spacing w:line="360" w:lineRule="auto"/>
        <w:rPr>
          <w:rFonts w:cs="Arial"/>
          <w:color w:val="0000FF"/>
          <w:szCs w:val="20"/>
          <w:lang w:val="ca-ES"/>
        </w:rPr>
      </w:pPr>
    </w:p>
    <w:p w14:paraId="4D5423DC" w14:textId="77777777" w:rsidR="00C94FA5" w:rsidRPr="00C94FA5" w:rsidRDefault="00C94FA5" w:rsidP="00C94FA5">
      <w:pPr>
        <w:tabs>
          <w:tab w:val="num" w:pos="426"/>
        </w:tabs>
        <w:spacing w:line="360" w:lineRule="auto"/>
        <w:rPr>
          <w:rFonts w:cs="Arial"/>
          <w:color w:val="0000FF"/>
          <w:szCs w:val="20"/>
          <w:lang w:val="ca-ES"/>
        </w:rPr>
      </w:pPr>
      <w:r w:rsidRPr="00C94FA5">
        <w:rPr>
          <w:rFonts w:cs="Arial"/>
          <w:color w:val="0000FF"/>
          <w:szCs w:val="20"/>
          <w:lang w:val="ca-ES"/>
        </w:rPr>
        <w:t>Exemple:</w:t>
      </w:r>
    </w:p>
    <w:p w14:paraId="03215FB3" w14:textId="52FE5BE3" w:rsidR="00C94FA5" w:rsidRPr="00C94FA5" w:rsidRDefault="00C94FA5" w:rsidP="00C94FA5">
      <w:pPr>
        <w:tabs>
          <w:tab w:val="num" w:pos="426"/>
        </w:tabs>
        <w:spacing w:line="360" w:lineRule="auto"/>
        <w:rPr>
          <w:rFonts w:cs="Arial"/>
          <w:color w:val="0000FF"/>
          <w:szCs w:val="20"/>
          <w:lang w:val="ca-ES"/>
        </w:rPr>
      </w:pPr>
    </w:p>
    <w:p w14:paraId="6B897005" w14:textId="23A47379" w:rsidR="00C94FA5" w:rsidRPr="00C94FA5" w:rsidRDefault="00C94FA5" w:rsidP="00C94FA5">
      <w:pPr>
        <w:tabs>
          <w:tab w:val="num" w:pos="426"/>
        </w:tabs>
        <w:spacing w:line="360" w:lineRule="auto"/>
        <w:rPr>
          <w:rFonts w:cs="Arial"/>
          <w:b/>
          <w:color w:val="0000FF"/>
          <w:szCs w:val="20"/>
          <w:lang w:val="ca-ES"/>
        </w:rPr>
      </w:pPr>
      <w:r w:rsidRPr="00C94FA5">
        <w:rPr>
          <w:rFonts w:cs="Arial"/>
          <w:b/>
          <w:color w:val="0000FF"/>
          <w:szCs w:val="20"/>
          <w:lang w:val="ca-ES"/>
        </w:rPr>
        <w:t>Tecnologies del frontal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894"/>
        <w:gridCol w:w="971"/>
        <w:gridCol w:w="1468"/>
        <w:gridCol w:w="875"/>
        <w:gridCol w:w="1181"/>
        <w:gridCol w:w="1219"/>
        <w:gridCol w:w="894"/>
      </w:tblGrid>
      <w:tr w:rsidR="00C94FA5" w:rsidRPr="00E03A3F" w14:paraId="26EF419D" w14:textId="77777777" w:rsidTr="00C94FA5">
        <w:trPr>
          <w:trHeight w:val="316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B5331B1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1A6049B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90B75B8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7AFCB4B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6E16BF9B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9C18275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FB6CB1A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29A5D03" w14:textId="77777777" w:rsidR="00C94FA5" w:rsidRPr="00C94FA5" w:rsidRDefault="00C94FA5" w:rsidP="00C94FA5">
            <w:pPr>
              <w:rPr>
                <w:rFonts w:cs="Arial"/>
                <w:color w:val="000000"/>
                <w:sz w:val="16"/>
                <w:szCs w:val="16"/>
                <w:lang w:val="ca-ES" w:eastAsia="ca-ES"/>
              </w:rPr>
            </w:pPr>
            <w:r w:rsidRPr="00C94FA5">
              <w:rPr>
                <w:rFonts w:cs="Arial"/>
                <w:color w:val="000000"/>
                <w:sz w:val="16"/>
                <w:szCs w:val="16"/>
                <w:lang w:val="ca-ES" w:eastAsia="ca-ES"/>
              </w:rPr>
              <w:t> </w:t>
            </w:r>
          </w:p>
        </w:tc>
      </w:tr>
      <w:tr w:rsidR="00C94FA5" w:rsidRPr="00C94FA5" w14:paraId="61E3CEA5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43B4F1E3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HTML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0FB060BE" w14:textId="77777777" w:rsidR="00C94FA5" w:rsidRPr="00C94FA5" w:rsidRDefault="00C94FA5" w:rsidP="00C94FA5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Sí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C7C133D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3EFB1088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ECMAScript 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0B61789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4B1AC5A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4F2DBA68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OOXM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28550D16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</w:tr>
      <w:tr w:rsidR="00C94FA5" w:rsidRPr="00C94FA5" w14:paraId="2037D426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7B7B7EFB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XHTML 1.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BC36ABA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2E2520A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5F7215C2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ECMAScript 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6B9A24C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A9409E4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6C4C1FDB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ODF 1.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F6EFEF5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</w:tr>
      <w:tr w:rsidR="00C94FA5" w:rsidRPr="00C94FA5" w14:paraId="01EA5B70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18D272CD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HTML 4.0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C8AD067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469E685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7DBD53C1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DOM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63431257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F237DEE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2FA2E3A3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SVG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1703A555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</w:tr>
      <w:tr w:rsidR="00C94FA5" w:rsidRPr="00C94FA5" w14:paraId="29C2E71F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16C29BF3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CSS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2E57EF7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Sí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944915C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56896923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Flash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70934126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C373C0C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4E079244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ALTRES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138328DA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</w:tr>
      <w:tr w:rsidR="00C94FA5" w:rsidRPr="00C94FA5" w14:paraId="58C9E183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35296562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WAI-ARIA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10232145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EBFFE2D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center"/>
            <w:hideMark/>
          </w:tcPr>
          <w:p w14:paraId="1686E156" w14:textId="77777777" w:rsidR="00C94FA5" w:rsidRPr="00C94FA5" w:rsidRDefault="00C94FA5" w:rsidP="00C94FA5">
            <w:pPr>
              <w:rPr>
                <w:rFonts w:cs="Arial"/>
                <w:b/>
                <w:color w:val="0000FF"/>
                <w:szCs w:val="20"/>
                <w:lang w:val="ca-ES"/>
              </w:rPr>
            </w:pPr>
            <w:r w:rsidRPr="00C94FA5">
              <w:rPr>
                <w:rFonts w:cs="Arial"/>
                <w:b/>
                <w:color w:val="0000FF"/>
                <w:szCs w:val="20"/>
                <w:lang w:val="ca-ES"/>
              </w:rPr>
              <w:t>Silverlight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F7F63AD" w14:textId="77777777" w:rsidR="00C94FA5" w:rsidRPr="00C94FA5" w:rsidRDefault="00C94FA5" w:rsidP="00C94FA5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FF"/>
                <w:szCs w:val="20"/>
                <w:lang w:val="ca-ES"/>
              </w:rPr>
              <w:t>N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651FCFF8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07A3B0F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C385962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C94FA5" w:rsidRPr="00C94FA5" w14:paraId="2F91C958" w14:textId="77777777" w:rsidTr="00C94FA5">
        <w:trPr>
          <w:trHeight w:val="25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3DD416B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6A23961D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242B41E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404DE16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49C896C8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F4D579D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4526FD86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03D8CF35" w14:textId="77777777" w:rsidR="00C94FA5" w:rsidRPr="00C94FA5" w:rsidRDefault="00C94FA5" w:rsidP="00C94FA5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C94FA5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</w:tr>
    </w:tbl>
    <w:p w14:paraId="49E70E0F" w14:textId="29699241" w:rsidR="00C94FA5" w:rsidRDefault="00C94FA5" w:rsidP="00C94FA5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521C911E" w14:textId="44E55CB1" w:rsidR="00C94FA5" w:rsidRPr="00E03A3F" w:rsidRDefault="00E03A3F" w:rsidP="00C94FA5">
      <w:pPr>
        <w:tabs>
          <w:tab w:val="num" w:pos="426"/>
        </w:tabs>
        <w:spacing w:line="360" w:lineRule="auto"/>
        <w:rPr>
          <w:rFonts w:cs="Arial"/>
          <w:b/>
          <w:color w:val="0000FF"/>
          <w:szCs w:val="20"/>
          <w:lang w:val="ca-ES"/>
        </w:rPr>
      </w:pPr>
      <w:r w:rsidRPr="00E03A3F">
        <w:rPr>
          <w:rFonts w:cs="Arial"/>
          <w:b/>
          <w:color w:val="0000FF"/>
          <w:szCs w:val="20"/>
          <w:lang w:val="ca-ES"/>
        </w:rPr>
        <w:t>Components o pàgines analitzade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242"/>
        <w:gridCol w:w="1174"/>
        <w:gridCol w:w="3341"/>
      </w:tblGrid>
      <w:tr w:rsidR="00E03A3F" w:rsidRPr="00E03A3F" w14:paraId="080248A0" w14:textId="77777777" w:rsidTr="00E03A3F">
        <w:trPr>
          <w:trHeight w:val="364"/>
        </w:trPr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C0C0C0" w:fill="CCCCCC"/>
            <w:noWrap/>
            <w:vAlign w:val="bottom"/>
            <w:hideMark/>
          </w:tcPr>
          <w:p w14:paraId="0E758B8C" w14:textId="77777777" w:rsidR="00E03A3F" w:rsidRPr="00E03A3F" w:rsidRDefault="00E03A3F" w:rsidP="00E03A3F">
            <w:pPr>
              <w:jc w:val="center"/>
              <w:rPr>
                <w:rFonts w:cs="Arial"/>
                <w:b/>
                <w:bCs/>
                <w:szCs w:val="20"/>
                <w:lang w:val="ca-ES" w:eastAsia="ca-ES"/>
              </w:rPr>
            </w:pPr>
            <w:r w:rsidRPr="00E03A3F">
              <w:rPr>
                <w:rFonts w:cs="Arial"/>
                <w:b/>
                <w:bCs/>
                <w:szCs w:val="20"/>
                <w:lang w:val="ca-ES" w:eastAsia="ca-ES"/>
              </w:rPr>
              <w:t xml:space="preserve">ID </w:t>
            </w:r>
          </w:p>
        </w:tc>
        <w:tc>
          <w:tcPr>
            <w:tcW w:w="0" w:type="auto"/>
            <w:tcBorders>
              <w:top w:val="single" w:sz="4" w:space="0" w:color="729FCF"/>
              <w:left w:val="nil"/>
              <w:bottom w:val="single" w:sz="4" w:space="0" w:color="729FCF"/>
              <w:right w:val="nil"/>
            </w:tcBorders>
            <w:shd w:val="clear" w:color="C0C0C0" w:fill="CCCCCC"/>
            <w:noWrap/>
            <w:vAlign w:val="bottom"/>
            <w:hideMark/>
          </w:tcPr>
          <w:p w14:paraId="4E773128" w14:textId="77777777" w:rsidR="00E03A3F" w:rsidRPr="00E03A3F" w:rsidRDefault="00E03A3F" w:rsidP="00E03A3F">
            <w:pPr>
              <w:jc w:val="center"/>
              <w:rPr>
                <w:rFonts w:cs="Arial"/>
                <w:b/>
                <w:bCs/>
                <w:szCs w:val="20"/>
                <w:lang w:val="ca-ES" w:eastAsia="ca-ES"/>
              </w:rPr>
            </w:pPr>
            <w:r w:rsidRPr="00E03A3F">
              <w:rPr>
                <w:rFonts w:cs="Arial"/>
                <w:b/>
                <w:bCs/>
                <w:szCs w:val="20"/>
                <w:lang w:val="ca-ES" w:eastAsia="ca-ES"/>
              </w:rPr>
              <w:t>Nom curt</w:t>
            </w:r>
          </w:p>
        </w:tc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nil"/>
            </w:tcBorders>
            <w:shd w:val="clear" w:color="C0C0C0" w:fill="CCCCCC"/>
            <w:noWrap/>
            <w:vAlign w:val="bottom"/>
            <w:hideMark/>
          </w:tcPr>
          <w:p w14:paraId="4DA5A751" w14:textId="77777777" w:rsidR="00E03A3F" w:rsidRPr="00E03A3F" w:rsidRDefault="00E03A3F" w:rsidP="00E03A3F">
            <w:pPr>
              <w:jc w:val="center"/>
              <w:rPr>
                <w:rFonts w:cs="Arial"/>
                <w:b/>
                <w:bCs/>
                <w:szCs w:val="20"/>
                <w:lang w:val="ca-ES" w:eastAsia="ca-ES"/>
              </w:rPr>
            </w:pPr>
            <w:r w:rsidRPr="00E03A3F">
              <w:rPr>
                <w:rFonts w:cs="Arial"/>
                <w:b/>
                <w:bCs/>
                <w:szCs w:val="20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C0C0C0" w:fill="CCCCCC"/>
            <w:noWrap/>
            <w:vAlign w:val="bottom"/>
            <w:hideMark/>
          </w:tcPr>
          <w:p w14:paraId="6710BBD2" w14:textId="77777777" w:rsidR="00E03A3F" w:rsidRPr="00E03A3F" w:rsidRDefault="00E03A3F" w:rsidP="00E03A3F">
            <w:pPr>
              <w:jc w:val="center"/>
              <w:rPr>
                <w:rFonts w:cs="Arial"/>
                <w:b/>
                <w:bCs/>
                <w:szCs w:val="20"/>
                <w:lang w:val="ca-ES" w:eastAsia="ca-ES"/>
              </w:rPr>
            </w:pPr>
            <w:r w:rsidRPr="00E03A3F">
              <w:rPr>
                <w:rFonts w:cs="Arial"/>
                <w:b/>
                <w:bCs/>
                <w:szCs w:val="20"/>
                <w:lang w:val="ca-ES" w:eastAsia="ca-ES"/>
              </w:rPr>
              <w:t>URL página o Nombre de pantalla</w:t>
            </w:r>
          </w:p>
        </w:tc>
      </w:tr>
      <w:tr w:rsidR="00E03A3F" w:rsidRPr="00E03A3F" w14:paraId="5CA69F33" w14:textId="77777777" w:rsidTr="00E03A3F">
        <w:trPr>
          <w:trHeight w:val="364"/>
        </w:trPr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5AA8D3BA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0" w:type="auto"/>
            <w:tcBorders>
              <w:top w:val="single" w:sz="4" w:space="0" w:color="729FCF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19CF69DA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apçalera</w:t>
            </w:r>
          </w:p>
        </w:tc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451C9D85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729FCF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5D3E289" w14:textId="77777777" w:rsidR="00E03A3F" w:rsidRPr="00E03A3F" w:rsidRDefault="00B86861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1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45D79B81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F36440F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5FDE002A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menú superior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62B929E4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488F979" w14:textId="77777777" w:rsidR="00E03A3F" w:rsidRPr="00E03A3F" w:rsidRDefault="00B86861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2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6D9F01E7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7B758A23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67415E98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notícies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51D6CD0D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388551C7" w14:textId="77777777" w:rsidR="00E03A3F" w:rsidRPr="00E03A3F" w:rsidRDefault="00B86861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3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3B622C7C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0818E71E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3E672877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agencda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16882A69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00CFB512" w14:textId="77777777" w:rsidR="00E03A3F" w:rsidRPr="00E03A3F" w:rsidRDefault="00B86861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4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125E06FB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40516CB0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0EC36080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peu de pàgina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7859C9B1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279B782C" w14:textId="77777777" w:rsidR="00E03A3F" w:rsidRPr="00E03A3F" w:rsidRDefault="00B86861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5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  <w:tr w:rsidR="00E03A3F" w:rsidRPr="00E03A3F" w14:paraId="6EDE12E6" w14:textId="77777777" w:rsidTr="00E03A3F">
        <w:trPr>
          <w:trHeight w:val="364"/>
        </w:trPr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3C3E7A3D" w14:textId="77777777" w:rsidR="00E03A3F" w:rsidRPr="00E03A3F" w:rsidRDefault="00E03A3F" w:rsidP="00E03A3F">
            <w:pPr>
              <w:jc w:val="center"/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29FCF"/>
              <w:right w:val="nil"/>
            </w:tcBorders>
            <w:shd w:val="clear" w:color="EDF9F4" w:fill="FFFFFF"/>
            <w:vAlign w:val="bottom"/>
            <w:hideMark/>
          </w:tcPr>
          <w:p w14:paraId="43E452B2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layout bàsic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nil"/>
            </w:tcBorders>
            <w:shd w:val="clear" w:color="EDF9F4" w:fill="FFFFFF"/>
            <w:noWrap/>
            <w:vAlign w:val="bottom"/>
            <w:hideMark/>
          </w:tcPr>
          <w:p w14:paraId="29455D05" w14:textId="77777777" w:rsidR="00E03A3F" w:rsidRPr="00E03A3F" w:rsidRDefault="00E03A3F" w:rsidP="00E03A3F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Pàgina</w:t>
            </w:r>
          </w:p>
        </w:tc>
        <w:tc>
          <w:tcPr>
            <w:tcW w:w="0" w:type="auto"/>
            <w:tcBorders>
              <w:top w:val="nil"/>
              <w:left w:val="single" w:sz="4" w:space="0" w:color="729FCF"/>
              <w:bottom w:val="single" w:sz="4" w:space="0" w:color="729FCF"/>
              <w:right w:val="single" w:sz="4" w:space="0" w:color="729FCF"/>
            </w:tcBorders>
            <w:shd w:val="clear" w:color="EDF9F4" w:fill="FFFFFF"/>
            <w:noWrap/>
            <w:vAlign w:val="bottom"/>
            <w:hideMark/>
          </w:tcPr>
          <w:p w14:paraId="650E40F0" w14:textId="77777777" w:rsidR="00E03A3F" w:rsidRPr="00E03A3F" w:rsidRDefault="00B86861" w:rsidP="00E03A3F">
            <w:pPr>
              <w:rPr>
                <w:rFonts w:cs="Arial"/>
                <w:color w:val="0000FF"/>
                <w:szCs w:val="20"/>
                <w:u w:val="single"/>
                <w:lang w:val="ca-ES" w:eastAsia="ca-ES"/>
              </w:rPr>
            </w:pPr>
            <w:hyperlink r:id="rId16" w:history="1">
              <w:r w:rsidR="00E03A3F" w:rsidRPr="00E03A3F">
                <w:rPr>
                  <w:rFonts w:cs="Arial"/>
                  <w:color w:val="0000FF"/>
                  <w:szCs w:val="20"/>
                  <w:u w:val="single"/>
                  <w:lang w:val="ca-ES" w:eastAsia="ca-ES"/>
                </w:rPr>
                <w:t>www.gencat.cat</w:t>
              </w:r>
            </w:hyperlink>
          </w:p>
        </w:tc>
      </w:tr>
    </w:tbl>
    <w:p w14:paraId="2E21D715" w14:textId="77777777" w:rsidR="00E03A3F" w:rsidRDefault="00E03A3F" w:rsidP="00C94FA5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1D36C4E4" w14:textId="24AD53F2" w:rsidR="005F6E4D" w:rsidRPr="00233862" w:rsidRDefault="00233862" w:rsidP="00C94FA5">
      <w:pPr>
        <w:tabs>
          <w:tab w:val="num" w:pos="426"/>
        </w:tabs>
        <w:spacing w:line="360" w:lineRule="auto"/>
        <w:rPr>
          <w:rFonts w:cs="Arial"/>
          <w:b/>
          <w:color w:val="0000FF"/>
          <w:szCs w:val="20"/>
          <w:lang w:val="ca-ES"/>
        </w:rPr>
      </w:pPr>
      <w:r w:rsidRPr="00233862">
        <w:rPr>
          <w:rFonts w:cs="Arial"/>
          <w:b/>
          <w:color w:val="0000FF"/>
          <w:szCs w:val="20"/>
          <w:lang w:val="ca-ES"/>
        </w:rPr>
        <w:t>Eines emprades en avaluar l’accessibilitat</w:t>
      </w:r>
    </w:p>
    <w:p w14:paraId="592C29C1" w14:textId="36B1DC56" w:rsidR="005F6E4D" w:rsidRPr="00233862" w:rsidRDefault="00D5673C" w:rsidP="00233862">
      <w:pPr>
        <w:pStyle w:val="Pargrafdellista"/>
        <w:numPr>
          <w:ilvl w:val="0"/>
          <w:numId w:val="38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>
        <w:rPr>
          <w:rFonts w:cs="Arial"/>
          <w:color w:val="0000FF"/>
        </w:rPr>
        <w:t>WAVE</w:t>
      </w:r>
    </w:p>
    <w:p w14:paraId="6379BB6F" w14:textId="629D7C13" w:rsidR="00233862" w:rsidRPr="00233862" w:rsidRDefault="00B86861" w:rsidP="00233862">
      <w:pPr>
        <w:pStyle w:val="Pargrafdellista"/>
        <w:numPr>
          <w:ilvl w:val="0"/>
          <w:numId w:val="38"/>
        </w:numPr>
        <w:tabs>
          <w:tab w:val="num" w:pos="426"/>
        </w:tabs>
        <w:spacing w:line="360" w:lineRule="auto"/>
        <w:rPr>
          <w:rFonts w:cs="Arial"/>
          <w:color w:val="0000FF"/>
        </w:rPr>
      </w:pPr>
      <w:r>
        <w:rPr>
          <w:rFonts w:cs="Arial"/>
          <w:color w:val="0000FF"/>
        </w:rPr>
        <w:t>TotalValidator</w:t>
      </w:r>
    </w:p>
    <w:p w14:paraId="18F6C33F" w14:textId="77777777" w:rsidR="00D5673C" w:rsidRDefault="00D5673C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13C55EC3" w14:textId="496A9584" w:rsidR="00233862" w:rsidRPr="00D5673C" w:rsidRDefault="00D5673C" w:rsidP="00D753FA">
      <w:pPr>
        <w:tabs>
          <w:tab w:val="num" w:pos="426"/>
        </w:tabs>
        <w:rPr>
          <w:rFonts w:cs="Arial"/>
          <w:color w:val="0000FF"/>
          <w:szCs w:val="20"/>
          <w:lang w:val="ca-ES"/>
        </w:rPr>
      </w:pPr>
      <w:r w:rsidRPr="00D5673C">
        <w:rPr>
          <w:rFonts w:cs="Arial"/>
          <w:color w:val="0000FF"/>
          <w:szCs w:val="20"/>
          <w:lang w:val="ca-ES"/>
        </w:rPr>
        <w:t>Fi exemple</w:t>
      </w:r>
    </w:p>
    <w:p w14:paraId="1F68BBC1" w14:textId="77777777" w:rsidR="00233862" w:rsidRPr="00F65967" w:rsidRDefault="00233862" w:rsidP="00233862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gt;</w:t>
      </w:r>
    </w:p>
    <w:p w14:paraId="553D9734" w14:textId="77777777" w:rsidR="00233862" w:rsidRPr="00F65967" w:rsidRDefault="00233862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14:paraId="653BF9E4" w14:textId="77777777" w:rsidR="00E90ACC" w:rsidRPr="00F65967" w:rsidRDefault="00E90ACC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33" w:name="_Toc40438099"/>
      <w:r w:rsidRPr="00F65967">
        <w:rPr>
          <w:rFonts w:cs="Arial"/>
        </w:rPr>
        <w:t>Avaluació de les proves</w:t>
      </w:r>
      <w:bookmarkEnd w:id="33"/>
    </w:p>
    <w:p w14:paraId="72469965" w14:textId="63DCC773" w:rsidR="00E97235" w:rsidRDefault="00E90ACC" w:rsidP="00590BB1">
      <w:pPr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</w:t>
      </w:r>
      <w:r w:rsidR="00F63CD7">
        <w:rPr>
          <w:rFonts w:cs="Arial"/>
          <w:i/>
          <w:color w:val="0000FF"/>
          <w:szCs w:val="20"/>
          <w:lang w:val="ca-ES"/>
        </w:rPr>
        <w:t>En aquest apartat feu un resum quantitatiu</w:t>
      </w:r>
      <w:r w:rsidR="007C5BC6">
        <w:rPr>
          <w:rFonts w:cs="Arial"/>
          <w:i/>
          <w:color w:val="0000FF"/>
          <w:szCs w:val="20"/>
          <w:lang w:val="ca-ES"/>
        </w:rPr>
        <w:t xml:space="preserve"> global </w:t>
      </w:r>
      <w:r w:rsidR="00C20DB1">
        <w:rPr>
          <w:rFonts w:cs="Arial"/>
          <w:i/>
          <w:color w:val="0000FF"/>
          <w:szCs w:val="20"/>
          <w:lang w:val="ca-ES"/>
        </w:rPr>
        <w:t>indicant el</w:t>
      </w:r>
      <w:r w:rsidR="00F63CD7">
        <w:rPr>
          <w:rFonts w:cs="Arial"/>
          <w:i/>
          <w:color w:val="0000FF"/>
          <w:szCs w:val="20"/>
          <w:lang w:val="ca-ES"/>
        </w:rPr>
        <w:t>l total de criteris A i AA segons estat final d’execució</w:t>
      </w:r>
      <w:r w:rsidR="00E97235">
        <w:rPr>
          <w:rFonts w:cs="Arial"/>
          <w:i/>
          <w:color w:val="0000FF"/>
          <w:szCs w:val="20"/>
          <w:lang w:val="ca-ES"/>
        </w:rPr>
        <w:t>:</w:t>
      </w:r>
    </w:p>
    <w:p w14:paraId="6D5CB593" w14:textId="77777777" w:rsidR="00E97235" w:rsidRPr="00613ADA" w:rsidRDefault="00F63CD7" w:rsidP="00613ADA">
      <w:pPr>
        <w:pStyle w:val="Pargrafdellista"/>
        <w:numPr>
          <w:ilvl w:val="0"/>
          <w:numId w:val="39"/>
        </w:numPr>
        <w:rPr>
          <w:rFonts w:cs="Arial"/>
          <w:i/>
          <w:color w:val="0000FF"/>
        </w:rPr>
      </w:pPr>
      <w:r w:rsidRPr="00613ADA">
        <w:rPr>
          <w:rFonts w:cs="Arial"/>
          <w:i/>
          <w:color w:val="0000FF"/>
        </w:rPr>
        <w:t>Passa</w:t>
      </w:r>
    </w:p>
    <w:p w14:paraId="3556A72E" w14:textId="77777777" w:rsidR="00E97235" w:rsidRPr="00613ADA" w:rsidRDefault="00F63CD7" w:rsidP="00613ADA">
      <w:pPr>
        <w:pStyle w:val="Pargrafdellista"/>
        <w:numPr>
          <w:ilvl w:val="0"/>
          <w:numId w:val="39"/>
        </w:numPr>
        <w:rPr>
          <w:rFonts w:cs="Arial"/>
          <w:i/>
          <w:color w:val="0000FF"/>
        </w:rPr>
      </w:pPr>
      <w:r w:rsidRPr="00613ADA">
        <w:rPr>
          <w:rFonts w:cs="Arial"/>
          <w:i/>
          <w:color w:val="0000FF"/>
        </w:rPr>
        <w:t>Falla</w:t>
      </w:r>
    </w:p>
    <w:p w14:paraId="770AD8E8" w14:textId="5B12B801" w:rsidR="00E97235" w:rsidRPr="00613ADA" w:rsidRDefault="00F63CD7" w:rsidP="00613ADA">
      <w:pPr>
        <w:pStyle w:val="Pargrafdellista"/>
        <w:numPr>
          <w:ilvl w:val="0"/>
          <w:numId w:val="39"/>
        </w:numPr>
        <w:rPr>
          <w:rFonts w:cs="Arial"/>
          <w:i/>
          <w:color w:val="0000FF"/>
        </w:rPr>
      </w:pPr>
      <w:r w:rsidRPr="00613ADA">
        <w:rPr>
          <w:rFonts w:cs="Arial"/>
          <w:i/>
          <w:color w:val="0000FF"/>
        </w:rPr>
        <w:t>No aplica</w:t>
      </w:r>
      <w:r w:rsidR="00E97235" w:rsidRPr="00613ADA">
        <w:rPr>
          <w:rFonts w:cs="Arial"/>
          <w:i/>
          <w:color w:val="0000FF"/>
        </w:rPr>
        <w:t xml:space="preserve"> - sobre el que realitzar la </w:t>
      </w:r>
      <w:r w:rsidR="008541B0">
        <w:rPr>
          <w:rFonts w:cs="Arial"/>
          <w:i/>
          <w:color w:val="0000FF"/>
        </w:rPr>
        <w:t>comprovació</w:t>
      </w:r>
      <w:r w:rsidR="00E97235" w:rsidRPr="00613ADA">
        <w:rPr>
          <w:rFonts w:cs="Arial"/>
          <w:i/>
          <w:color w:val="0000FF"/>
        </w:rPr>
        <w:t>-</w:t>
      </w:r>
    </w:p>
    <w:p w14:paraId="0413F4E1" w14:textId="13D4F0B4" w:rsidR="00E90ACC" w:rsidRDefault="00E90ACC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0388C294" w14:textId="77777777" w:rsidR="00C20DB1" w:rsidRPr="007C5BC6" w:rsidRDefault="00C20DB1" w:rsidP="00C20DB1">
      <w:pPr>
        <w:rPr>
          <w:rFonts w:cs="Arial"/>
          <w:i/>
          <w:color w:val="0000FF"/>
          <w:szCs w:val="20"/>
          <w:lang w:val="ca-ES"/>
        </w:rPr>
      </w:pPr>
      <w:r w:rsidRPr="007C5BC6">
        <w:rPr>
          <w:rFonts w:cs="Arial"/>
          <w:i/>
          <w:color w:val="0000FF"/>
          <w:szCs w:val="20"/>
          <w:lang w:val="ca-ES"/>
        </w:rPr>
        <w:t>Indiqueu per cada un dels components o pàgines:</w:t>
      </w:r>
    </w:p>
    <w:p w14:paraId="309D6C1A" w14:textId="17347E3E" w:rsidR="00C20DB1" w:rsidRPr="00DB6862" w:rsidRDefault="00C20DB1" w:rsidP="00C20DB1">
      <w:pPr>
        <w:pStyle w:val="Pargrafdellista"/>
        <w:numPr>
          <w:ilvl w:val="0"/>
          <w:numId w:val="40"/>
        </w:numPr>
        <w:rPr>
          <w:rFonts w:cs="Arial"/>
          <w:i/>
          <w:color w:val="0000FF"/>
        </w:rPr>
      </w:pPr>
      <w:r w:rsidRPr="00DB6862">
        <w:rPr>
          <w:rFonts w:cs="Arial"/>
          <w:i/>
          <w:color w:val="0000FF"/>
        </w:rPr>
        <w:t>si supera tots els criteris (</w:t>
      </w:r>
      <w:r w:rsidR="00B86861">
        <w:rPr>
          <w:rFonts w:cs="Arial"/>
          <w:i/>
          <w:color w:val="0000FF"/>
        </w:rPr>
        <w:t>bé perquè</w:t>
      </w:r>
      <w:r>
        <w:rPr>
          <w:rFonts w:cs="Arial"/>
          <w:i/>
          <w:color w:val="0000FF"/>
        </w:rPr>
        <w:t xml:space="preserve"> els </w:t>
      </w:r>
      <w:r w:rsidR="00D55E7F">
        <w:rPr>
          <w:rFonts w:cs="Arial"/>
          <w:i/>
          <w:color w:val="0000FF"/>
        </w:rPr>
        <w:t>P</w:t>
      </w:r>
      <w:r w:rsidR="00B86861">
        <w:rPr>
          <w:rFonts w:cs="Arial"/>
          <w:i/>
          <w:color w:val="0000FF"/>
        </w:rPr>
        <w:t>assa o bé perquè</w:t>
      </w:r>
      <w:r>
        <w:rPr>
          <w:rFonts w:cs="Arial"/>
          <w:i/>
          <w:color w:val="0000FF"/>
        </w:rPr>
        <w:t xml:space="preserve"> </w:t>
      </w:r>
      <w:r w:rsidRPr="00DB6862">
        <w:rPr>
          <w:rFonts w:cs="Arial"/>
          <w:i/>
          <w:color w:val="0000FF"/>
        </w:rPr>
        <w:t xml:space="preserve">No Aplica)  </w:t>
      </w:r>
    </w:p>
    <w:p w14:paraId="2248EE19" w14:textId="2A72FCB7" w:rsidR="00C20DB1" w:rsidRPr="00DB6862" w:rsidRDefault="00C20DB1" w:rsidP="00C20DB1">
      <w:pPr>
        <w:pStyle w:val="Pargrafdellista"/>
        <w:numPr>
          <w:ilvl w:val="0"/>
          <w:numId w:val="40"/>
        </w:numPr>
        <w:rPr>
          <w:rFonts w:cs="Arial"/>
          <w:i/>
          <w:color w:val="0000FF"/>
        </w:rPr>
      </w:pPr>
      <w:r w:rsidRPr="00DB6862">
        <w:rPr>
          <w:rFonts w:cs="Arial"/>
          <w:i/>
          <w:color w:val="0000FF"/>
        </w:rPr>
        <w:t xml:space="preserve">en cas contrari identificar </w:t>
      </w:r>
      <w:r w:rsidR="00226A96">
        <w:rPr>
          <w:rFonts w:cs="Arial"/>
          <w:i/>
          <w:color w:val="0000FF"/>
        </w:rPr>
        <w:t>almenys el nombre de criteris que Fallen per</w:t>
      </w:r>
      <w:r w:rsidRPr="00DB6862">
        <w:rPr>
          <w:rFonts w:cs="Arial"/>
          <w:i/>
          <w:color w:val="0000FF"/>
        </w:rPr>
        <w:t xml:space="preserve"> nivel</w:t>
      </w:r>
      <w:bookmarkStart w:id="34" w:name="_GoBack"/>
      <w:bookmarkEnd w:id="34"/>
      <w:r w:rsidRPr="00DB6862">
        <w:rPr>
          <w:rFonts w:cs="Arial"/>
          <w:i/>
          <w:color w:val="0000FF"/>
        </w:rPr>
        <w:t>l (A o AA)</w:t>
      </w:r>
      <w:r w:rsidR="00D55E7F">
        <w:rPr>
          <w:rFonts w:cs="Arial"/>
          <w:i/>
          <w:color w:val="0000FF"/>
        </w:rPr>
        <w:t>.</w:t>
      </w:r>
    </w:p>
    <w:p w14:paraId="6B22E69B" w14:textId="6532EDF6" w:rsidR="00C20DB1" w:rsidRDefault="00C20DB1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6DDFD91F" w14:textId="77777777" w:rsidR="00C20DB1" w:rsidRPr="00F65967" w:rsidRDefault="00C20DB1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165A8689" w14:textId="05BDA8B0" w:rsidR="00F03497" w:rsidRDefault="00E90ACC" w:rsidP="00613ADA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 xml:space="preserve">Exemple: </w:t>
      </w:r>
    </w:p>
    <w:p w14:paraId="57FD1425" w14:textId="77777777" w:rsidR="00C20DB1" w:rsidRDefault="00C20DB1" w:rsidP="00613ADA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4F301811" w14:textId="2C639BA8" w:rsidR="00C20DB1" w:rsidRPr="00C20DB1" w:rsidRDefault="00C20DB1" w:rsidP="00613ADA">
      <w:pPr>
        <w:tabs>
          <w:tab w:val="num" w:pos="426"/>
        </w:tabs>
        <w:rPr>
          <w:rFonts w:cs="Arial"/>
          <w:b/>
          <w:i/>
          <w:color w:val="0000FF"/>
          <w:szCs w:val="20"/>
          <w:lang w:val="ca-ES"/>
        </w:rPr>
      </w:pPr>
      <w:r w:rsidRPr="00C20DB1">
        <w:rPr>
          <w:rFonts w:cs="Arial"/>
          <w:b/>
          <w:i/>
          <w:color w:val="0000FF"/>
          <w:szCs w:val="20"/>
          <w:lang w:val="ca-ES"/>
        </w:rPr>
        <w:t>Resum global</w:t>
      </w:r>
    </w:p>
    <w:p w14:paraId="0718A5A5" w14:textId="742A97D3" w:rsidR="00613ADA" w:rsidRDefault="00613ADA" w:rsidP="00613ADA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2127"/>
        <w:gridCol w:w="1541"/>
      </w:tblGrid>
      <w:tr w:rsidR="00613ADA" w:rsidRPr="00613ADA" w14:paraId="6DEC4CAC" w14:textId="77777777" w:rsidTr="00613ADA">
        <w:trPr>
          <w:trHeight w:val="6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8CB" w:fill="E8F2A1"/>
            <w:noWrap/>
            <w:vAlign w:val="center"/>
            <w:hideMark/>
          </w:tcPr>
          <w:p w14:paraId="17E97B0C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Criteris de Verificaci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8CB" w:fill="E8F2A1"/>
            <w:noWrap/>
            <w:vAlign w:val="center"/>
            <w:hideMark/>
          </w:tcPr>
          <w:p w14:paraId="73224336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Confor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8CB" w:fill="E8F2A1"/>
            <w:noWrap/>
            <w:vAlign w:val="center"/>
            <w:hideMark/>
          </w:tcPr>
          <w:p w14:paraId="0479763E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No conforme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8CB" w:fill="E8F2A1"/>
            <w:noWrap/>
            <w:vAlign w:val="center"/>
            <w:hideMark/>
          </w:tcPr>
          <w:p w14:paraId="42B9D34F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No aplica</w:t>
            </w:r>
          </w:p>
        </w:tc>
      </w:tr>
      <w:tr w:rsidR="00613ADA" w:rsidRPr="00613ADA" w14:paraId="3C9EC288" w14:textId="77777777" w:rsidTr="00613ADA">
        <w:trPr>
          <w:trHeight w:val="3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1D464D8F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2D1A3028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60B633C3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8ECB9BF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0</w:t>
            </w:r>
          </w:p>
        </w:tc>
      </w:tr>
      <w:tr w:rsidR="00613ADA" w:rsidRPr="00613ADA" w14:paraId="4DE58C37" w14:textId="77777777" w:rsidTr="00613ADA">
        <w:trPr>
          <w:trHeight w:val="3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3199B5B2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A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70DC42C8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CFAD9AF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E7DDF1F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0</w:t>
            </w:r>
          </w:p>
        </w:tc>
      </w:tr>
      <w:tr w:rsidR="00613ADA" w:rsidRPr="00613ADA" w14:paraId="3BF9C772" w14:textId="77777777" w:rsidTr="00613ADA">
        <w:trPr>
          <w:trHeight w:val="38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7A40FFA8" w14:textId="77777777" w:rsidR="00613ADA" w:rsidRPr="00613ADA" w:rsidRDefault="00613ADA" w:rsidP="00613ADA">
            <w:pPr>
              <w:jc w:val="center"/>
              <w:rPr>
                <w:rFonts w:cs="Arial"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color w:val="000000"/>
                <w:szCs w:val="20"/>
                <w:lang w:val="ca-ES" w:eastAsia="ca-ES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2A9CBC87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59F9617B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F9F4" w:fill="FFFFFF"/>
            <w:noWrap/>
            <w:vAlign w:val="center"/>
            <w:hideMark/>
          </w:tcPr>
          <w:p w14:paraId="4F1D8EBD" w14:textId="77777777" w:rsidR="00613ADA" w:rsidRPr="00613ADA" w:rsidRDefault="00613ADA" w:rsidP="00613ADA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</w:pPr>
            <w:r w:rsidRPr="00613ADA">
              <w:rPr>
                <w:rFonts w:cs="Arial"/>
                <w:b/>
                <w:bCs/>
                <w:color w:val="000000"/>
                <w:szCs w:val="20"/>
                <w:lang w:val="ca-ES" w:eastAsia="ca-ES"/>
              </w:rPr>
              <w:t>0</w:t>
            </w:r>
          </w:p>
        </w:tc>
      </w:tr>
    </w:tbl>
    <w:p w14:paraId="210F8073" w14:textId="77777777" w:rsidR="00613ADA" w:rsidRPr="00F65967" w:rsidRDefault="00613ADA" w:rsidP="00613ADA">
      <w:pPr>
        <w:tabs>
          <w:tab w:val="num" w:pos="426"/>
        </w:tabs>
        <w:rPr>
          <w:lang w:val="ca-ES"/>
        </w:rPr>
      </w:pPr>
    </w:p>
    <w:p w14:paraId="7E9951DF" w14:textId="226982C8" w:rsidR="00613ADA" w:rsidRDefault="00613ADA" w:rsidP="00E90ACC">
      <w:pPr>
        <w:rPr>
          <w:lang w:val="ca-ES"/>
        </w:rPr>
      </w:pPr>
    </w:p>
    <w:p w14:paraId="44CAFB30" w14:textId="2E0A5932" w:rsidR="0071760F" w:rsidRPr="0071760F" w:rsidRDefault="0071760F" w:rsidP="00E90ACC">
      <w:pPr>
        <w:rPr>
          <w:rFonts w:cs="Arial"/>
          <w:b/>
          <w:i/>
          <w:color w:val="0000FF"/>
          <w:szCs w:val="20"/>
          <w:lang w:val="ca-ES"/>
        </w:rPr>
      </w:pPr>
      <w:r w:rsidRPr="0071760F">
        <w:rPr>
          <w:rFonts w:cs="Arial"/>
          <w:b/>
          <w:i/>
          <w:color w:val="0000FF"/>
          <w:szCs w:val="20"/>
          <w:lang w:val="ca-ES"/>
        </w:rPr>
        <w:t>Resum per components o pàgines</w:t>
      </w:r>
    </w:p>
    <w:p w14:paraId="529ADA2E" w14:textId="209C400A" w:rsidR="007C5BC6" w:rsidRDefault="007C5BC6" w:rsidP="00E90ACC">
      <w:pPr>
        <w:rPr>
          <w:rFonts w:cs="Arial"/>
          <w:i/>
          <w:color w:val="0000FF"/>
          <w:szCs w:val="20"/>
          <w:lang w:val="ca-ES"/>
        </w:rPr>
      </w:pPr>
    </w:p>
    <w:tbl>
      <w:tblPr>
        <w:tblStyle w:val="Taulaambquadrcula"/>
        <w:tblW w:w="9634" w:type="dxa"/>
        <w:tblLook w:val="04A0" w:firstRow="1" w:lastRow="0" w:firstColumn="1" w:lastColumn="0" w:noHBand="0" w:noVBand="1"/>
      </w:tblPr>
      <w:tblGrid>
        <w:gridCol w:w="454"/>
        <w:gridCol w:w="2197"/>
        <w:gridCol w:w="1509"/>
        <w:gridCol w:w="5474"/>
      </w:tblGrid>
      <w:tr w:rsidR="0071760F" w14:paraId="05291E1E" w14:textId="77777777" w:rsidTr="002843AD">
        <w:tc>
          <w:tcPr>
            <w:tcW w:w="465" w:type="dxa"/>
            <w:vAlign w:val="bottom"/>
          </w:tcPr>
          <w:p w14:paraId="1F587A5F" w14:textId="2FA2BDE7" w:rsidR="0071760F" w:rsidRPr="00F06FC1" w:rsidRDefault="0071760F" w:rsidP="007C5BC6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b/>
                <w:i/>
                <w:color w:val="0000FF"/>
                <w:szCs w:val="20"/>
                <w:lang w:val="ca-ES"/>
              </w:rPr>
              <w:t xml:space="preserve">ID </w:t>
            </w:r>
          </w:p>
        </w:tc>
        <w:tc>
          <w:tcPr>
            <w:tcW w:w="2507" w:type="dxa"/>
            <w:vAlign w:val="bottom"/>
          </w:tcPr>
          <w:p w14:paraId="205B4D61" w14:textId="0F843077" w:rsidR="0071760F" w:rsidRPr="00F06FC1" w:rsidRDefault="0071760F" w:rsidP="007C5BC6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b/>
                <w:i/>
                <w:color w:val="0000FF"/>
                <w:szCs w:val="20"/>
                <w:lang w:val="ca-ES"/>
              </w:rPr>
              <w:t>Nom curt</w:t>
            </w:r>
          </w:p>
        </w:tc>
        <w:tc>
          <w:tcPr>
            <w:tcW w:w="1559" w:type="dxa"/>
          </w:tcPr>
          <w:p w14:paraId="124B2533" w14:textId="6BB156E4" w:rsidR="0071760F" w:rsidRPr="00F06FC1" w:rsidRDefault="0071760F" w:rsidP="00DC48DF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F06FC1">
              <w:rPr>
                <w:rFonts w:cs="Arial"/>
                <w:b/>
                <w:i/>
                <w:color w:val="0000FF"/>
                <w:szCs w:val="20"/>
                <w:lang w:val="ca-ES"/>
              </w:rPr>
              <w:t>Conform</w:t>
            </w:r>
            <w:r w:rsidR="00DC48DF">
              <w:rPr>
                <w:rFonts w:cs="Arial"/>
                <w:b/>
                <w:i/>
                <w:color w:val="0000FF"/>
                <w:szCs w:val="20"/>
                <w:lang w:val="ca-ES"/>
              </w:rPr>
              <w:t>itat</w:t>
            </w:r>
          </w:p>
        </w:tc>
        <w:tc>
          <w:tcPr>
            <w:tcW w:w="5103" w:type="dxa"/>
          </w:tcPr>
          <w:p w14:paraId="67DED9C9" w14:textId="13288EBA" w:rsidR="0071760F" w:rsidRPr="00F06FC1" w:rsidRDefault="0092247A" w:rsidP="0092247A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b/>
                <w:i/>
                <w:color w:val="0000FF"/>
                <w:szCs w:val="20"/>
                <w:lang w:val="ca-ES"/>
              </w:rPr>
              <w:t>Detall N</w:t>
            </w:r>
            <w:r w:rsidR="0071760F" w:rsidRPr="00F06FC1">
              <w:rPr>
                <w:rFonts w:cs="Arial"/>
                <w:b/>
                <w:i/>
                <w:color w:val="0000FF"/>
                <w:szCs w:val="20"/>
                <w:lang w:val="ca-ES"/>
              </w:rPr>
              <w:t xml:space="preserve">o </w:t>
            </w:r>
            <w:r>
              <w:rPr>
                <w:rFonts w:cs="Arial"/>
                <w:b/>
                <w:i/>
                <w:color w:val="0000FF"/>
                <w:szCs w:val="20"/>
                <w:lang w:val="ca-ES"/>
              </w:rPr>
              <w:t>conformitat</w:t>
            </w:r>
            <w:r w:rsidR="00361894">
              <w:rPr>
                <w:rFonts w:cs="Arial"/>
                <w:b/>
                <w:i/>
                <w:color w:val="0000FF"/>
                <w:szCs w:val="20"/>
                <w:lang w:val="ca-ES"/>
              </w:rPr>
              <w:t>s</w:t>
            </w:r>
          </w:p>
        </w:tc>
      </w:tr>
      <w:tr w:rsidR="0071760F" w14:paraId="54C85BAC" w14:textId="77777777" w:rsidTr="002843AD">
        <w:trPr>
          <w:trHeight w:val="441"/>
        </w:trPr>
        <w:tc>
          <w:tcPr>
            <w:tcW w:w="465" w:type="dxa"/>
            <w:vAlign w:val="center"/>
          </w:tcPr>
          <w:p w14:paraId="43C504E6" w14:textId="158CCDB9" w:rsidR="0071760F" w:rsidRPr="00F06FC1" w:rsidRDefault="0071760F" w:rsidP="007C5BC6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2507" w:type="dxa"/>
            <w:vAlign w:val="center"/>
          </w:tcPr>
          <w:p w14:paraId="7859CC5C" w14:textId="52E877E4" w:rsidR="0071760F" w:rsidRPr="00F06FC1" w:rsidRDefault="0071760F" w:rsidP="007C5BC6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capçalera</w:t>
            </w:r>
          </w:p>
        </w:tc>
        <w:tc>
          <w:tcPr>
            <w:tcW w:w="1559" w:type="dxa"/>
            <w:vAlign w:val="center"/>
          </w:tcPr>
          <w:p w14:paraId="1575220B" w14:textId="0821CD69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K</w:t>
            </w:r>
          </w:p>
        </w:tc>
        <w:tc>
          <w:tcPr>
            <w:tcW w:w="5103" w:type="dxa"/>
            <w:vAlign w:val="center"/>
          </w:tcPr>
          <w:p w14:paraId="49A7BBDD" w14:textId="77777777" w:rsidR="0071760F" w:rsidRDefault="0071760F" w:rsidP="007C5BC6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74A644E0" w14:textId="77777777" w:rsidTr="002843AD">
        <w:tc>
          <w:tcPr>
            <w:tcW w:w="465" w:type="dxa"/>
            <w:vAlign w:val="center"/>
          </w:tcPr>
          <w:p w14:paraId="69FB9214" w14:textId="4A684062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2507" w:type="dxa"/>
            <w:vAlign w:val="center"/>
          </w:tcPr>
          <w:p w14:paraId="7320014C" w14:textId="445E8513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menú superior</w:t>
            </w:r>
          </w:p>
        </w:tc>
        <w:tc>
          <w:tcPr>
            <w:tcW w:w="1559" w:type="dxa"/>
            <w:vAlign w:val="center"/>
          </w:tcPr>
          <w:p w14:paraId="2571BCD0" w14:textId="29EAFA5D" w:rsidR="0071760F" w:rsidRPr="0071760F" w:rsidRDefault="0071760F" w:rsidP="00DB6862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71760F">
              <w:rPr>
                <w:rFonts w:cs="Arial"/>
                <w:b/>
                <w:i/>
                <w:color w:val="FF0000"/>
                <w:szCs w:val="20"/>
                <w:lang w:val="ca-ES"/>
              </w:rPr>
              <w:t>No conforme</w:t>
            </w:r>
          </w:p>
        </w:tc>
        <w:tc>
          <w:tcPr>
            <w:tcW w:w="5103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222"/>
              <w:gridCol w:w="222"/>
            </w:tblGrid>
            <w:tr w:rsidR="0071760F" w14:paraId="745EF986" w14:textId="77777777" w:rsidTr="00EA5EED">
              <w:tc>
                <w:tcPr>
                  <w:tcW w:w="741" w:type="dxa"/>
                </w:tcPr>
                <w:tbl>
                  <w:tblPr>
                    <w:tblStyle w:val="Taulaambquadrcula3-mfasi1"/>
                    <w:tblW w:w="4598" w:type="dxa"/>
                    <w:tblLook w:val="04A0" w:firstRow="1" w:lastRow="0" w:firstColumn="1" w:lastColumn="0" w:noHBand="0" w:noVBand="1"/>
                  </w:tblPr>
                  <w:tblGrid>
                    <w:gridCol w:w="1008"/>
                    <w:gridCol w:w="1272"/>
                    <w:gridCol w:w="1288"/>
                    <w:gridCol w:w="1030"/>
                  </w:tblGrid>
                  <w:tr w:rsidR="0092247A" w14:paraId="220A355C" w14:textId="77777777" w:rsidTr="0036189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008" w:type="dxa"/>
                      </w:tcPr>
                      <w:p w14:paraId="628AD851" w14:textId="77777777" w:rsidR="0092247A" w:rsidRPr="00361894" w:rsidRDefault="0092247A" w:rsidP="0092247A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 w:val="0"/>
                            <w:color w:val="0000FF"/>
                            <w:sz w:val="16"/>
                            <w:szCs w:val="16"/>
                            <w:lang w:val="ca-ES"/>
                          </w:rPr>
                          <w:t>Criteris de verificació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039980E2" w14:textId="77777777" w:rsidR="0092247A" w:rsidRPr="00361894" w:rsidRDefault="0092247A" w:rsidP="0092247A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Conforme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32F20F55" w14:textId="77777777" w:rsidR="0092247A" w:rsidRPr="00361894" w:rsidRDefault="0092247A" w:rsidP="0092247A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No conforme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0B42F052" w14:textId="77777777" w:rsidR="0092247A" w:rsidRPr="00361894" w:rsidRDefault="0092247A" w:rsidP="0092247A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No aplica</w:t>
                        </w:r>
                      </w:p>
                    </w:tc>
                  </w:tr>
                  <w:tr w:rsidR="0092247A" w14:paraId="5BA870BE" w14:textId="77777777" w:rsidTr="003618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7CADCD68" w14:textId="77777777" w:rsidR="0092247A" w:rsidRDefault="0092247A" w:rsidP="0092247A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A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32ADF775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56FB13E7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79375AEF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  <w:tr w:rsidR="0092247A" w14:paraId="5384588D" w14:textId="77777777" w:rsidTr="003618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67FA14D8" w14:textId="77777777" w:rsidR="0092247A" w:rsidRDefault="0092247A" w:rsidP="0092247A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AA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7FFE8AEA" w14:textId="77777777" w:rsidR="0092247A" w:rsidRDefault="0092247A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63243B27" w14:textId="77777777" w:rsidR="0092247A" w:rsidRDefault="0092247A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7FFE22A7" w14:textId="77777777" w:rsidR="0092247A" w:rsidRDefault="0092247A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  <w:tr w:rsidR="0092247A" w14:paraId="784B44B5" w14:textId="77777777" w:rsidTr="003618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17460B0B" w14:textId="77777777" w:rsidR="0092247A" w:rsidRDefault="0092247A" w:rsidP="0092247A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Total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75225519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49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41279173" w14:textId="77777777" w:rsidR="0092247A" w:rsidRPr="00361894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b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b/>
                            <w:i/>
                            <w:color w:val="0000FF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2603BBE0" w14:textId="77777777" w:rsidR="0092247A" w:rsidRDefault="0092247A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</w:tbl>
                <w:p w14:paraId="79B6F85A" w14:textId="150DEBBA" w:rsidR="0071760F" w:rsidRDefault="0071760F" w:rsidP="0071760F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  <w:tc>
                <w:tcPr>
                  <w:tcW w:w="3110" w:type="dxa"/>
                </w:tcPr>
                <w:p w14:paraId="7B6290B3" w14:textId="394B33C5" w:rsidR="0071760F" w:rsidRDefault="0071760F" w:rsidP="00C20DB1">
                  <w:pPr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  <w:tc>
                <w:tcPr>
                  <w:tcW w:w="350" w:type="dxa"/>
                </w:tcPr>
                <w:p w14:paraId="0F56148C" w14:textId="32F9EECE" w:rsidR="0071760F" w:rsidRDefault="0071760F" w:rsidP="00C20DB1">
                  <w:pP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</w:tr>
          </w:tbl>
          <w:p w14:paraId="17653D8C" w14:textId="3B061BB3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35B55DED" w14:textId="77777777" w:rsidTr="002843AD">
        <w:trPr>
          <w:trHeight w:val="401"/>
        </w:trPr>
        <w:tc>
          <w:tcPr>
            <w:tcW w:w="465" w:type="dxa"/>
            <w:vAlign w:val="center"/>
          </w:tcPr>
          <w:p w14:paraId="55867E16" w14:textId="30016988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3</w:t>
            </w:r>
          </w:p>
        </w:tc>
        <w:tc>
          <w:tcPr>
            <w:tcW w:w="2507" w:type="dxa"/>
            <w:vAlign w:val="center"/>
          </w:tcPr>
          <w:p w14:paraId="239FE4B7" w14:textId="0DBC6186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notícies</w:t>
            </w:r>
          </w:p>
        </w:tc>
        <w:tc>
          <w:tcPr>
            <w:tcW w:w="1559" w:type="dxa"/>
            <w:vAlign w:val="center"/>
          </w:tcPr>
          <w:p w14:paraId="29AD4401" w14:textId="554D499C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K</w:t>
            </w:r>
          </w:p>
        </w:tc>
        <w:tc>
          <w:tcPr>
            <w:tcW w:w="5103" w:type="dxa"/>
            <w:vAlign w:val="center"/>
          </w:tcPr>
          <w:p w14:paraId="7716B34D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3F40B3DD" w14:textId="77777777" w:rsidTr="002843AD">
        <w:trPr>
          <w:trHeight w:val="408"/>
        </w:trPr>
        <w:tc>
          <w:tcPr>
            <w:tcW w:w="465" w:type="dxa"/>
            <w:vAlign w:val="center"/>
          </w:tcPr>
          <w:p w14:paraId="104AAC81" w14:textId="7512BF02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lastRenderedPageBreak/>
              <w:t>4</w:t>
            </w:r>
          </w:p>
        </w:tc>
        <w:tc>
          <w:tcPr>
            <w:tcW w:w="2507" w:type="dxa"/>
            <w:vAlign w:val="center"/>
          </w:tcPr>
          <w:p w14:paraId="1BC87B80" w14:textId="6130B42A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color w:val="0000FF"/>
                <w:szCs w:val="20"/>
                <w:lang w:val="ca-ES"/>
              </w:rPr>
              <w:t>component agen</w:t>
            </w:r>
            <w:r w:rsidRPr="00E03A3F">
              <w:rPr>
                <w:rFonts w:cs="Arial"/>
                <w:color w:val="0000FF"/>
                <w:szCs w:val="20"/>
                <w:lang w:val="ca-ES"/>
              </w:rPr>
              <w:t>da</w:t>
            </w:r>
          </w:p>
        </w:tc>
        <w:tc>
          <w:tcPr>
            <w:tcW w:w="1559" w:type="dxa"/>
            <w:vAlign w:val="center"/>
          </w:tcPr>
          <w:p w14:paraId="09E11482" w14:textId="50A7D619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k</w:t>
            </w:r>
          </w:p>
        </w:tc>
        <w:tc>
          <w:tcPr>
            <w:tcW w:w="5103" w:type="dxa"/>
            <w:vAlign w:val="center"/>
          </w:tcPr>
          <w:p w14:paraId="1ADC76AD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0B465AFE" w14:textId="77777777" w:rsidTr="00361894">
        <w:trPr>
          <w:trHeight w:val="1582"/>
        </w:trPr>
        <w:tc>
          <w:tcPr>
            <w:tcW w:w="465" w:type="dxa"/>
            <w:vAlign w:val="center"/>
          </w:tcPr>
          <w:p w14:paraId="4B6CE115" w14:textId="29DA684C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5</w:t>
            </w:r>
          </w:p>
        </w:tc>
        <w:tc>
          <w:tcPr>
            <w:tcW w:w="2507" w:type="dxa"/>
            <w:vAlign w:val="center"/>
          </w:tcPr>
          <w:p w14:paraId="2B03D173" w14:textId="3957E426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peu de pàgina</w:t>
            </w:r>
          </w:p>
        </w:tc>
        <w:tc>
          <w:tcPr>
            <w:tcW w:w="1559" w:type="dxa"/>
            <w:vAlign w:val="center"/>
          </w:tcPr>
          <w:p w14:paraId="3040F636" w14:textId="2AEFD39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71760F">
              <w:rPr>
                <w:rFonts w:cs="Arial"/>
                <w:b/>
                <w:i/>
                <w:color w:val="FF0000"/>
                <w:szCs w:val="20"/>
                <w:lang w:val="ca-ES"/>
              </w:rPr>
              <w:t>No conforme</w:t>
            </w:r>
          </w:p>
        </w:tc>
        <w:tc>
          <w:tcPr>
            <w:tcW w:w="5103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222"/>
              <w:gridCol w:w="222"/>
            </w:tblGrid>
            <w:tr w:rsidR="0071760F" w14:paraId="62BF3A43" w14:textId="77777777" w:rsidTr="0071760F">
              <w:tc>
                <w:tcPr>
                  <w:tcW w:w="773" w:type="dxa"/>
                </w:tcPr>
                <w:tbl>
                  <w:tblPr>
                    <w:tblStyle w:val="Taulaambquadrcula3-mfasi1"/>
                    <w:tblW w:w="4598" w:type="dxa"/>
                    <w:tblLook w:val="04A0" w:firstRow="1" w:lastRow="0" w:firstColumn="1" w:lastColumn="0" w:noHBand="0" w:noVBand="1"/>
                  </w:tblPr>
                  <w:tblGrid>
                    <w:gridCol w:w="1008"/>
                    <w:gridCol w:w="1272"/>
                    <w:gridCol w:w="1288"/>
                    <w:gridCol w:w="1030"/>
                  </w:tblGrid>
                  <w:tr w:rsidR="00361894" w14:paraId="7B28E02F" w14:textId="77777777" w:rsidTr="00B8686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008" w:type="dxa"/>
                      </w:tcPr>
                      <w:p w14:paraId="68D322B5" w14:textId="77777777" w:rsidR="00361894" w:rsidRPr="00361894" w:rsidRDefault="00361894" w:rsidP="00361894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 w:val="0"/>
                            <w:color w:val="0000FF"/>
                            <w:sz w:val="16"/>
                            <w:szCs w:val="16"/>
                            <w:lang w:val="ca-ES"/>
                          </w:rPr>
                          <w:t>Criteris de verificació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06E77803" w14:textId="77777777" w:rsidR="00361894" w:rsidRPr="00361894" w:rsidRDefault="00361894" w:rsidP="0036189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Conforme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78F3C109" w14:textId="77777777" w:rsidR="00361894" w:rsidRPr="00361894" w:rsidRDefault="00361894" w:rsidP="0036189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No conforme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3A416E15" w14:textId="77777777" w:rsidR="00361894" w:rsidRPr="00361894" w:rsidRDefault="00361894" w:rsidP="0036189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i/>
                            <w:color w:val="0000FF"/>
                            <w:sz w:val="16"/>
                            <w:szCs w:val="16"/>
                            <w:lang w:val="ca-ES"/>
                          </w:rPr>
                          <w:t>No aplica</w:t>
                        </w:r>
                      </w:p>
                    </w:tc>
                  </w:tr>
                  <w:tr w:rsidR="00361894" w14:paraId="7B477BD0" w14:textId="77777777" w:rsidTr="00B8686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6A2D72FE" w14:textId="77777777" w:rsidR="00361894" w:rsidRDefault="00361894" w:rsidP="00361894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A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6CA1674B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29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07048D1A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54A5E4CD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  <w:tr w:rsidR="00361894" w14:paraId="7811A696" w14:textId="77777777" w:rsidTr="00B86861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0065D79F" w14:textId="77777777" w:rsidR="00361894" w:rsidRDefault="00361894" w:rsidP="00361894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AA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5E0DA861" w14:textId="77777777" w:rsidR="00361894" w:rsidRDefault="00361894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20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4D01853A" w14:textId="77777777" w:rsidR="00361894" w:rsidRDefault="00361894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4E60F130" w14:textId="77777777" w:rsidR="00361894" w:rsidRDefault="00361894" w:rsidP="00361894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  <w:tr w:rsidR="00361894" w14:paraId="00544E13" w14:textId="77777777" w:rsidTr="00B8686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8" w:type="dxa"/>
                      </w:tcPr>
                      <w:p w14:paraId="5830B4C3" w14:textId="77777777" w:rsidR="00361894" w:rsidRDefault="00361894" w:rsidP="00361894">
                        <w:pPr>
                          <w:jc w:val="center"/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 w:val="0"/>
                            <w:color w:val="0000FF"/>
                            <w:szCs w:val="20"/>
                            <w:lang w:val="ca-ES"/>
                          </w:rPr>
                          <w:t>Total</w:t>
                        </w:r>
                      </w:p>
                    </w:tc>
                    <w:tc>
                      <w:tcPr>
                        <w:tcW w:w="1272" w:type="dxa"/>
                      </w:tcPr>
                      <w:p w14:paraId="5F9388CF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49</w:t>
                        </w:r>
                      </w:p>
                    </w:tc>
                    <w:tc>
                      <w:tcPr>
                        <w:tcW w:w="1288" w:type="dxa"/>
                      </w:tcPr>
                      <w:p w14:paraId="39F46396" w14:textId="77777777" w:rsidR="00361894" w:rsidRP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b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 w:rsidRPr="00361894">
                          <w:rPr>
                            <w:rFonts w:cs="Arial"/>
                            <w:b/>
                            <w:i/>
                            <w:color w:val="0000FF"/>
                            <w:szCs w:val="20"/>
                            <w:lang w:val="ca-ES"/>
                          </w:rPr>
                          <w:t>1</w:t>
                        </w:r>
                      </w:p>
                    </w:tc>
                    <w:tc>
                      <w:tcPr>
                        <w:tcW w:w="1030" w:type="dxa"/>
                      </w:tcPr>
                      <w:p w14:paraId="6F9D4B07" w14:textId="77777777" w:rsidR="00361894" w:rsidRDefault="00361894" w:rsidP="00361894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</w:pPr>
                        <w:r>
                          <w:rPr>
                            <w:rFonts w:cs="Arial"/>
                            <w:i/>
                            <w:color w:val="0000FF"/>
                            <w:szCs w:val="20"/>
                            <w:lang w:val="ca-ES"/>
                          </w:rPr>
                          <w:t>0</w:t>
                        </w:r>
                      </w:p>
                    </w:tc>
                  </w:tr>
                </w:tbl>
                <w:p w14:paraId="66F27A15" w14:textId="00FAE989" w:rsidR="0071760F" w:rsidRDefault="0071760F" w:rsidP="0071760F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  <w:tc>
                <w:tcPr>
                  <w:tcW w:w="3110" w:type="dxa"/>
                </w:tcPr>
                <w:p w14:paraId="7F426B64" w14:textId="59F75814" w:rsidR="0071760F" w:rsidRDefault="0071760F" w:rsidP="0071760F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  <w:tc>
                <w:tcPr>
                  <w:tcW w:w="350" w:type="dxa"/>
                </w:tcPr>
                <w:p w14:paraId="321ECD85" w14:textId="7D1CEE85" w:rsidR="0071760F" w:rsidRDefault="0071760F" w:rsidP="0071760F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</w:p>
              </w:tc>
            </w:tr>
          </w:tbl>
          <w:p w14:paraId="47322FB0" w14:textId="1A16D08F" w:rsidR="0071760F" w:rsidRDefault="0071760F" w:rsidP="0071760F">
            <w:pPr>
              <w:spacing w:line="360" w:lineRule="auto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71760F" w14:paraId="389D92FC" w14:textId="77777777" w:rsidTr="002843AD">
        <w:trPr>
          <w:trHeight w:val="3526"/>
        </w:trPr>
        <w:tc>
          <w:tcPr>
            <w:tcW w:w="465" w:type="dxa"/>
            <w:vAlign w:val="center"/>
          </w:tcPr>
          <w:p w14:paraId="25239445" w14:textId="101CA212" w:rsidR="0071760F" w:rsidRPr="00F06FC1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6</w:t>
            </w:r>
          </w:p>
        </w:tc>
        <w:tc>
          <w:tcPr>
            <w:tcW w:w="2507" w:type="dxa"/>
            <w:vAlign w:val="center"/>
          </w:tcPr>
          <w:p w14:paraId="60FBECBD" w14:textId="63B7A23A" w:rsidR="0071760F" w:rsidRPr="00E03A3F" w:rsidRDefault="0071760F" w:rsidP="00DB6862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layout bàsic</w:t>
            </w:r>
          </w:p>
        </w:tc>
        <w:tc>
          <w:tcPr>
            <w:tcW w:w="1559" w:type="dxa"/>
            <w:vAlign w:val="center"/>
          </w:tcPr>
          <w:p w14:paraId="3BB5E80D" w14:textId="5537A776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71760F">
              <w:rPr>
                <w:rFonts w:cs="Arial"/>
                <w:b/>
                <w:i/>
                <w:color w:val="FF0000"/>
                <w:szCs w:val="20"/>
                <w:lang w:val="ca-ES"/>
              </w:rPr>
              <w:t>No conforme</w:t>
            </w:r>
          </w:p>
        </w:tc>
        <w:tc>
          <w:tcPr>
            <w:tcW w:w="5103" w:type="dxa"/>
            <w:vAlign w:val="center"/>
          </w:tcPr>
          <w:tbl>
            <w:tblPr>
              <w:tblStyle w:val="Taulaambquadrcula3-mfasi1"/>
              <w:tblW w:w="4598" w:type="dxa"/>
              <w:tblLook w:val="04A0" w:firstRow="1" w:lastRow="0" w:firstColumn="1" w:lastColumn="0" w:noHBand="0" w:noVBand="1"/>
            </w:tblPr>
            <w:tblGrid>
              <w:gridCol w:w="1008"/>
              <w:gridCol w:w="1272"/>
              <w:gridCol w:w="1288"/>
              <w:gridCol w:w="1030"/>
            </w:tblGrid>
            <w:tr w:rsidR="00E92557" w14:paraId="3CDD0809" w14:textId="77777777" w:rsidTr="00B86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08" w:type="dxa"/>
                </w:tcPr>
                <w:p w14:paraId="06CABBDD" w14:textId="77777777" w:rsidR="00E92557" w:rsidRPr="00361894" w:rsidRDefault="00E92557" w:rsidP="00E92557">
                  <w:pPr>
                    <w:jc w:val="center"/>
                    <w:rPr>
                      <w:rFonts w:cs="Arial"/>
                      <w:i w:val="0"/>
                      <w:color w:val="0000FF"/>
                      <w:sz w:val="16"/>
                      <w:szCs w:val="16"/>
                      <w:lang w:val="ca-ES"/>
                    </w:rPr>
                  </w:pPr>
                  <w:r w:rsidRPr="00361894">
                    <w:rPr>
                      <w:rFonts w:cs="Arial"/>
                      <w:i w:val="0"/>
                      <w:color w:val="0000FF"/>
                      <w:sz w:val="16"/>
                      <w:szCs w:val="16"/>
                      <w:lang w:val="ca-ES"/>
                    </w:rPr>
                    <w:t>Criteris de verificació</w:t>
                  </w:r>
                </w:p>
              </w:tc>
              <w:tc>
                <w:tcPr>
                  <w:tcW w:w="1272" w:type="dxa"/>
                </w:tcPr>
                <w:p w14:paraId="2A95C6E8" w14:textId="77777777" w:rsidR="00E92557" w:rsidRPr="00361894" w:rsidRDefault="00E92557" w:rsidP="00E925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</w:pPr>
                  <w:r w:rsidRPr="00361894"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  <w:t>Conforme</w:t>
                  </w:r>
                </w:p>
              </w:tc>
              <w:tc>
                <w:tcPr>
                  <w:tcW w:w="1288" w:type="dxa"/>
                </w:tcPr>
                <w:p w14:paraId="4EFC7FE8" w14:textId="77777777" w:rsidR="00E92557" w:rsidRPr="00361894" w:rsidRDefault="00E92557" w:rsidP="00E925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</w:pPr>
                  <w:r w:rsidRPr="00361894"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  <w:t>No conforme</w:t>
                  </w:r>
                </w:p>
              </w:tc>
              <w:tc>
                <w:tcPr>
                  <w:tcW w:w="1030" w:type="dxa"/>
                </w:tcPr>
                <w:p w14:paraId="47C3C803" w14:textId="77777777" w:rsidR="00E92557" w:rsidRPr="00361894" w:rsidRDefault="00E92557" w:rsidP="00E9255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</w:pPr>
                  <w:r w:rsidRPr="00361894">
                    <w:rPr>
                      <w:rFonts w:cs="Arial"/>
                      <w:i/>
                      <w:color w:val="0000FF"/>
                      <w:sz w:val="16"/>
                      <w:szCs w:val="16"/>
                      <w:lang w:val="ca-ES"/>
                    </w:rPr>
                    <w:t>No aplica</w:t>
                  </w:r>
                </w:p>
              </w:tc>
            </w:tr>
            <w:tr w:rsidR="00E92557" w14:paraId="7F6D026D" w14:textId="77777777" w:rsidTr="00B8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</w:tcPr>
                <w:p w14:paraId="068A1F29" w14:textId="77777777" w:rsidR="00E92557" w:rsidRDefault="00E92557" w:rsidP="00E92557">
                  <w:pPr>
                    <w:jc w:val="center"/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  <w:tc>
                <w:tcPr>
                  <w:tcW w:w="1272" w:type="dxa"/>
                </w:tcPr>
                <w:p w14:paraId="7BDA0BDB" w14:textId="6DABF78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26</w:t>
                  </w:r>
                </w:p>
              </w:tc>
              <w:tc>
                <w:tcPr>
                  <w:tcW w:w="1288" w:type="dxa"/>
                </w:tcPr>
                <w:p w14:paraId="7705D7F3" w14:textId="650C577D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4</w:t>
                  </w:r>
                </w:p>
              </w:tc>
              <w:tc>
                <w:tcPr>
                  <w:tcW w:w="1030" w:type="dxa"/>
                </w:tcPr>
                <w:p w14:paraId="363A8E2C" w14:textId="7777777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0</w:t>
                  </w:r>
                </w:p>
              </w:tc>
            </w:tr>
            <w:tr w:rsidR="00E92557" w14:paraId="754AF68F" w14:textId="77777777" w:rsidTr="00B86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</w:tcPr>
                <w:p w14:paraId="140304A3" w14:textId="77777777" w:rsidR="00E92557" w:rsidRDefault="00E92557" w:rsidP="00E92557">
                  <w:pPr>
                    <w:jc w:val="center"/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  <w:t>AA</w:t>
                  </w:r>
                </w:p>
              </w:tc>
              <w:tc>
                <w:tcPr>
                  <w:tcW w:w="1272" w:type="dxa"/>
                </w:tcPr>
                <w:p w14:paraId="52D5B090" w14:textId="289A42D1" w:rsidR="00E92557" w:rsidRDefault="00E92557" w:rsidP="00E925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8</w:t>
                  </w:r>
                </w:p>
              </w:tc>
              <w:tc>
                <w:tcPr>
                  <w:tcW w:w="1288" w:type="dxa"/>
                </w:tcPr>
                <w:p w14:paraId="6AE36BDC" w14:textId="156BB2D5" w:rsidR="00E92557" w:rsidRDefault="00E92557" w:rsidP="00E925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2</w:t>
                  </w:r>
                </w:p>
              </w:tc>
              <w:tc>
                <w:tcPr>
                  <w:tcW w:w="1030" w:type="dxa"/>
                </w:tcPr>
                <w:p w14:paraId="31ADD82D" w14:textId="77777777" w:rsidR="00E92557" w:rsidRDefault="00E92557" w:rsidP="00E925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0</w:t>
                  </w:r>
                </w:p>
              </w:tc>
            </w:tr>
            <w:tr w:rsidR="00E92557" w14:paraId="0BBFCF85" w14:textId="77777777" w:rsidTr="00B8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</w:tcPr>
                <w:p w14:paraId="57E1BF56" w14:textId="77777777" w:rsidR="00E92557" w:rsidRDefault="00E92557" w:rsidP="00E92557">
                  <w:pPr>
                    <w:jc w:val="center"/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 w:val="0"/>
                      <w:color w:val="0000FF"/>
                      <w:szCs w:val="20"/>
                      <w:lang w:val="ca-ES"/>
                    </w:rPr>
                    <w:t>Total</w:t>
                  </w:r>
                </w:p>
              </w:tc>
              <w:tc>
                <w:tcPr>
                  <w:tcW w:w="1272" w:type="dxa"/>
                </w:tcPr>
                <w:p w14:paraId="0A763BF5" w14:textId="44D80253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44</w:t>
                  </w:r>
                </w:p>
              </w:tc>
              <w:tc>
                <w:tcPr>
                  <w:tcW w:w="1288" w:type="dxa"/>
                </w:tcPr>
                <w:p w14:paraId="74E6E730" w14:textId="1DFEECAF" w:rsidR="00E92557" w:rsidRPr="00361894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b/>
                      <w:i/>
                      <w:color w:val="0000FF"/>
                      <w:szCs w:val="20"/>
                      <w:lang w:val="ca-ES"/>
                    </w:rPr>
                    <w:t>6</w:t>
                  </w:r>
                </w:p>
              </w:tc>
              <w:tc>
                <w:tcPr>
                  <w:tcW w:w="1030" w:type="dxa"/>
                </w:tcPr>
                <w:p w14:paraId="59401DB0" w14:textId="77777777" w:rsidR="00E92557" w:rsidRDefault="00E92557" w:rsidP="00E9255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0</w:t>
                  </w:r>
                </w:p>
              </w:tc>
            </w:tr>
          </w:tbl>
          <w:p w14:paraId="4C9408F3" w14:textId="77777777" w:rsidR="0071760F" w:rsidRDefault="0071760F" w:rsidP="00DB6862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25517EF3" w14:textId="104F178D" w:rsidR="007C5BC6" w:rsidRDefault="007C5BC6" w:rsidP="00E90ACC">
      <w:pPr>
        <w:rPr>
          <w:rFonts w:cs="Arial"/>
          <w:i/>
          <w:color w:val="0000FF"/>
          <w:szCs w:val="20"/>
          <w:lang w:val="ca-ES"/>
        </w:rPr>
      </w:pPr>
    </w:p>
    <w:p w14:paraId="36BE19B6" w14:textId="329FE0C3" w:rsidR="00D55E7F" w:rsidRDefault="00D55E7F" w:rsidP="00E90ACC"/>
    <w:p w14:paraId="3A7E560F" w14:textId="77777777" w:rsidR="00D55E7F" w:rsidRPr="007C5BC6" w:rsidRDefault="00D55E7F" w:rsidP="00E90ACC">
      <w:pPr>
        <w:rPr>
          <w:rFonts w:cs="Arial"/>
          <w:i/>
          <w:color w:val="0000FF"/>
          <w:szCs w:val="20"/>
          <w:lang w:val="ca-ES"/>
        </w:rPr>
      </w:pPr>
    </w:p>
    <w:p w14:paraId="442AA22F" w14:textId="77777777" w:rsidR="00207587" w:rsidRPr="00F65967" w:rsidRDefault="00207587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35" w:name="_MON_1413618301"/>
      <w:bookmarkStart w:id="36" w:name="_Toc40438100"/>
      <w:bookmarkStart w:id="37" w:name="_Toc337041485"/>
      <w:bookmarkStart w:id="38" w:name="_Toc337043971"/>
      <w:bookmarkStart w:id="39" w:name="_Toc337043988"/>
      <w:bookmarkStart w:id="40" w:name="_Toc28078236"/>
      <w:bookmarkStart w:id="41" w:name="_Ref31691574"/>
      <w:bookmarkEnd w:id="30"/>
      <w:bookmarkEnd w:id="31"/>
      <w:bookmarkEnd w:id="32"/>
      <w:bookmarkEnd w:id="35"/>
      <w:r w:rsidRPr="00F65967">
        <w:rPr>
          <w:rFonts w:cs="Arial"/>
        </w:rPr>
        <w:t>Millores recomanades</w:t>
      </w:r>
      <w:bookmarkEnd w:id="36"/>
    </w:p>
    <w:p w14:paraId="17C3A42F" w14:textId="77777777" w:rsidR="008541B0" w:rsidRDefault="00207587" w:rsidP="008541B0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</w:t>
      </w:r>
      <w:r w:rsidR="008541B0" w:rsidRPr="008541B0">
        <w:rPr>
          <w:rFonts w:cs="Arial"/>
          <w:b/>
          <w:i/>
          <w:color w:val="0000FF"/>
          <w:szCs w:val="20"/>
          <w:lang w:val="ca-ES"/>
        </w:rPr>
        <w:t>No es pot lliurar una pàgina o component d’interfície que no tingui la conformitat dels criteris que apliquen</w:t>
      </w:r>
      <w:r w:rsidR="008541B0">
        <w:rPr>
          <w:rFonts w:cs="Arial"/>
          <w:i/>
          <w:color w:val="0000FF"/>
          <w:szCs w:val="20"/>
          <w:lang w:val="ca-ES"/>
        </w:rPr>
        <w:t xml:space="preserve">. </w:t>
      </w:r>
    </w:p>
    <w:p w14:paraId="103BC7D9" w14:textId="77777777" w:rsidR="008541B0" w:rsidRDefault="008541B0" w:rsidP="008541B0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16447C63" w14:textId="77777777" w:rsidR="008541B0" w:rsidRDefault="008541B0" w:rsidP="008541B0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 xml:space="preserve">En cas </w:t>
      </w:r>
      <w:r w:rsidRPr="008541B0">
        <w:rPr>
          <w:rFonts w:cs="Arial"/>
          <w:b/>
          <w:i/>
          <w:color w:val="0000FF"/>
          <w:szCs w:val="20"/>
          <w:lang w:val="ca-ES"/>
        </w:rPr>
        <w:t>d’incompliments que no siguin resolubles en l’abast del projecte</w:t>
      </w:r>
      <w:r>
        <w:rPr>
          <w:rFonts w:cs="Arial"/>
          <w:i/>
          <w:color w:val="0000FF"/>
          <w:szCs w:val="20"/>
          <w:lang w:val="ca-ES"/>
        </w:rPr>
        <w:t xml:space="preserve"> actual –per exemple:</w:t>
      </w:r>
    </w:p>
    <w:p w14:paraId="6999704D" w14:textId="77777777" w:rsidR="008541B0" w:rsidRPr="00461746" w:rsidRDefault="008541B0" w:rsidP="00461746">
      <w:pPr>
        <w:pStyle w:val="Pargrafdellista"/>
        <w:numPr>
          <w:ilvl w:val="0"/>
          <w:numId w:val="41"/>
        </w:numPr>
        <w:tabs>
          <w:tab w:val="num" w:pos="426"/>
        </w:tabs>
        <w:spacing w:line="360" w:lineRule="auto"/>
        <w:rPr>
          <w:rFonts w:cs="Arial"/>
          <w:i/>
          <w:color w:val="0000FF"/>
        </w:rPr>
      </w:pPr>
      <w:r w:rsidRPr="00461746">
        <w:rPr>
          <w:rFonts w:cs="Arial"/>
          <w:i/>
          <w:color w:val="0000FF"/>
        </w:rPr>
        <w:t>webs que es basen en un framework no accessible</w:t>
      </w:r>
    </w:p>
    <w:p w14:paraId="471CE70D" w14:textId="20C9CB17" w:rsidR="00461746" w:rsidRPr="00461746" w:rsidRDefault="008541B0" w:rsidP="00461746">
      <w:pPr>
        <w:pStyle w:val="Pargrafdellista"/>
        <w:numPr>
          <w:ilvl w:val="0"/>
          <w:numId w:val="41"/>
        </w:numPr>
        <w:tabs>
          <w:tab w:val="num" w:pos="426"/>
        </w:tabs>
        <w:spacing w:line="360" w:lineRule="auto"/>
        <w:rPr>
          <w:rFonts w:cs="Arial"/>
          <w:i/>
          <w:color w:val="0000FF"/>
        </w:rPr>
      </w:pPr>
      <w:r w:rsidRPr="00461746">
        <w:rPr>
          <w:rFonts w:cs="Arial"/>
          <w:i/>
          <w:color w:val="0000FF"/>
        </w:rPr>
        <w:t xml:space="preserve">productes que requeririen una transformació tecnològica </w:t>
      </w:r>
      <w:r w:rsidR="00461746" w:rsidRPr="00461746">
        <w:rPr>
          <w:rFonts w:cs="Arial"/>
          <w:i/>
          <w:color w:val="0000FF"/>
        </w:rPr>
        <w:t>global</w:t>
      </w:r>
    </w:p>
    <w:p w14:paraId="3D834393" w14:textId="77777777" w:rsidR="00461746" w:rsidRPr="00461746" w:rsidRDefault="008541B0" w:rsidP="00461746">
      <w:pPr>
        <w:pStyle w:val="Pargrafdellista"/>
        <w:numPr>
          <w:ilvl w:val="0"/>
          <w:numId w:val="41"/>
        </w:numPr>
        <w:tabs>
          <w:tab w:val="num" w:pos="426"/>
        </w:tabs>
        <w:spacing w:line="360" w:lineRule="auto"/>
        <w:rPr>
          <w:rFonts w:cs="Arial"/>
          <w:i/>
          <w:color w:val="0000FF"/>
        </w:rPr>
      </w:pPr>
      <w:r w:rsidRPr="00461746">
        <w:rPr>
          <w:rFonts w:cs="Arial"/>
          <w:i/>
          <w:color w:val="0000FF"/>
        </w:rPr>
        <w:t xml:space="preserve">repositoris de continguts visuals (gràfics; mapes, vídeos...) que la organització no </w:t>
      </w:r>
      <w:r w:rsidR="00461746" w:rsidRPr="00461746">
        <w:rPr>
          <w:rFonts w:cs="Arial"/>
          <w:i/>
          <w:color w:val="0000FF"/>
        </w:rPr>
        <w:t>pot assumir l’adaptació</w:t>
      </w:r>
    </w:p>
    <w:p w14:paraId="53A10195" w14:textId="77777777" w:rsidR="00461746" w:rsidRPr="00461746" w:rsidRDefault="00461746" w:rsidP="00461746">
      <w:pPr>
        <w:pStyle w:val="Pargrafdellista"/>
        <w:numPr>
          <w:ilvl w:val="0"/>
          <w:numId w:val="41"/>
        </w:numPr>
        <w:tabs>
          <w:tab w:val="num" w:pos="426"/>
        </w:tabs>
        <w:spacing w:line="360" w:lineRule="auto"/>
        <w:rPr>
          <w:rFonts w:cs="Arial"/>
          <w:i/>
          <w:color w:val="0000FF"/>
        </w:rPr>
      </w:pPr>
      <w:r w:rsidRPr="00461746">
        <w:rPr>
          <w:rFonts w:cs="Arial"/>
          <w:i/>
          <w:color w:val="0000FF"/>
        </w:rPr>
        <w:t>....</w:t>
      </w:r>
    </w:p>
    <w:p w14:paraId="2948A17A" w14:textId="07B74185" w:rsidR="00D55E7F" w:rsidRDefault="00461746" w:rsidP="008541B0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Cal i</w:t>
      </w:r>
      <w:r w:rsidR="00D55E7F">
        <w:rPr>
          <w:rFonts w:cs="Arial"/>
          <w:i/>
          <w:color w:val="0000FF"/>
          <w:szCs w:val="20"/>
          <w:lang w:val="ca-ES"/>
        </w:rPr>
        <w:t>dentificar les actuacions o recomanacions que caldria realitzar per passar exitosament cada un dels criteris que ha fallat</w:t>
      </w:r>
      <w:r>
        <w:rPr>
          <w:rFonts w:cs="Arial"/>
          <w:i/>
          <w:color w:val="0000FF"/>
          <w:szCs w:val="20"/>
          <w:lang w:val="ca-ES"/>
        </w:rPr>
        <w:t>.</w:t>
      </w:r>
    </w:p>
    <w:p w14:paraId="507535C5" w14:textId="40958884" w:rsidR="00207587" w:rsidRDefault="00207587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gt;</w:t>
      </w:r>
    </w:p>
    <w:p w14:paraId="43A30166" w14:textId="77777777" w:rsidR="00461746" w:rsidRPr="00F65967" w:rsidRDefault="00461746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3B9CB04A" w14:textId="77777777" w:rsidR="00ED7883" w:rsidRPr="00F65967" w:rsidRDefault="00F8357A" w:rsidP="00D753FA">
      <w:pPr>
        <w:pStyle w:val="Ttol2"/>
        <w:tabs>
          <w:tab w:val="clear" w:pos="862"/>
          <w:tab w:val="num" w:pos="426"/>
        </w:tabs>
        <w:rPr>
          <w:rFonts w:cs="Arial"/>
        </w:rPr>
      </w:pPr>
      <w:bookmarkStart w:id="42" w:name="_Toc40438101"/>
      <w:r w:rsidRPr="00F65967">
        <w:rPr>
          <w:rFonts w:cs="Arial"/>
        </w:rPr>
        <w:t>Conclusió</w:t>
      </w:r>
      <w:bookmarkEnd w:id="37"/>
      <w:bookmarkEnd w:id="38"/>
      <w:bookmarkEnd w:id="39"/>
      <w:bookmarkEnd w:id="42"/>
    </w:p>
    <w:p w14:paraId="48812EF7" w14:textId="74031592" w:rsidR="0007315B" w:rsidRDefault="00BF21C1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</w:t>
      </w:r>
      <w:r w:rsidR="0007315B">
        <w:rPr>
          <w:rFonts w:cs="Arial"/>
          <w:i/>
          <w:color w:val="0000FF"/>
          <w:szCs w:val="20"/>
          <w:lang w:val="ca-ES"/>
        </w:rPr>
        <w:t xml:space="preserve"> Cal fer el dictamen final i avaluar quantitativament el grau d’accessibilitat dels components o p</w:t>
      </w:r>
      <w:r w:rsidR="00EE56DE">
        <w:rPr>
          <w:rFonts w:cs="Arial"/>
          <w:i/>
          <w:color w:val="0000FF"/>
          <w:szCs w:val="20"/>
          <w:lang w:val="ca-ES"/>
        </w:rPr>
        <w:t>àgines que abasta el projecte, determinant la Situació de compliment i la puntuació.</w:t>
      </w:r>
    </w:p>
    <w:p w14:paraId="4FE824F5" w14:textId="77777777" w:rsidR="0007315B" w:rsidRDefault="0007315B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4F38EAE7" w14:textId="5C6BC867" w:rsidR="00207587" w:rsidRPr="00115237" w:rsidRDefault="0007315B" w:rsidP="00D1495D">
      <w:pPr>
        <w:tabs>
          <w:tab w:val="num" w:pos="426"/>
        </w:tabs>
        <w:spacing w:line="360" w:lineRule="auto"/>
        <w:rPr>
          <w:rFonts w:cs="Arial"/>
          <w:b/>
          <w:i/>
          <w:color w:val="0000FF"/>
          <w:szCs w:val="20"/>
          <w:lang w:val="ca-ES"/>
        </w:rPr>
      </w:pPr>
      <w:r w:rsidRPr="00115237">
        <w:rPr>
          <w:rFonts w:cs="Arial"/>
          <w:b/>
          <w:i/>
          <w:color w:val="0000FF"/>
          <w:szCs w:val="20"/>
          <w:lang w:val="ca-ES"/>
        </w:rPr>
        <w:lastRenderedPageBreak/>
        <w:t xml:space="preserve"> </w:t>
      </w:r>
      <w:r w:rsidR="00115237" w:rsidRPr="00115237">
        <w:rPr>
          <w:rFonts w:cs="Arial"/>
          <w:b/>
          <w:i/>
          <w:color w:val="0000FF"/>
          <w:szCs w:val="20"/>
          <w:lang w:val="ca-ES"/>
        </w:rPr>
        <w:t>Situació de compliment:</w:t>
      </w:r>
    </w:p>
    <w:p w14:paraId="2DF4039E" w14:textId="25F63C61" w:rsidR="00115237" w:rsidRPr="00115237" w:rsidRDefault="00115237" w:rsidP="00D1495D">
      <w:pPr>
        <w:pStyle w:val="Pargrafdellista"/>
        <w:numPr>
          <w:ilvl w:val="0"/>
          <w:numId w:val="43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D1495D">
        <w:rPr>
          <w:rFonts w:cs="Arial"/>
          <w:b/>
          <w:i/>
          <w:color w:val="0000FF"/>
        </w:rPr>
        <w:t>Plenament conforme</w:t>
      </w:r>
      <w:r w:rsidR="00A631EC">
        <w:rPr>
          <w:rFonts w:cs="Arial"/>
          <w:i/>
          <w:color w:val="0000FF"/>
        </w:rPr>
        <w:br/>
        <w:t>Tots els criteris que apliquen són conformes</w:t>
      </w:r>
    </w:p>
    <w:p w14:paraId="576E29A9" w14:textId="7EEC4D60" w:rsidR="00115237" w:rsidRPr="00115237" w:rsidRDefault="00115237" w:rsidP="00274496">
      <w:pPr>
        <w:pStyle w:val="Pargrafdellista"/>
        <w:numPr>
          <w:ilvl w:val="0"/>
          <w:numId w:val="43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274496">
        <w:rPr>
          <w:rFonts w:cs="Arial"/>
          <w:b/>
          <w:i/>
          <w:color w:val="0000FF"/>
        </w:rPr>
        <w:t>Parcialment conforme</w:t>
      </w:r>
      <w:r w:rsidR="00274496">
        <w:rPr>
          <w:rFonts w:cs="Arial"/>
          <w:i/>
          <w:color w:val="0000FF"/>
        </w:rPr>
        <w:br/>
        <w:t>Existeixen criteris No conformes. Hi ha més criteris Conformes que No conformes</w:t>
      </w:r>
    </w:p>
    <w:p w14:paraId="17A664FA" w14:textId="05FB2872" w:rsidR="00115237" w:rsidRPr="00115237" w:rsidRDefault="00115237" w:rsidP="00274496">
      <w:pPr>
        <w:pStyle w:val="Pargrafdellista"/>
        <w:numPr>
          <w:ilvl w:val="0"/>
          <w:numId w:val="43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274496">
        <w:rPr>
          <w:rFonts w:cs="Arial"/>
          <w:b/>
          <w:i/>
          <w:color w:val="0000FF"/>
        </w:rPr>
        <w:t>No conforme</w:t>
      </w:r>
      <w:r w:rsidR="00274496">
        <w:rPr>
          <w:rFonts w:cs="Arial"/>
          <w:i/>
          <w:color w:val="0000FF"/>
        </w:rPr>
        <w:br/>
        <w:t>Hi ha més criteris No conformes que Conformes</w:t>
      </w:r>
    </w:p>
    <w:p w14:paraId="64AB0D84" w14:textId="0FEC50C1" w:rsidR="00115237" w:rsidRPr="00115237" w:rsidRDefault="00115237" w:rsidP="00274496">
      <w:pPr>
        <w:pStyle w:val="Pargrafdellista"/>
        <w:numPr>
          <w:ilvl w:val="0"/>
          <w:numId w:val="43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274496">
        <w:rPr>
          <w:rFonts w:cs="Arial"/>
          <w:b/>
          <w:i/>
          <w:color w:val="0000FF"/>
        </w:rPr>
        <w:t>Avaluació en curs</w:t>
      </w:r>
      <w:r w:rsidR="00274496">
        <w:rPr>
          <w:rFonts w:cs="Arial"/>
          <w:i/>
          <w:color w:val="0000FF"/>
        </w:rPr>
        <w:br/>
        <w:t>No s’ha pogut dur a terme l’avaluació en la seva totalitat i en conseqü</w:t>
      </w:r>
      <w:r w:rsidR="001452D8">
        <w:rPr>
          <w:rFonts w:cs="Arial"/>
          <w:i/>
          <w:color w:val="0000FF"/>
        </w:rPr>
        <w:t>ència no es pot dic</w:t>
      </w:r>
      <w:r w:rsidR="00274496">
        <w:rPr>
          <w:rFonts w:cs="Arial"/>
          <w:i/>
          <w:color w:val="0000FF"/>
        </w:rPr>
        <w:t>t</w:t>
      </w:r>
      <w:r w:rsidR="001452D8">
        <w:rPr>
          <w:rFonts w:cs="Arial"/>
          <w:i/>
          <w:color w:val="0000FF"/>
        </w:rPr>
        <w:t>a</w:t>
      </w:r>
      <w:r w:rsidR="00274496">
        <w:rPr>
          <w:rFonts w:cs="Arial"/>
          <w:i/>
          <w:color w:val="0000FF"/>
        </w:rPr>
        <w:t xml:space="preserve">minar una conclusió.  </w:t>
      </w:r>
      <w:r w:rsidR="001452D8">
        <w:rPr>
          <w:rFonts w:cs="Arial"/>
          <w:i/>
          <w:color w:val="0000FF"/>
        </w:rPr>
        <w:t>Caldrà indicar quins components manca per avaluar o quines causes han impedit l’avaluació</w:t>
      </w:r>
    </w:p>
    <w:p w14:paraId="7725D935" w14:textId="0AF2CF52" w:rsidR="00115237" w:rsidRDefault="00115237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20084266" w14:textId="4579E689" w:rsidR="00115237" w:rsidRDefault="00115237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 w:rsidRPr="00115237">
        <w:rPr>
          <w:rFonts w:cs="Arial"/>
          <w:b/>
          <w:i/>
          <w:color w:val="0000FF"/>
          <w:szCs w:val="20"/>
          <w:lang w:val="ca-ES"/>
        </w:rPr>
        <w:t>Puntuació</w:t>
      </w:r>
      <w:r>
        <w:rPr>
          <w:rFonts w:cs="Arial"/>
          <w:i/>
          <w:color w:val="0000FF"/>
          <w:szCs w:val="20"/>
          <w:lang w:val="ca-ES"/>
        </w:rPr>
        <w:t>:</w:t>
      </w:r>
    </w:p>
    <w:p w14:paraId="708DE438" w14:textId="230F60A3" w:rsidR="00115237" w:rsidRPr="00115237" w:rsidRDefault="00115237" w:rsidP="00EE56DE">
      <w:pPr>
        <w:pStyle w:val="Pargrafdellista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5 punts</w:t>
      </w:r>
      <w:r w:rsidR="00EE56DE">
        <w:rPr>
          <w:rFonts w:cs="Arial"/>
          <w:i/>
          <w:color w:val="0000FF"/>
        </w:rPr>
        <w:br/>
      </w:r>
      <w:r w:rsidR="00D5673C">
        <w:rPr>
          <w:rFonts w:cs="Arial"/>
          <w:i/>
          <w:color w:val="0000FF"/>
        </w:rPr>
        <w:t>Tots els criteris A i AA que apliquen son Conformes</w:t>
      </w:r>
    </w:p>
    <w:p w14:paraId="134DAA6A" w14:textId="1BA1ABF8" w:rsidR="00664D65" w:rsidRPr="00664D65" w:rsidRDefault="00115237" w:rsidP="00664D65">
      <w:pPr>
        <w:pStyle w:val="Pargrafdellista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4 punts</w:t>
      </w:r>
      <w:r w:rsidR="00D5673C">
        <w:rPr>
          <w:rFonts w:cs="Arial"/>
          <w:i/>
          <w:color w:val="0000FF"/>
        </w:rPr>
        <w:br/>
        <w:t>Tots els criteris A que apliquen son Conformes</w:t>
      </w:r>
      <w:r w:rsidR="00664D65">
        <w:rPr>
          <w:rFonts w:cs="Arial"/>
          <w:i/>
          <w:color w:val="0000FF"/>
        </w:rPr>
        <w:t>.</w:t>
      </w:r>
      <w:r w:rsidR="00664D65">
        <w:rPr>
          <w:rFonts w:cs="Arial"/>
          <w:i/>
          <w:color w:val="0000FF"/>
        </w:rPr>
        <w:br/>
        <w:t>Entre el 75% i el 100% dels criteris AA que apliquen són Conformes</w:t>
      </w:r>
    </w:p>
    <w:p w14:paraId="67E4C219" w14:textId="4CF45A60" w:rsidR="00115237" w:rsidRPr="00115237" w:rsidRDefault="00115237" w:rsidP="00EE56DE">
      <w:pPr>
        <w:pStyle w:val="Pargrafdellista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3 punts</w:t>
      </w:r>
      <w:r w:rsidR="00664D65">
        <w:rPr>
          <w:rFonts w:cs="Arial"/>
          <w:i/>
          <w:color w:val="0000FF"/>
        </w:rPr>
        <w:br/>
        <w:t>Entre el 75% i el 100% de la suma de criteris A i AA  que apliquen són Conformes</w:t>
      </w:r>
    </w:p>
    <w:p w14:paraId="42E5FC59" w14:textId="5D8EF67F" w:rsidR="00115237" w:rsidRPr="00115237" w:rsidRDefault="00115237" w:rsidP="00EE56DE">
      <w:pPr>
        <w:pStyle w:val="Pargrafdellista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2 punts</w:t>
      </w:r>
      <w:r w:rsidR="00664D65">
        <w:rPr>
          <w:rFonts w:cs="Arial"/>
          <w:i/>
          <w:color w:val="0000FF"/>
        </w:rPr>
        <w:br/>
        <w:t>Entre el 50% i el 75% de la suma de criteris A i AA  que apliquen són Conformes</w:t>
      </w:r>
    </w:p>
    <w:p w14:paraId="2FF75883" w14:textId="48791EA4" w:rsidR="00115237" w:rsidRPr="00115237" w:rsidRDefault="00115237" w:rsidP="00EE56DE">
      <w:pPr>
        <w:pStyle w:val="Pargrafdellista"/>
        <w:numPr>
          <w:ilvl w:val="0"/>
          <w:numId w:val="42"/>
        </w:numPr>
        <w:tabs>
          <w:tab w:val="num" w:pos="426"/>
        </w:tabs>
        <w:spacing w:line="360" w:lineRule="auto"/>
        <w:jc w:val="left"/>
        <w:rPr>
          <w:rFonts w:cs="Arial"/>
          <w:i/>
          <w:color w:val="0000FF"/>
        </w:rPr>
      </w:pPr>
      <w:r w:rsidRPr="00664D65">
        <w:rPr>
          <w:rFonts w:cs="Arial"/>
          <w:b/>
          <w:i/>
          <w:color w:val="0000FF"/>
        </w:rPr>
        <w:t>1 punt</w:t>
      </w:r>
      <w:r w:rsidR="00664D65">
        <w:rPr>
          <w:rFonts w:cs="Arial"/>
          <w:i/>
          <w:color w:val="0000FF"/>
        </w:rPr>
        <w:br/>
        <w:t>Menys del 50% de la suma de criteris A i AA  que apliquen són Conformes</w:t>
      </w:r>
    </w:p>
    <w:p w14:paraId="60B36B24" w14:textId="2E5FC8DC" w:rsidR="0007315B" w:rsidRDefault="0007315B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</w:p>
    <w:p w14:paraId="2BA968FB" w14:textId="3428D8EA" w:rsidR="0007315B" w:rsidRDefault="0007315B" w:rsidP="00D1495D">
      <w:pPr>
        <w:tabs>
          <w:tab w:val="num" w:pos="426"/>
        </w:tabs>
        <w:spacing w:line="360" w:lineRule="auto"/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Exemple:</w:t>
      </w:r>
    </w:p>
    <w:tbl>
      <w:tblPr>
        <w:tblW w:w="7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1319"/>
        <w:gridCol w:w="1319"/>
        <w:gridCol w:w="1321"/>
      </w:tblGrid>
      <w:tr w:rsidR="0007315B" w:rsidRPr="0007315B" w14:paraId="376D39A1" w14:textId="77777777" w:rsidTr="00115237">
        <w:trPr>
          <w:trHeight w:val="268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6B9BF11A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87D7532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6005D7A7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B2F0F5D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07315B" w:rsidRPr="0007315B" w14:paraId="590E8AC3" w14:textId="77777777" w:rsidTr="00115237">
        <w:trPr>
          <w:trHeight w:val="268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4489CF8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0BABAE0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69FE2B1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2EC8666F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07315B" w:rsidRPr="0007315B" w14:paraId="2E10BBF1" w14:textId="77777777" w:rsidTr="00115237">
        <w:trPr>
          <w:trHeight w:val="332"/>
        </w:trPr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EDF9F4" w:fill="FFFFFF"/>
            <w:noWrap/>
            <w:vAlign w:val="bottom"/>
            <w:hideMark/>
          </w:tcPr>
          <w:p w14:paraId="1DEE3DE6" w14:textId="5EDEBC12" w:rsidR="0007315B" w:rsidRPr="0007315B" w:rsidRDefault="0007315B" w:rsidP="0007315B">
            <w:pPr>
              <w:jc w:val="center"/>
              <w:rPr>
                <w:rFonts w:cs="Arial"/>
                <w:color w:val="000000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000000"/>
                <w:sz w:val="36"/>
                <w:szCs w:val="36"/>
                <w:lang w:val="ca-ES" w:eastAsia="ca-ES"/>
              </w:rPr>
              <w:t>Situació de compli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57C958F9" w14:textId="77777777" w:rsidR="0007315B" w:rsidRPr="0007315B" w:rsidRDefault="0007315B" w:rsidP="0007315B">
            <w:pPr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</w:pPr>
            <w:r w:rsidRPr="0007315B"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EDF9F4" w:fill="FFFFFF"/>
            <w:noWrap/>
            <w:vAlign w:val="bottom"/>
            <w:hideMark/>
          </w:tcPr>
          <w:p w14:paraId="6267400A" w14:textId="77777777" w:rsidR="0007315B" w:rsidRPr="0007315B" w:rsidRDefault="0007315B" w:rsidP="0007315B">
            <w:pPr>
              <w:jc w:val="center"/>
              <w:rPr>
                <w:rFonts w:cs="Arial"/>
                <w:color w:val="000000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000000"/>
                <w:sz w:val="36"/>
                <w:szCs w:val="36"/>
                <w:lang w:val="ca-ES" w:eastAsia="ca-ES"/>
              </w:rPr>
              <w:t>Puntuació</w:t>
            </w:r>
          </w:p>
        </w:tc>
      </w:tr>
      <w:tr w:rsidR="0007315B" w:rsidRPr="0007315B" w14:paraId="546D1EFC" w14:textId="77777777" w:rsidTr="00115237">
        <w:trPr>
          <w:trHeight w:val="332"/>
        </w:trPr>
        <w:tc>
          <w:tcPr>
            <w:tcW w:w="3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EDF9F4" w:fill="EEEEEE"/>
            <w:noWrap/>
            <w:vAlign w:val="bottom"/>
            <w:hideMark/>
          </w:tcPr>
          <w:p w14:paraId="5306CD23" w14:textId="04E669ED" w:rsidR="0007315B" w:rsidRPr="0007315B" w:rsidRDefault="0007315B" w:rsidP="0007315B">
            <w:pPr>
              <w:jc w:val="center"/>
              <w:rPr>
                <w:rFonts w:cs="Arial"/>
                <w:color w:val="F10D0C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F10D0C"/>
                <w:sz w:val="36"/>
                <w:szCs w:val="36"/>
                <w:lang w:val="ca-ES" w:eastAsia="ca-ES"/>
              </w:rPr>
              <w:t>Parcialment conform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46F8A795" w14:textId="77777777" w:rsidR="0007315B" w:rsidRPr="0007315B" w:rsidRDefault="0007315B" w:rsidP="0007315B">
            <w:pPr>
              <w:rPr>
                <w:rFonts w:cs="Arial"/>
                <w:color w:val="000000"/>
                <w:szCs w:val="20"/>
                <w:lang w:val="ca-ES" w:eastAsia="ca-ES"/>
              </w:rPr>
            </w:pPr>
            <w:r w:rsidRPr="0007315B">
              <w:rPr>
                <w:rFonts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EDF9F4" w:fill="EEEEEE"/>
            <w:noWrap/>
            <w:vAlign w:val="bottom"/>
            <w:hideMark/>
          </w:tcPr>
          <w:p w14:paraId="4C41E03C" w14:textId="77777777" w:rsidR="0007315B" w:rsidRPr="0007315B" w:rsidRDefault="0007315B" w:rsidP="0007315B">
            <w:pPr>
              <w:jc w:val="right"/>
              <w:rPr>
                <w:rFonts w:cs="Arial"/>
                <w:color w:val="F10D0C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F10D0C"/>
                <w:sz w:val="36"/>
                <w:szCs w:val="36"/>
                <w:lang w:val="ca-ES" w:eastAsia="ca-E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EDF9F4" w:fill="EEEEEE"/>
            <w:noWrap/>
            <w:vAlign w:val="bottom"/>
            <w:hideMark/>
          </w:tcPr>
          <w:p w14:paraId="16444739" w14:textId="77777777" w:rsidR="0007315B" w:rsidRPr="0007315B" w:rsidRDefault="0007315B" w:rsidP="0007315B">
            <w:pPr>
              <w:jc w:val="center"/>
              <w:rPr>
                <w:rFonts w:cs="Arial"/>
                <w:color w:val="F10D0C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F10D0C"/>
                <w:sz w:val="36"/>
                <w:szCs w:val="36"/>
                <w:lang w:val="ca-ES" w:eastAsia="ca-ES"/>
              </w:rPr>
              <w:t> </w:t>
            </w:r>
          </w:p>
        </w:tc>
      </w:tr>
      <w:tr w:rsidR="0007315B" w:rsidRPr="0007315B" w14:paraId="123C074B" w14:textId="77777777" w:rsidTr="00115237">
        <w:trPr>
          <w:trHeight w:val="170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794A9C1C" w14:textId="77777777" w:rsidR="0007315B" w:rsidRPr="0007315B" w:rsidRDefault="0007315B" w:rsidP="0007315B">
            <w:pPr>
              <w:jc w:val="center"/>
              <w:rPr>
                <w:rFonts w:cs="Arial"/>
                <w:color w:val="F10D0C"/>
                <w:sz w:val="36"/>
                <w:szCs w:val="36"/>
                <w:lang w:val="ca-ES" w:eastAsia="ca-ES"/>
              </w:rPr>
            </w:pPr>
            <w:r w:rsidRPr="0007315B">
              <w:rPr>
                <w:rFonts w:cs="Arial"/>
                <w:color w:val="F10D0C"/>
                <w:sz w:val="36"/>
                <w:szCs w:val="36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E53D3F6" w14:textId="77777777" w:rsidR="0007315B" w:rsidRPr="0007315B" w:rsidRDefault="0007315B" w:rsidP="0007315B">
            <w:pPr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</w:pPr>
            <w:r w:rsidRPr="0007315B"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30F74C86" w14:textId="77777777" w:rsidR="0007315B" w:rsidRPr="0007315B" w:rsidRDefault="0007315B" w:rsidP="0007315B">
            <w:pPr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</w:pPr>
            <w:r w:rsidRPr="0007315B"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EDF9F4" w:fill="FFFFFF"/>
            <w:noWrap/>
            <w:vAlign w:val="bottom"/>
            <w:hideMark/>
          </w:tcPr>
          <w:p w14:paraId="1A3F8773" w14:textId="77777777" w:rsidR="0007315B" w:rsidRPr="0007315B" w:rsidRDefault="0007315B" w:rsidP="0007315B">
            <w:pPr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</w:pPr>
            <w:r w:rsidRPr="0007315B">
              <w:rPr>
                <w:rFonts w:ascii="Calibri" w:hAnsi="Calibri" w:cs="Arial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</w:tbl>
    <w:p w14:paraId="1E1649E6" w14:textId="77777777" w:rsidR="0007315B" w:rsidRPr="00F65967" w:rsidRDefault="0007315B" w:rsidP="0007315B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14:paraId="55986EAB" w14:textId="185616C6" w:rsidR="00BF21C1" w:rsidRPr="00F65967" w:rsidRDefault="00115237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&gt;</w:t>
      </w:r>
    </w:p>
    <w:p w14:paraId="53DA6C4A" w14:textId="77777777" w:rsidR="00BF21C1" w:rsidRPr="00F65967" w:rsidRDefault="00BF21C1" w:rsidP="00BF21C1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Considerem, davant els resultats de les proves i el conjunt de defectes pendents, que el resultat de les proves és    </w:t>
      </w:r>
      <w:sdt>
        <w:sdtPr>
          <w:rPr>
            <w:rFonts w:cs="Arial"/>
            <w:color w:val="595959" w:themeColor="text1" w:themeTint="A6"/>
            <w:szCs w:val="20"/>
            <w:lang w:val="ca-ES"/>
          </w:rPr>
          <w:id w:val="1002932351"/>
          <w:showingPlcHdr/>
          <w:comboBox>
            <w:listItem w:value="Trieu un element."/>
            <w:listItem w:displayText="insatisfactori" w:value="insatisfactori"/>
            <w:listItem w:displayText="satisfactori" w:value="satisfactori"/>
          </w:comboBox>
        </w:sdtPr>
        <w:sdtContent>
          <w:r w:rsidRPr="00F65967">
            <w:rPr>
              <w:rStyle w:val="Textdelcontenidor"/>
              <w:rFonts w:cs="Arial"/>
              <w:color w:val="595959" w:themeColor="text1" w:themeTint="A6"/>
              <w:szCs w:val="20"/>
              <w:lang w:val="ca-ES"/>
            </w:rPr>
            <w:t>Trieu un element.</w:t>
          </w:r>
        </w:sdtContent>
      </w:sdt>
      <w:r w:rsidRPr="00F65967">
        <w:rPr>
          <w:rFonts w:cs="Arial"/>
          <w:color w:val="595959" w:themeColor="text1" w:themeTint="A6"/>
          <w:szCs w:val="20"/>
          <w:lang w:val="ca-ES"/>
        </w:rPr>
        <w:t>.</w:t>
      </w:r>
      <w:r w:rsidR="00207587" w:rsidRPr="00F65967">
        <w:rPr>
          <w:rFonts w:cs="Arial"/>
          <w:color w:val="595959" w:themeColor="text1" w:themeTint="A6"/>
          <w:szCs w:val="20"/>
          <w:lang w:val="ca-ES"/>
        </w:rPr>
        <w:t xml:space="preserve">, </w:t>
      </w:r>
      <w:r w:rsidR="00207587" w:rsidRPr="00F65967">
        <w:rPr>
          <w:rFonts w:cs="Arial"/>
          <w:szCs w:val="20"/>
          <w:lang w:val="ca-ES"/>
        </w:rPr>
        <w:t>i el sistema està preparat per la realització de les proves d’acceptació.</w:t>
      </w:r>
    </w:p>
    <w:p w14:paraId="7D79285F" w14:textId="77777777" w:rsidR="00547B9C" w:rsidRPr="00F65967" w:rsidRDefault="00547B9C" w:rsidP="004530F3">
      <w:pPr>
        <w:rPr>
          <w:lang w:val="ca-ES"/>
        </w:rPr>
      </w:pPr>
      <w:bookmarkStart w:id="43" w:name="_Toc339621287"/>
      <w:bookmarkStart w:id="44" w:name="_Toc339623057"/>
      <w:bookmarkStart w:id="45" w:name="_Toc339631196"/>
      <w:bookmarkStart w:id="46" w:name="_Toc339631570"/>
      <w:bookmarkEnd w:id="27"/>
      <w:bookmarkEnd w:id="28"/>
      <w:bookmarkEnd w:id="40"/>
      <w:bookmarkEnd w:id="41"/>
      <w:bookmarkEnd w:id="43"/>
      <w:bookmarkEnd w:id="44"/>
      <w:bookmarkEnd w:id="45"/>
      <w:bookmarkEnd w:id="46"/>
    </w:p>
    <w:p w14:paraId="2C0ECE62" w14:textId="77777777" w:rsidR="004530F3" w:rsidRPr="00F65967" w:rsidRDefault="00161D60" w:rsidP="004530F3">
      <w:pPr>
        <w:pStyle w:val="Ttol2"/>
      </w:pPr>
      <w:bookmarkStart w:id="47" w:name="_Toc40438102"/>
      <w:r>
        <w:lastRenderedPageBreak/>
        <w:t>Defectes trobats</w:t>
      </w:r>
      <w:bookmarkEnd w:id="47"/>
    </w:p>
    <w:p w14:paraId="4F104178" w14:textId="17822636" w:rsidR="004530F3" w:rsidRDefault="004530F3" w:rsidP="004530F3">
      <w:pPr>
        <w:rPr>
          <w:lang w:val="ca-ES"/>
        </w:rPr>
      </w:pPr>
    </w:p>
    <w:p w14:paraId="26C8DCDE" w14:textId="77777777" w:rsidR="00111207" w:rsidRDefault="00111207" w:rsidP="00111207">
      <w:pPr>
        <w:spacing w:line="360" w:lineRule="auto"/>
        <w:rPr>
          <w:rFonts w:cs="Arial"/>
          <w:i/>
          <w:color w:val="0000FF"/>
        </w:rPr>
      </w:pPr>
      <w:r w:rsidRPr="00111207">
        <w:rPr>
          <w:rFonts w:cs="Arial"/>
          <w:i/>
          <w:color w:val="0000FF"/>
        </w:rPr>
        <w:t>Per a tots aquelles pàgines o components que no han superat algun dels criteris</w:t>
      </w:r>
      <w:r>
        <w:rPr>
          <w:rFonts w:cs="Arial"/>
          <w:i/>
          <w:color w:val="0000FF"/>
        </w:rPr>
        <w:t>, cal</w:t>
      </w:r>
      <w:r w:rsidRPr="00111207">
        <w:rPr>
          <w:rFonts w:cs="Arial"/>
          <w:i/>
          <w:color w:val="0000FF"/>
        </w:rPr>
        <w:t xml:space="preserve"> </w:t>
      </w:r>
      <w:r w:rsidRPr="00DB6862">
        <w:rPr>
          <w:rFonts w:cs="Arial"/>
          <w:i/>
          <w:color w:val="0000FF"/>
        </w:rPr>
        <w:t>identificar</w:t>
      </w:r>
      <w:r>
        <w:rPr>
          <w:rFonts w:cs="Arial"/>
          <w:i/>
          <w:color w:val="0000FF"/>
        </w:rPr>
        <w:t>:</w:t>
      </w:r>
    </w:p>
    <w:p w14:paraId="7DF0C719" w14:textId="56C018E2" w:rsidR="00111207" w:rsidRPr="00111207" w:rsidRDefault="00111207" w:rsidP="00111207">
      <w:pPr>
        <w:pStyle w:val="Pargrafdellista"/>
        <w:numPr>
          <w:ilvl w:val="0"/>
          <w:numId w:val="44"/>
        </w:numPr>
        <w:spacing w:line="360" w:lineRule="auto"/>
        <w:rPr>
          <w:rFonts w:cs="Arial"/>
          <w:i/>
          <w:color w:val="0000FF"/>
        </w:rPr>
      </w:pPr>
      <w:r w:rsidRPr="00111207">
        <w:rPr>
          <w:rFonts w:cs="Arial"/>
          <w:i/>
          <w:color w:val="0000FF"/>
        </w:rPr>
        <w:t>el codi i nom del component</w:t>
      </w:r>
    </w:p>
    <w:p w14:paraId="770098F1" w14:textId="1FDED393" w:rsidR="00111207" w:rsidRPr="00111207" w:rsidRDefault="00111207" w:rsidP="00111207">
      <w:pPr>
        <w:pStyle w:val="Pargrafdellista"/>
        <w:numPr>
          <w:ilvl w:val="0"/>
          <w:numId w:val="44"/>
        </w:numPr>
        <w:spacing w:line="360" w:lineRule="auto"/>
        <w:rPr>
          <w:rFonts w:cs="Arial"/>
          <w:i/>
          <w:color w:val="0000FF"/>
        </w:rPr>
      </w:pPr>
      <w:r w:rsidRPr="00111207">
        <w:rPr>
          <w:rFonts w:cs="Arial"/>
          <w:i/>
          <w:color w:val="0000FF"/>
        </w:rPr>
        <w:t>detallar els criteris que han fallat, indicant el codi de criteri (segons la WACG 2.1); nom del criteri i nivell (A o AA).</w:t>
      </w:r>
    </w:p>
    <w:p w14:paraId="7ADE50CD" w14:textId="7F9E4F07" w:rsidR="00111207" w:rsidRDefault="00111207" w:rsidP="00111207">
      <w:pPr>
        <w:spacing w:line="360" w:lineRule="auto"/>
        <w:rPr>
          <w:rFonts w:cs="Arial"/>
          <w:i/>
          <w:color w:val="0000FF"/>
        </w:rPr>
      </w:pPr>
    </w:p>
    <w:p w14:paraId="774AABE3" w14:textId="47FD6516" w:rsidR="00111207" w:rsidRDefault="00111207" w:rsidP="004530F3">
      <w:pPr>
        <w:rPr>
          <w:rFonts w:cs="Arial"/>
          <w:i/>
          <w:color w:val="0000FF"/>
        </w:rPr>
      </w:pPr>
    </w:p>
    <w:p w14:paraId="5F1BD9FA" w14:textId="7DEF5A50" w:rsidR="00111207" w:rsidRDefault="00111207" w:rsidP="004530F3">
      <w:pPr>
        <w:rPr>
          <w:lang w:val="ca-ES"/>
        </w:rPr>
      </w:pPr>
      <w:r>
        <w:rPr>
          <w:rFonts w:cs="Arial"/>
          <w:i/>
          <w:color w:val="0000FF"/>
        </w:rPr>
        <w:t>Exemple</w:t>
      </w:r>
    </w:p>
    <w:p w14:paraId="67C98300" w14:textId="77777777" w:rsidR="00111207" w:rsidRDefault="00111207" w:rsidP="004530F3">
      <w:pPr>
        <w:rPr>
          <w:lang w:val="ca-ES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465"/>
        <w:gridCol w:w="2507"/>
        <w:gridCol w:w="6095"/>
      </w:tblGrid>
      <w:tr w:rsidR="00111207" w14:paraId="2C6A33B6" w14:textId="77777777" w:rsidTr="00111207">
        <w:tc>
          <w:tcPr>
            <w:tcW w:w="465" w:type="dxa"/>
            <w:vAlign w:val="bottom"/>
          </w:tcPr>
          <w:p w14:paraId="361A0141" w14:textId="77777777" w:rsidR="00111207" w:rsidRPr="00F06FC1" w:rsidRDefault="00111207" w:rsidP="00CB3DBC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b/>
                <w:i/>
                <w:color w:val="0000FF"/>
                <w:szCs w:val="20"/>
                <w:lang w:val="ca-ES"/>
              </w:rPr>
              <w:t xml:space="preserve">ID </w:t>
            </w:r>
          </w:p>
        </w:tc>
        <w:tc>
          <w:tcPr>
            <w:tcW w:w="2507" w:type="dxa"/>
            <w:vAlign w:val="bottom"/>
          </w:tcPr>
          <w:p w14:paraId="1EAEFB0C" w14:textId="77777777" w:rsidR="00111207" w:rsidRPr="00F06FC1" w:rsidRDefault="00111207" w:rsidP="00CB3DBC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b/>
                <w:i/>
                <w:color w:val="0000FF"/>
                <w:szCs w:val="20"/>
                <w:lang w:val="ca-ES"/>
              </w:rPr>
              <w:t>Nom curt</w:t>
            </w:r>
          </w:p>
        </w:tc>
        <w:tc>
          <w:tcPr>
            <w:tcW w:w="6095" w:type="dxa"/>
          </w:tcPr>
          <w:p w14:paraId="266C8655" w14:textId="77777777" w:rsidR="00111207" w:rsidRPr="00F06FC1" w:rsidRDefault="00111207" w:rsidP="00CB3DBC">
            <w:pPr>
              <w:rPr>
                <w:rFonts w:cs="Arial"/>
                <w:b/>
                <w:i/>
                <w:color w:val="0000FF"/>
                <w:szCs w:val="20"/>
                <w:lang w:val="ca-ES"/>
              </w:rPr>
            </w:pPr>
            <w:r w:rsidRPr="00F06FC1">
              <w:rPr>
                <w:rFonts w:cs="Arial"/>
                <w:b/>
                <w:i/>
                <w:color w:val="0000FF"/>
                <w:szCs w:val="20"/>
                <w:lang w:val="ca-ES"/>
              </w:rPr>
              <w:t>Criteris no superats</w:t>
            </w:r>
            <w:r>
              <w:rPr>
                <w:rFonts w:cs="Arial"/>
                <w:b/>
                <w:i/>
                <w:color w:val="0000FF"/>
                <w:szCs w:val="20"/>
                <w:lang w:val="ca-ES"/>
              </w:rPr>
              <w:t>*</w:t>
            </w:r>
          </w:p>
        </w:tc>
      </w:tr>
      <w:tr w:rsidR="00111207" w14:paraId="68A462D1" w14:textId="77777777" w:rsidTr="00111207">
        <w:tc>
          <w:tcPr>
            <w:tcW w:w="465" w:type="dxa"/>
            <w:vAlign w:val="center"/>
          </w:tcPr>
          <w:p w14:paraId="7250246C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2507" w:type="dxa"/>
            <w:vAlign w:val="center"/>
          </w:tcPr>
          <w:p w14:paraId="079231FB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menú superior</w:t>
            </w:r>
          </w:p>
        </w:tc>
        <w:tc>
          <w:tcPr>
            <w:tcW w:w="6095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4380"/>
              <w:gridCol w:w="466"/>
            </w:tblGrid>
            <w:tr w:rsidR="00111207" w14:paraId="37996D3B" w14:textId="77777777" w:rsidTr="00111207">
              <w:trPr>
                <w:trHeight w:val="662"/>
              </w:trPr>
              <w:tc>
                <w:tcPr>
                  <w:tcW w:w="748" w:type="dxa"/>
                  <w:vAlign w:val="center"/>
                </w:tcPr>
                <w:p w14:paraId="65F48F07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1.1</w:t>
                  </w:r>
                </w:p>
              </w:tc>
              <w:tc>
                <w:tcPr>
                  <w:tcW w:w="4380" w:type="dxa"/>
                  <w:vAlign w:val="center"/>
                </w:tcPr>
                <w:p w14:paraId="721FE152" w14:textId="77777777" w:rsidR="00111207" w:rsidRDefault="00111207" w:rsidP="00CB3DBC">
                  <w:pPr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Contingut no textual</w:t>
                  </w:r>
                </w:p>
              </w:tc>
              <w:tc>
                <w:tcPr>
                  <w:tcW w:w="466" w:type="dxa"/>
                  <w:vAlign w:val="center"/>
                </w:tcPr>
                <w:p w14:paraId="4C140890" w14:textId="77777777" w:rsidR="00111207" w:rsidRDefault="00111207" w:rsidP="00CB3DBC">
                  <w:pP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</w:tbl>
          <w:p w14:paraId="14004003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111207" w14:paraId="5B8FBF74" w14:textId="77777777" w:rsidTr="00111207">
        <w:trPr>
          <w:trHeight w:val="848"/>
        </w:trPr>
        <w:tc>
          <w:tcPr>
            <w:tcW w:w="465" w:type="dxa"/>
            <w:vAlign w:val="center"/>
          </w:tcPr>
          <w:p w14:paraId="529F33DF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5</w:t>
            </w:r>
          </w:p>
        </w:tc>
        <w:tc>
          <w:tcPr>
            <w:tcW w:w="2507" w:type="dxa"/>
            <w:vAlign w:val="center"/>
          </w:tcPr>
          <w:p w14:paraId="4095CF5F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peu de pàgina</w:t>
            </w:r>
          </w:p>
        </w:tc>
        <w:tc>
          <w:tcPr>
            <w:tcW w:w="6095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4369"/>
              <w:gridCol w:w="709"/>
            </w:tblGrid>
            <w:tr w:rsidR="00111207" w14:paraId="5CB00E93" w14:textId="77777777" w:rsidTr="00111207">
              <w:tc>
                <w:tcPr>
                  <w:tcW w:w="773" w:type="dxa"/>
                </w:tcPr>
                <w:p w14:paraId="3B84FDE6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1.1</w:t>
                  </w:r>
                </w:p>
              </w:tc>
              <w:tc>
                <w:tcPr>
                  <w:tcW w:w="4369" w:type="dxa"/>
                </w:tcPr>
                <w:p w14:paraId="780D4063" w14:textId="77777777" w:rsidR="00111207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Contingut no textual</w:t>
                  </w:r>
                </w:p>
              </w:tc>
              <w:tc>
                <w:tcPr>
                  <w:tcW w:w="709" w:type="dxa"/>
                </w:tcPr>
                <w:p w14:paraId="2F6BFC05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</w:tbl>
          <w:p w14:paraId="692C1789" w14:textId="77777777" w:rsidR="00111207" w:rsidRDefault="00111207" w:rsidP="00CB3DBC">
            <w:pPr>
              <w:spacing w:line="360" w:lineRule="auto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111207" w14:paraId="3511D9CF" w14:textId="77777777" w:rsidTr="00111207">
        <w:trPr>
          <w:trHeight w:val="3526"/>
        </w:trPr>
        <w:tc>
          <w:tcPr>
            <w:tcW w:w="465" w:type="dxa"/>
            <w:vAlign w:val="center"/>
          </w:tcPr>
          <w:p w14:paraId="34B0B96E" w14:textId="77777777" w:rsidR="00111207" w:rsidRPr="00F06FC1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i/>
                <w:color w:val="0000FF"/>
                <w:szCs w:val="20"/>
                <w:lang w:val="ca-ES"/>
              </w:rPr>
              <w:t>6</w:t>
            </w:r>
          </w:p>
        </w:tc>
        <w:tc>
          <w:tcPr>
            <w:tcW w:w="2507" w:type="dxa"/>
            <w:vAlign w:val="center"/>
          </w:tcPr>
          <w:p w14:paraId="7AC68733" w14:textId="77777777" w:rsidR="00111207" w:rsidRPr="00E03A3F" w:rsidRDefault="00111207" w:rsidP="00CB3DBC">
            <w:pPr>
              <w:rPr>
                <w:rFonts w:cs="Arial"/>
                <w:color w:val="0000FF"/>
                <w:szCs w:val="20"/>
                <w:lang w:val="ca-ES"/>
              </w:rPr>
            </w:pPr>
            <w:r w:rsidRPr="00E03A3F">
              <w:rPr>
                <w:rFonts w:cs="Arial"/>
                <w:color w:val="0000FF"/>
                <w:szCs w:val="20"/>
                <w:lang w:val="ca-ES"/>
              </w:rPr>
              <w:t>component layout bàsic</w:t>
            </w:r>
          </w:p>
        </w:tc>
        <w:tc>
          <w:tcPr>
            <w:tcW w:w="6095" w:type="dxa"/>
            <w:vAlign w:val="center"/>
          </w:tcPr>
          <w:tbl>
            <w:tblPr>
              <w:tblStyle w:val="Taulaambquadrcula"/>
              <w:tblW w:w="570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4403"/>
              <w:gridCol w:w="567"/>
            </w:tblGrid>
            <w:tr w:rsidR="00111207" w14:paraId="2CDB15B0" w14:textId="77777777" w:rsidTr="00111207">
              <w:tc>
                <w:tcPr>
                  <w:tcW w:w="739" w:type="dxa"/>
                </w:tcPr>
                <w:p w14:paraId="32F0063B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1.1</w:t>
                  </w:r>
                </w:p>
              </w:tc>
              <w:tc>
                <w:tcPr>
                  <w:tcW w:w="4403" w:type="dxa"/>
                </w:tcPr>
                <w:p w14:paraId="3D2BCF9D" w14:textId="77777777" w:rsidR="00111207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Contingut no textual</w:t>
                  </w:r>
                </w:p>
              </w:tc>
              <w:tc>
                <w:tcPr>
                  <w:tcW w:w="567" w:type="dxa"/>
                </w:tcPr>
                <w:p w14:paraId="54C88D21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  <w:tr w:rsidR="00111207" w14:paraId="15F7958B" w14:textId="77777777" w:rsidTr="00111207">
              <w:tc>
                <w:tcPr>
                  <w:tcW w:w="739" w:type="dxa"/>
                </w:tcPr>
                <w:p w14:paraId="6BDBCD96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1</w:t>
                  </w:r>
                </w:p>
              </w:tc>
              <w:tc>
                <w:tcPr>
                  <w:tcW w:w="4403" w:type="dxa"/>
                </w:tcPr>
                <w:p w14:paraId="6A6AECB9" w14:textId="77777777" w:rsidR="00111207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N</w:t>
                  </w: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omés audio i només vídeo (preenregistrat)</w:t>
                  </w:r>
                </w:p>
              </w:tc>
              <w:tc>
                <w:tcPr>
                  <w:tcW w:w="567" w:type="dxa"/>
                </w:tcPr>
                <w:p w14:paraId="23087184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  <w:tr w:rsidR="00111207" w14:paraId="44022C14" w14:textId="77777777" w:rsidTr="00111207">
              <w:tc>
                <w:tcPr>
                  <w:tcW w:w="739" w:type="dxa"/>
                </w:tcPr>
                <w:p w14:paraId="5630BF00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2</w:t>
                  </w:r>
                </w:p>
              </w:tc>
              <w:tc>
                <w:tcPr>
                  <w:tcW w:w="4403" w:type="dxa"/>
                </w:tcPr>
                <w:p w14:paraId="271C441C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Subtítols (preenregistrat)</w:t>
                  </w:r>
                </w:p>
              </w:tc>
              <w:tc>
                <w:tcPr>
                  <w:tcW w:w="567" w:type="dxa"/>
                </w:tcPr>
                <w:p w14:paraId="026DA93D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  <w:tr w:rsidR="00111207" w14:paraId="400474A8" w14:textId="77777777" w:rsidTr="00111207">
              <w:tc>
                <w:tcPr>
                  <w:tcW w:w="739" w:type="dxa"/>
                </w:tcPr>
                <w:p w14:paraId="2261C779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3</w:t>
                  </w:r>
                </w:p>
              </w:tc>
              <w:tc>
                <w:tcPr>
                  <w:tcW w:w="4403" w:type="dxa"/>
                </w:tcPr>
                <w:p w14:paraId="1C2E2D06" w14:textId="77777777" w:rsidR="00111207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udiodescripció o mitjà alternatiu (preenregistrat)</w:t>
                  </w:r>
                </w:p>
              </w:tc>
              <w:tc>
                <w:tcPr>
                  <w:tcW w:w="567" w:type="dxa"/>
                </w:tcPr>
                <w:p w14:paraId="3281FE45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</w:t>
                  </w:r>
                </w:p>
              </w:tc>
            </w:tr>
            <w:tr w:rsidR="00111207" w14:paraId="79F77D08" w14:textId="77777777" w:rsidTr="00111207">
              <w:tc>
                <w:tcPr>
                  <w:tcW w:w="739" w:type="dxa"/>
                </w:tcPr>
                <w:p w14:paraId="05FC37D6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4</w:t>
                  </w:r>
                </w:p>
              </w:tc>
              <w:tc>
                <w:tcPr>
                  <w:tcW w:w="4403" w:type="dxa"/>
                </w:tcPr>
                <w:p w14:paraId="37F6C850" w14:textId="77777777" w:rsidR="00111207" w:rsidRPr="00F06FC1" w:rsidRDefault="00111207" w:rsidP="00CB3DBC">
                  <w:pPr>
                    <w:spacing w:line="360" w:lineRule="auto"/>
                    <w:jc w:val="left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F06FC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Subtítols (en directe)</w:t>
                  </w:r>
                </w:p>
              </w:tc>
              <w:tc>
                <w:tcPr>
                  <w:tcW w:w="567" w:type="dxa"/>
                </w:tcPr>
                <w:p w14:paraId="116F680D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A</w:t>
                  </w:r>
                </w:p>
              </w:tc>
            </w:tr>
            <w:tr w:rsidR="00111207" w14:paraId="08F25E66" w14:textId="77777777" w:rsidTr="00111207">
              <w:tc>
                <w:tcPr>
                  <w:tcW w:w="739" w:type="dxa"/>
                </w:tcPr>
                <w:p w14:paraId="26849298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1.2.5</w:t>
                  </w:r>
                </w:p>
              </w:tc>
              <w:tc>
                <w:tcPr>
                  <w:tcW w:w="4403" w:type="dxa"/>
                </w:tcPr>
                <w:p w14:paraId="46F8A045" w14:textId="77777777" w:rsidR="00111207" w:rsidRPr="00F06FC1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 w:rsidRPr="00C20DB1"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udiodescripció (preenregistrat)</w:t>
                  </w:r>
                </w:p>
              </w:tc>
              <w:tc>
                <w:tcPr>
                  <w:tcW w:w="567" w:type="dxa"/>
                </w:tcPr>
                <w:p w14:paraId="4B2942BE" w14:textId="77777777" w:rsidR="00111207" w:rsidRDefault="00111207" w:rsidP="00CB3DBC">
                  <w:pPr>
                    <w:spacing w:line="360" w:lineRule="auto"/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</w:pPr>
                  <w:r>
                    <w:rPr>
                      <w:rFonts w:cs="Arial"/>
                      <w:i/>
                      <w:color w:val="0000FF"/>
                      <w:szCs w:val="20"/>
                      <w:lang w:val="ca-ES"/>
                    </w:rPr>
                    <w:t>AA</w:t>
                  </w:r>
                </w:p>
              </w:tc>
            </w:tr>
          </w:tbl>
          <w:p w14:paraId="551C2DB2" w14:textId="77777777" w:rsidR="00111207" w:rsidRDefault="00111207" w:rsidP="00CB3DBC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14:paraId="0F4C4CF0" w14:textId="006553B9" w:rsidR="00CB3DBC" w:rsidRDefault="00CB3DBC" w:rsidP="004530F3">
      <w:pPr>
        <w:rPr>
          <w:lang w:val="ca-ES"/>
        </w:rPr>
      </w:pPr>
    </w:p>
    <w:p w14:paraId="730EB02E" w14:textId="16844C9D" w:rsidR="00CB3DBC" w:rsidRDefault="00CB3DBC" w:rsidP="004530F3">
      <w:pPr>
        <w:rPr>
          <w:lang w:val="ca-ES"/>
        </w:rPr>
      </w:pPr>
    </w:p>
    <w:p w14:paraId="3C9416E3" w14:textId="77777777" w:rsidR="00CB3DBC" w:rsidRDefault="00CB3DBC" w:rsidP="00CB3DBC">
      <w:r>
        <w:rPr>
          <w:rFonts w:cs="Arial"/>
          <w:i/>
          <w:color w:val="0000FF"/>
          <w:szCs w:val="20"/>
          <w:lang w:val="ca-ES"/>
        </w:rPr>
        <w:t xml:space="preserve">(* )Per a més informació sobre la definició de cada criteri consulteu </w:t>
      </w:r>
      <w:hyperlink r:id="rId17" w:anchor="guidelines" w:history="1">
        <w:r>
          <w:rPr>
            <w:rStyle w:val="Enlla"/>
          </w:rPr>
          <w:t>https://www.w3.org/Translations/WCAG20-ca/#guidelines</w:t>
        </w:r>
      </w:hyperlink>
    </w:p>
    <w:p w14:paraId="6C7BF2E8" w14:textId="77777777" w:rsidR="00CB3DBC" w:rsidRPr="00F65967" w:rsidRDefault="00CB3DBC" w:rsidP="004530F3">
      <w:pPr>
        <w:rPr>
          <w:lang w:val="ca-ES"/>
        </w:rPr>
      </w:pPr>
    </w:p>
    <w:p w14:paraId="1C6F7555" w14:textId="77777777" w:rsidR="00617B55" w:rsidRPr="00F65967" w:rsidRDefault="00372868" w:rsidP="00D753FA">
      <w:pPr>
        <w:pStyle w:val="Ttol1"/>
        <w:pageBreakBefore/>
        <w:tabs>
          <w:tab w:val="num" w:pos="426"/>
        </w:tabs>
        <w:rPr>
          <w:rFonts w:cs="Arial"/>
        </w:rPr>
      </w:pPr>
      <w:bookmarkStart w:id="48" w:name="_Toc339621289"/>
      <w:bookmarkStart w:id="49" w:name="_Toc339623059"/>
      <w:bookmarkStart w:id="50" w:name="_Toc339631198"/>
      <w:bookmarkStart w:id="51" w:name="_Toc339631572"/>
      <w:bookmarkStart w:id="52" w:name="_Toc40438103"/>
      <w:bookmarkEnd w:id="4"/>
      <w:bookmarkEnd w:id="48"/>
      <w:bookmarkEnd w:id="49"/>
      <w:bookmarkEnd w:id="50"/>
      <w:bookmarkEnd w:id="51"/>
      <w:r w:rsidRPr="00F65967">
        <w:rPr>
          <w:rFonts w:cs="Arial"/>
        </w:rPr>
        <w:lastRenderedPageBreak/>
        <w:t>ANNEX</w:t>
      </w:r>
      <w:bookmarkEnd w:id="52"/>
    </w:p>
    <w:p w14:paraId="7AF50FB3" w14:textId="05852199" w:rsidR="00372868" w:rsidRPr="00F65967" w:rsidRDefault="00121F24" w:rsidP="00372868">
      <w:pPr>
        <w:pStyle w:val="Ttol2"/>
      </w:pPr>
      <w:bookmarkStart w:id="53" w:name="_Toc40438104"/>
      <w:r>
        <w:t>Detall</w:t>
      </w:r>
      <w:r w:rsidR="009475E9">
        <w:t xml:space="preserve"> de les proves</w:t>
      </w:r>
      <w:bookmarkEnd w:id="53"/>
    </w:p>
    <w:p w14:paraId="09EAC9D5" w14:textId="0D4A50B5" w:rsidR="00271BE8" w:rsidRDefault="007E1BB2" w:rsidP="007E1BB2">
      <w:pPr>
        <w:spacing w:line="360" w:lineRule="auto"/>
        <w:rPr>
          <w:lang w:val="ca-ES"/>
        </w:rPr>
      </w:pPr>
      <w:r>
        <w:rPr>
          <w:lang w:val="ca-ES"/>
        </w:rPr>
        <w:t>Annexeu</w:t>
      </w:r>
      <w:r w:rsidR="00121F24">
        <w:rPr>
          <w:lang w:val="ca-ES"/>
        </w:rPr>
        <w:t xml:space="preserve"> </w:t>
      </w:r>
      <w:r w:rsidR="00271BE8">
        <w:rPr>
          <w:lang w:val="ca-ES"/>
        </w:rPr>
        <w:t xml:space="preserve">tots aquells </w:t>
      </w:r>
      <w:r w:rsidR="00121F24">
        <w:rPr>
          <w:lang w:val="ca-ES"/>
        </w:rPr>
        <w:t xml:space="preserve">informes </w:t>
      </w:r>
      <w:r w:rsidR="00271BE8">
        <w:rPr>
          <w:lang w:val="ca-ES"/>
        </w:rPr>
        <w:t>generats en el procés d’avaluació i que complementen la informació dels apartats anteriors.</w:t>
      </w:r>
    </w:p>
    <w:p w14:paraId="7E76BF02" w14:textId="4588404B" w:rsidR="00271BE8" w:rsidRDefault="00271BE8" w:rsidP="007E1BB2">
      <w:pPr>
        <w:spacing w:line="360" w:lineRule="auto"/>
        <w:rPr>
          <w:lang w:val="ca-ES"/>
        </w:rPr>
      </w:pPr>
    </w:p>
    <w:p w14:paraId="7519A725" w14:textId="77777777" w:rsidR="007E1BB2" w:rsidRDefault="00271BE8" w:rsidP="007E1BB2">
      <w:pPr>
        <w:spacing w:line="360" w:lineRule="auto"/>
        <w:rPr>
          <w:lang w:val="ca-ES"/>
        </w:rPr>
      </w:pPr>
      <w:r>
        <w:rPr>
          <w:lang w:val="ca-ES"/>
        </w:rPr>
        <w:t>Aquests informes poden estar generats</w:t>
      </w:r>
      <w:r w:rsidR="007E1BB2">
        <w:rPr>
          <w:lang w:val="ca-ES"/>
        </w:rPr>
        <w:t>:</w:t>
      </w:r>
    </w:p>
    <w:p w14:paraId="171763AD" w14:textId="3AE603E2" w:rsidR="00271BE8" w:rsidRDefault="007E1BB2" w:rsidP="007E1BB2">
      <w:pPr>
        <w:pStyle w:val="Pargrafdellista"/>
        <w:numPr>
          <w:ilvl w:val="0"/>
          <w:numId w:val="45"/>
        </w:numPr>
        <w:spacing w:line="360" w:lineRule="auto"/>
        <w:jc w:val="left"/>
      </w:pPr>
      <w:r w:rsidRPr="007E1BB2">
        <w:t>per les eines de revisi</w:t>
      </w:r>
      <w:r w:rsidR="00271BE8" w:rsidRPr="007E1BB2">
        <w:t>ó automàtica que hagueu emprat en l’avaluació de l’accessibilitat</w:t>
      </w:r>
      <w:r w:rsidRPr="007E1BB2">
        <w:t xml:space="preserve"> (documents o, en el seu defecte, captures de pantalla)</w:t>
      </w:r>
      <w:r>
        <w:t>.</w:t>
      </w:r>
      <w:r>
        <w:br/>
        <w:t>Indiqueu l’eina amb que s’ha generat l’informe</w:t>
      </w:r>
      <w:r w:rsidR="002D3E62">
        <w:t xml:space="preserve"> . </w:t>
      </w:r>
      <w:r w:rsidR="002D3E62" w:rsidRPr="002D3E62">
        <w:rPr>
          <w:rFonts w:cs="Arial"/>
          <w:i/>
          <w:color w:val="0000FF"/>
        </w:rPr>
        <w:t xml:space="preserve">Exemple </w:t>
      </w:r>
      <w:r w:rsidR="002D3E62" w:rsidRPr="002F000C">
        <w:rPr>
          <w:rFonts w:cs="Arial"/>
          <w:i/>
          <w:color w:val="0000FF"/>
        </w:rPr>
        <w:t>&lt;</w:t>
      </w:r>
      <w:r w:rsidR="002D3E62">
        <w:rPr>
          <w:rFonts w:cs="Arial"/>
          <w:i/>
          <w:color w:val="0000FF"/>
        </w:rPr>
        <w:t>I</w:t>
      </w:r>
      <w:r w:rsidR="002D3E62" w:rsidRPr="002F000C">
        <w:rPr>
          <w:rFonts w:cs="Arial"/>
          <w:i/>
          <w:color w:val="0000FF"/>
        </w:rPr>
        <w:t>nforme generat per l’eina automàtica X &gt;</w:t>
      </w:r>
    </w:p>
    <w:p w14:paraId="703550F7" w14:textId="276C9E05" w:rsidR="007E1BB2" w:rsidRDefault="007E1BB2" w:rsidP="007E1BB2">
      <w:pPr>
        <w:pStyle w:val="Pargrafdellista"/>
        <w:numPr>
          <w:ilvl w:val="0"/>
          <w:numId w:val="45"/>
        </w:numPr>
        <w:spacing w:line="360" w:lineRule="auto"/>
      </w:pPr>
      <w:r>
        <w:t xml:space="preserve">documents on recolliu resultats de cada  component pàgina i criteri avaluat </w:t>
      </w:r>
    </w:p>
    <w:p w14:paraId="0CF6E3C9" w14:textId="1D87AABF" w:rsidR="007E1BB2" w:rsidRPr="007E1BB2" w:rsidRDefault="002D3E62" w:rsidP="007E1BB2">
      <w:pPr>
        <w:pStyle w:val="Pargrafdellista"/>
        <w:numPr>
          <w:ilvl w:val="0"/>
          <w:numId w:val="45"/>
        </w:numPr>
        <w:spacing w:line="360" w:lineRule="auto"/>
        <w:jc w:val="left"/>
      </w:pPr>
      <w:r>
        <w:t>p</w:t>
      </w:r>
      <w:r w:rsidR="007E1BB2">
        <w:t xml:space="preserve">lantilla que us ofereix el CTTI </w:t>
      </w:r>
      <w:r w:rsidR="007E1BB2" w:rsidRPr="002D3E62">
        <w:rPr>
          <w:i/>
        </w:rPr>
        <w:t>plantilla_</w:t>
      </w:r>
      <w:r w:rsidR="00B86861">
        <w:rPr>
          <w:i/>
        </w:rPr>
        <w:t>avaluacio</w:t>
      </w:r>
      <w:r w:rsidR="007E1BB2" w:rsidRPr="002D3E62">
        <w:rPr>
          <w:i/>
        </w:rPr>
        <w:t>_Accessibilitat_v1.xls</w:t>
      </w:r>
      <w:r>
        <w:t>. Aquesta plantilla est</w:t>
      </w:r>
      <w:r w:rsidR="00B86861">
        <w:t>à basada en l’informe de revisi</w:t>
      </w:r>
      <w:r>
        <w:t>ó en profunditat de l’Observatorio d’Accessibilidad Web</w:t>
      </w:r>
    </w:p>
    <w:p w14:paraId="06088C01" w14:textId="77777777" w:rsidR="00271BE8" w:rsidRDefault="00271BE8" w:rsidP="007E1BB2">
      <w:pPr>
        <w:spacing w:line="360" w:lineRule="auto"/>
        <w:rPr>
          <w:lang w:val="ca-ES"/>
        </w:rPr>
      </w:pPr>
    </w:p>
    <w:p w14:paraId="6E22FDF8" w14:textId="77777777" w:rsidR="002F000C" w:rsidRPr="002F000C" w:rsidRDefault="002F000C" w:rsidP="002F000C">
      <w:pPr>
        <w:rPr>
          <w:lang w:val="ca-ES"/>
        </w:rPr>
      </w:pPr>
    </w:p>
    <w:p w14:paraId="4F75F33A" w14:textId="77777777" w:rsidR="00560EDD" w:rsidRPr="00560EDD" w:rsidRDefault="00560EDD" w:rsidP="00560EDD">
      <w:pPr>
        <w:rPr>
          <w:lang w:val="ca-ES"/>
        </w:rPr>
      </w:pPr>
    </w:p>
    <w:p w14:paraId="65B5718E" w14:textId="70890FB3" w:rsidR="0039164C" w:rsidRPr="002F000C" w:rsidRDefault="0039164C" w:rsidP="00CB3DBC">
      <w:pPr>
        <w:pStyle w:val="Ttol3"/>
        <w:numPr>
          <w:ilvl w:val="0"/>
          <w:numId w:val="0"/>
        </w:numPr>
        <w:rPr>
          <w:lang w:val="fr-FR"/>
        </w:rPr>
      </w:pPr>
    </w:p>
    <w:sectPr w:rsidR="0039164C" w:rsidRPr="002F000C" w:rsidSect="00460E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2523" w:right="1418" w:bottom="1701" w:left="1701" w:header="720" w:footer="12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69B9" w14:textId="77777777" w:rsidR="00B86861" w:rsidRDefault="00B86861">
      <w:r>
        <w:separator/>
      </w:r>
    </w:p>
  </w:endnote>
  <w:endnote w:type="continuationSeparator" w:id="0">
    <w:p w14:paraId="53BDE0A8" w14:textId="77777777" w:rsidR="00B86861" w:rsidRDefault="00B8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5F29" w14:textId="77777777" w:rsidR="00B86861" w:rsidRDefault="00B8686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2576" w14:textId="77777777" w:rsidR="00B86861" w:rsidRDefault="00B86861">
    <w:pPr>
      <w:pStyle w:val="Peu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IN_RPAA_V1.0.docx</w:t>
    </w:r>
    <w:r w:rsidRPr="00101788">
      <w:rPr>
        <w:sz w:val="12"/>
        <w:szCs w:val="12"/>
      </w:rPr>
      <w:fldChar w:fldCharType="end"/>
    </w:r>
  </w:p>
  <w:p w14:paraId="0FF1F49D" w14:textId="7A08B74A" w:rsidR="00B86861" w:rsidRPr="00101788" w:rsidRDefault="00B86861">
    <w:pPr>
      <w:pStyle w:val="Peu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5/05/202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-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3:18:17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FC960" w14:textId="77777777" w:rsidR="00B86861" w:rsidRDefault="00B86861">
    <w:pPr>
      <w:pStyle w:val="Peu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Plantilla Resultat de proves v2.0.docx</w:t>
    </w:r>
    <w:r w:rsidRPr="00101788">
      <w:rPr>
        <w:sz w:val="12"/>
        <w:szCs w:val="12"/>
      </w:rPr>
      <w:fldChar w:fldCharType="end"/>
    </w:r>
  </w:p>
  <w:p w14:paraId="469D47EF" w14:textId="436E6A4D" w:rsidR="00B86861" w:rsidRPr="00A45C54" w:rsidRDefault="00B86861">
    <w:pPr>
      <w:pStyle w:val="Peu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5/05/202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3:18:17</w:t>
    </w:r>
    <w:r>
      <w:rPr>
        <w:sz w:val="12"/>
        <w:szCs w:val="12"/>
      </w:rPr>
      <w:fldChar w:fldCharType="end"/>
    </w:r>
  </w:p>
  <w:p w14:paraId="1ADD706C" w14:textId="77777777" w:rsidR="00B86861" w:rsidRDefault="00B868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E957C" w14:textId="77777777" w:rsidR="00B86861" w:rsidRDefault="00B86861">
      <w:r>
        <w:separator/>
      </w:r>
    </w:p>
  </w:footnote>
  <w:footnote w:type="continuationSeparator" w:id="0">
    <w:p w14:paraId="62297D01" w14:textId="77777777" w:rsidR="00B86861" w:rsidRDefault="00B8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58A72" w14:textId="77777777" w:rsidR="00B86861" w:rsidRDefault="00B8686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B86861" w:rsidRPr="003E795C" w14:paraId="162EF4F7" w14:textId="77777777" w:rsidTr="00290A43">
      <w:trPr>
        <w:trHeight w:val="416"/>
      </w:trPr>
      <w:tc>
        <w:tcPr>
          <w:tcW w:w="2764" w:type="dxa"/>
          <w:vMerge w:val="restart"/>
        </w:tcPr>
        <w:p w14:paraId="6A8E4B49" w14:textId="77777777" w:rsidR="00B86861" w:rsidRPr="003E795C" w:rsidRDefault="00B86861" w:rsidP="00693B3C">
          <w:pPr>
            <w:pStyle w:val="Capalera"/>
            <w:spacing w:before="360"/>
            <w:jc w:val="center"/>
            <w:rPr>
              <w:rFonts w:cs="Arial"/>
            </w:rPr>
          </w:pPr>
          <w:r w:rsidRPr="00290A43">
            <w:rPr>
              <w:rFonts w:cs="Arial"/>
              <w:i/>
              <w:noProof/>
              <w:color w:val="0000FF"/>
              <w:lang w:eastAsia="ca-ES"/>
            </w:rPr>
            <w:drawing>
              <wp:inline distT="0" distB="0" distL="0" distR="0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14:paraId="6FEB1A97" w14:textId="77777777" w:rsidR="00B86861" w:rsidRPr="003E795C" w:rsidRDefault="00B86861" w:rsidP="00693B3C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  <w:i/>
              <w:color w:val="0000FF"/>
            </w:rPr>
            <w:t xml:space="preserve">&lt;Codi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 xml:space="preserve"> (</w:t>
          </w:r>
          <w:r w:rsidRPr="003E795C">
            <w:rPr>
              <w:rFonts w:cs="Arial"/>
              <w:i/>
              <w:color w:val="0000FF"/>
            </w:rPr>
            <w:t xml:space="preserve">&lt;Nom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2968025A" w14:textId="77777777" w:rsidR="00B86861" w:rsidRPr="003E795C" w:rsidRDefault="00B86861" w:rsidP="0063370D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</w:rPr>
            <w:t xml:space="preserve">N. revisió doc.: </w:t>
          </w:r>
          <w:r w:rsidRPr="003E795C">
            <w:rPr>
              <w:rFonts w:cs="Arial"/>
              <w:i/>
              <w:color w:val="0000FF"/>
            </w:rPr>
            <w:t>&lt;Revisió&gt;</w:t>
          </w:r>
        </w:p>
      </w:tc>
    </w:tr>
    <w:tr w:rsidR="00B86861" w:rsidRPr="00FD5498" w14:paraId="52D255C1" w14:textId="77777777" w:rsidTr="00290A43">
      <w:trPr>
        <w:trHeight w:val="502"/>
      </w:trPr>
      <w:tc>
        <w:tcPr>
          <w:tcW w:w="2764" w:type="dxa"/>
          <w:vMerge/>
        </w:tcPr>
        <w:p w14:paraId="22785909" w14:textId="77777777" w:rsidR="00B86861" w:rsidRDefault="00B86861" w:rsidP="0063370D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DFC75AC" w14:textId="77777777" w:rsidR="00B86861" w:rsidRPr="00125065" w:rsidRDefault="00B86861" w:rsidP="006C131B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593B4BA8" w14:textId="77777777" w:rsidR="00B86861" w:rsidRPr="00941223" w:rsidRDefault="00B86861" w:rsidP="0097711D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Informe resultat proves d’Accessibilitat</w:t>
          </w:r>
        </w:p>
      </w:tc>
    </w:tr>
    <w:tr w:rsidR="00B86861" w:rsidRPr="00FD1472" w14:paraId="68AE6CFB" w14:textId="77777777" w:rsidTr="00290A43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14:paraId="6A30B244" w14:textId="77777777" w:rsidR="00B86861" w:rsidRPr="00FD1472" w:rsidRDefault="00B86861" w:rsidP="0063370D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33BCC8" w14:textId="77777777" w:rsidR="00B86861" w:rsidRPr="00FD1472" w:rsidRDefault="00B86861" w:rsidP="00290A43">
          <w:pPr>
            <w:pStyle w:val="Capalera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r>
            <w:rPr>
              <w:rFonts w:cs="Arial"/>
            </w:rPr>
            <w:t>Build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Build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DE3BF2" w14:textId="67D4A316" w:rsidR="00B86861" w:rsidRPr="00FD1472" w:rsidRDefault="00B86861" w:rsidP="0063370D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92737C">
            <w:rPr>
              <w:rStyle w:val="Nmerodepgina"/>
              <w:rFonts w:cs="Arial"/>
              <w:noProof/>
            </w:rPr>
            <w:t>8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92737C">
            <w:rPr>
              <w:rStyle w:val="Nmerodepgina"/>
              <w:rFonts w:cs="Arial"/>
              <w:noProof/>
            </w:rPr>
            <w:t>8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0697D0A0" w14:textId="77777777" w:rsidR="00B86861" w:rsidRPr="00875B76" w:rsidRDefault="00B86861" w:rsidP="00F35123">
    <w:pPr>
      <w:pStyle w:val="Capalera"/>
    </w:pPr>
    <w:r>
      <w:rPr>
        <w:rFonts w:cs="Arial"/>
        <w:i/>
        <w:noProof/>
        <w:color w:val="0000FF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0234D" wp14:editId="24E43E5A">
              <wp:simplePos x="0" y="0"/>
              <wp:positionH relativeFrom="column">
                <wp:posOffset>-803910</wp:posOffset>
              </wp:positionH>
              <wp:positionV relativeFrom="paragraph">
                <wp:posOffset>474980</wp:posOffset>
              </wp:positionV>
              <wp:extent cx="400050" cy="76200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D1E60" w14:textId="77777777" w:rsidR="00B86861" w:rsidRPr="00716ADF" w:rsidRDefault="00B86861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Aquest document s’ha basat en la plantilla publicada al MQS  </w:t>
                          </w:r>
                        </w:p>
                        <w:p w14:paraId="3F430D0F" w14:textId="77777777" w:rsidR="00B86861" w:rsidRPr="00716ADF" w:rsidRDefault="00B86861" w:rsidP="00693CC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Informe r</w:t>
                          </w:r>
                          <w:r w:rsidRPr="00716AD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>esultat de proves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  <w:lang w:val="ca-ES"/>
                            </w:rPr>
                            <w:t xml:space="preserve">  v1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023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63.3pt;margin-top:37.4pt;width:31.5pt;height:6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" stroked="f">
              <v:textbox style="layout-flow:vertical;mso-layout-flow-alt:bottom-to-top">
                <w:txbxContent>
                  <w:p w14:paraId="31BD1E60" w14:textId="77777777" w:rsidR="00CB3DBC" w:rsidRPr="00716ADF" w:rsidRDefault="00CB3DBC" w:rsidP="00693CC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Aquest document s’ha basat en la plantilla publicada al MQS  </w:t>
                    </w:r>
                  </w:p>
                  <w:p w14:paraId="3F430D0F" w14:textId="77777777" w:rsidR="00CB3DBC" w:rsidRPr="00716ADF" w:rsidRDefault="00CB3DBC" w:rsidP="00693CC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Informe r</w:t>
                    </w:r>
                    <w:r w:rsidRPr="00716AD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>esultat de proves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  <w:lang w:val="ca-ES"/>
                      </w:rPr>
                      <w:t xml:space="preserve">  v1.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31C6D" w14:textId="77777777" w:rsidR="00B86861" w:rsidRDefault="00B8686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D0C07A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72369FB"/>
    <w:multiLevelType w:val="hybridMultilevel"/>
    <w:tmpl w:val="12C46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755A6E"/>
    <w:multiLevelType w:val="hybridMultilevel"/>
    <w:tmpl w:val="055E4760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362D"/>
    <w:multiLevelType w:val="hybridMultilevel"/>
    <w:tmpl w:val="434E9CC0"/>
    <w:lvl w:ilvl="0" w:tplc="A6F0DD0A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F26B2"/>
    <w:multiLevelType w:val="hybridMultilevel"/>
    <w:tmpl w:val="89CCB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696"/>
    <w:multiLevelType w:val="hybridMultilevel"/>
    <w:tmpl w:val="D4F689EA"/>
    <w:lvl w:ilvl="0" w:tplc="040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0FF43252"/>
    <w:multiLevelType w:val="hybridMultilevel"/>
    <w:tmpl w:val="9C6EAC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4BC60">
      <w:numFmt w:val="bullet"/>
      <w:lvlText w:val="·"/>
      <w:lvlJc w:val="left"/>
      <w:pPr>
        <w:ind w:left="1635" w:hanging="555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33368"/>
    <w:multiLevelType w:val="hybridMultilevel"/>
    <w:tmpl w:val="9E0A8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3C3673"/>
    <w:multiLevelType w:val="multilevel"/>
    <w:tmpl w:val="13B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11ED5"/>
    <w:multiLevelType w:val="hybridMultilevel"/>
    <w:tmpl w:val="0C0692B4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97A47"/>
    <w:multiLevelType w:val="hybridMultilevel"/>
    <w:tmpl w:val="6EA65408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7601F"/>
    <w:multiLevelType w:val="hybridMultilevel"/>
    <w:tmpl w:val="B70E261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133076"/>
    <w:multiLevelType w:val="hybridMultilevel"/>
    <w:tmpl w:val="9C60B950"/>
    <w:lvl w:ilvl="0" w:tplc="1D4E86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04524CA"/>
    <w:multiLevelType w:val="hybridMultilevel"/>
    <w:tmpl w:val="1C72A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C44AB"/>
    <w:multiLevelType w:val="hybridMultilevel"/>
    <w:tmpl w:val="F118CE98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8E9"/>
    <w:multiLevelType w:val="hybridMultilevel"/>
    <w:tmpl w:val="A8A8D9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41972"/>
    <w:multiLevelType w:val="hybridMultilevel"/>
    <w:tmpl w:val="E562770E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26A3E"/>
    <w:multiLevelType w:val="hybridMultilevel"/>
    <w:tmpl w:val="30C66BE4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255DA"/>
    <w:multiLevelType w:val="hybridMultilevel"/>
    <w:tmpl w:val="A3CA0B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16191"/>
    <w:multiLevelType w:val="hybridMultilevel"/>
    <w:tmpl w:val="C5E0B01E"/>
    <w:lvl w:ilvl="0" w:tplc="04266C5C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A32D6"/>
    <w:multiLevelType w:val="hybridMultilevel"/>
    <w:tmpl w:val="EF46FE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30C2C"/>
    <w:multiLevelType w:val="hybridMultilevel"/>
    <w:tmpl w:val="BCB28314"/>
    <w:lvl w:ilvl="0" w:tplc="FA9A6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64D4A1B"/>
    <w:multiLevelType w:val="hybridMultilevel"/>
    <w:tmpl w:val="7702F7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F574E"/>
    <w:multiLevelType w:val="hybridMultilevel"/>
    <w:tmpl w:val="05D04A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B59FE"/>
    <w:multiLevelType w:val="hybridMultilevel"/>
    <w:tmpl w:val="7DE65222"/>
    <w:lvl w:ilvl="0" w:tplc="6B7AB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241DA"/>
    <w:multiLevelType w:val="hybridMultilevel"/>
    <w:tmpl w:val="03B44D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06EBE"/>
    <w:multiLevelType w:val="hybridMultilevel"/>
    <w:tmpl w:val="9DDCA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901C4"/>
    <w:multiLevelType w:val="hybridMultilevel"/>
    <w:tmpl w:val="E0BA0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9071F"/>
    <w:multiLevelType w:val="multilevel"/>
    <w:tmpl w:val="743242AA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ol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60A06BB"/>
    <w:multiLevelType w:val="hybridMultilevel"/>
    <w:tmpl w:val="B3FC5D7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 w15:restartNumberingAfterBreak="0">
    <w:nsid w:val="5A48349A"/>
    <w:multiLevelType w:val="hybridMultilevel"/>
    <w:tmpl w:val="6EAE81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F3EA3"/>
    <w:multiLevelType w:val="hybridMultilevel"/>
    <w:tmpl w:val="495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75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065BD"/>
    <w:multiLevelType w:val="hybridMultilevel"/>
    <w:tmpl w:val="B524A08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771108"/>
    <w:multiLevelType w:val="hybridMultilevel"/>
    <w:tmpl w:val="0AC236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4"/>
  </w:num>
  <w:num w:numId="4">
    <w:abstractNumId w:val="0"/>
  </w:num>
  <w:num w:numId="5">
    <w:abstractNumId w:val="21"/>
  </w:num>
  <w:num w:numId="6">
    <w:abstractNumId w:val="7"/>
  </w:num>
  <w:num w:numId="7">
    <w:abstractNumId w:val="37"/>
  </w:num>
  <w:num w:numId="8">
    <w:abstractNumId w:val="32"/>
  </w:num>
  <w:num w:numId="9">
    <w:abstractNumId w:val="13"/>
  </w:num>
  <w:num w:numId="10">
    <w:abstractNumId w:val="39"/>
  </w:num>
  <w:num w:numId="11">
    <w:abstractNumId w:val="35"/>
  </w:num>
  <w:num w:numId="12">
    <w:abstractNumId w:val="25"/>
  </w:num>
  <w:num w:numId="13">
    <w:abstractNumId w:val="26"/>
  </w:num>
  <w:num w:numId="14">
    <w:abstractNumId w:val="23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31"/>
  </w:num>
  <w:num w:numId="20">
    <w:abstractNumId w:val="31"/>
  </w:num>
  <w:num w:numId="21">
    <w:abstractNumId w:val="8"/>
  </w:num>
  <w:num w:numId="22">
    <w:abstractNumId w:val="17"/>
  </w:num>
  <w:num w:numId="23">
    <w:abstractNumId w:val="38"/>
  </w:num>
  <w:num w:numId="24">
    <w:abstractNumId w:val="36"/>
  </w:num>
  <w:num w:numId="25">
    <w:abstractNumId w:val="22"/>
  </w:num>
  <w:num w:numId="26">
    <w:abstractNumId w:val="34"/>
  </w:num>
  <w:num w:numId="27">
    <w:abstractNumId w:val="5"/>
  </w:num>
  <w:num w:numId="28">
    <w:abstractNumId w:val="33"/>
  </w:num>
  <w:num w:numId="29">
    <w:abstractNumId w:val="14"/>
  </w:num>
  <w:num w:numId="30">
    <w:abstractNumId w:val="2"/>
  </w:num>
  <w:num w:numId="31">
    <w:abstractNumId w:val="30"/>
  </w:num>
  <w:num w:numId="32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33">
    <w:abstractNumId w:val="40"/>
  </w:num>
  <w:num w:numId="34">
    <w:abstractNumId w:val="9"/>
  </w:num>
  <w:num w:numId="35">
    <w:abstractNumId w:val="29"/>
  </w:num>
  <w:num w:numId="36">
    <w:abstractNumId w:val="6"/>
  </w:num>
  <w:num w:numId="37">
    <w:abstractNumId w:val="16"/>
  </w:num>
  <w:num w:numId="38">
    <w:abstractNumId w:val="11"/>
  </w:num>
  <w:num w:numId="39">
    <w:abstractNumId w:val="19"/>
  </w:num>
  <w:num w:numId="40">
    <w:abstractNumId w:val="18"/>
  </w:num>
  <w:num w:numId="41">
    <w:abstractNumId w:val="27"/>
  </w:num>
  <w:num w:numId="42">
    <w:abstractNumId w:val="12"/>
  </w:num>
  <w:num w:numId="43">
    <w:abstractNumId w:val="4"/>
  </w:num>
  <w:num w:numId="44">
    <w:abstractNumId w:val="20"/>
  </w:num>
  <w:num w:numId="4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05F21"/>
    <w:rsid w:val="00006475"/>
    <w:rsid w:val="0001186F"/>
    <w:rsid w:val="0001640F"/>
    <w:rsid w:val="00020712"/>
    <w:rsid w:val="000232BB"/>
    <w:rsid w:val="000264B1"/>
    <w:rsid w:val="00027B13"/>
    <w:rsid w:val="00031B46"/>
    <w:rsid w:val="00033875"/>
    <w:rsid w:val="00036A54"/>
    <w:rsid w:val="0003769E"/>
    <w:rsid w:val="00041EA9"/>
    <w:rsid w:val="0004329D"/>
    <w:rsid w:val="000475C7"/>
    <w:rsid w:val="00052DEE"/>
    <w:rsid w:val="00053655"/>
    <w:rsid w:val="00053EA1"/>
    <w:rsid w:val="00056D03"/>
    <w:rsid w:val="00057EF2"/>
    <w:rsid w:val="0006114F"/>
    <w:rsid w:val="00063C66"/>
    <w:rsid w:val="00064AE6"/>
    <w:rsid w:val="00064FD9"/>
    <w:rsid w:val="00065FBF"/>
    <w:rsid w:val="0007065A"/>
    <w:rsid w:val="0007137C"/>
    <w:rsid w:val="00071425"/>
    <w:rsid w:val="000726B3"/>
    <w:rsid w:val="00072A48"/>
    <w:rsid w:val="000730BF"/>
    <w:rsid w:val="0007315B"/>
    <w:rsid w:val="00080D33"/>
    <w:rsid w:val="000835B6"/>
    <w:rsid w:val="000905BF"/>
    <w:rsid w:val="00090DAC"/>
    <w:rsid w:val="00091144"/>
    <w:rsid w:val="00091A05"/>
    <w:rsid w:val="00091D0D"/>
    <w:rsid w:val="000921DB"/>
    <w:rsid w:val="000A16E1"/>
    <w:rsid w:val="000A4385"/>
    <w:rsid w:val="000A6046"/>
    <w:rsid w:val="000B0BA4"/>
    <w:rsid w:val="000B5821"/>
    <w:rsid w:val="000C0E14"/>
    <w:rsid w:val="000C45DA"/>
    <w:rsid w:val="000D00FE"/>
    <w:rsid w:val="000D0A31"/>
    <w:rsid w:val="000D0B83"/>
    <w:rsid w:val="000D451A"/>
    <w:rsid w:val="000D713C"/>
    <w:rsid w:val="000E0007"/>
    <w:rsid w:val="000E37C0"/>
    <w:rsid w:val="000E5459"/>
    <w:rsid w:val="000E6359"/>
    <w:rsid w:val="00101788"/>
    <w:rsid w:val="001059C0"/>
    <w:rsid w:val="001060CF"/>
    <w:rsid w:val="00107ED4"/>
    <w:rsid w:val="00110986"/>
    <w:rsid w:val="00111207"/>
    <w:rsid w:val="00115237"/>
    <w:rsid w:val="00121F24"/>
    <w:rsid w:val="00127493"/>
    <w:rsid w:val="00135089"/>
    <w:rsid w:val="0013794B"/>
    <w:rsid w:val="001409BD"/>
    <w:rsid w:val="001413C6"/>
    <w:rsid w:val="001452D8"/>
    <w:rsid w:val="00145621"/>
    <w:rsid w:val="00145E6F"/>
    <w:rsid w:val="00152313"/>
    <w:rsid w:val="001524CF"/>
    <w:rsid w:val="00152991"/>
    <w:rsid w:val="0015489A"/>
    <w:rsid w:val="00155A79"/>
    <w:rsid w:val="0015629B"/>
    <w:rsid w:val="00160056"/>
    <w:rsid w:val="00161D60"/>
    <w:rsid w:val="0016219A"/>
    <w:rsid w:val="00162235"/>
    <w:rsid w:val="00165D2C"/>
    <w:rsid w:val="00166A12"/>
    <w:rsid w:val="0017247D"/>
    <w:rsid w:val="00174791"/>
    <w:rsid w:val="00180BA2"/>
    <w:rsid w:val="001826F1"/>
    <w:rsid w:val="00183ECA"/>
    <w:rsid w:val="00184AEB"/>
    <w:rsid w:val="001853AD"/>
    <w:rsid w:val="001923CC"/>
    <w:rsid w:val="00192BFE"/>
    <w:rsid w:val="001B0C5D"/>
    <w:rsid w:val="001B1422"/>
    <w:rsid w:val="001B3AAF"/>
    <w:rsid w:val="001B45D9"/>
    <w:rsid w:val="001B600C"/>
    <w:rsid w:val="001C4B82"/>
    <w:rsid w:val="001C4B8D"/>
    <w:rsid w:val="001C4D22"/>
    <w:rsid w:val="001C7261"/>
    <w:rsid w:val="001C7417"/>
    <w:rsid w:val="001D034A"/>
    <w:rsid w:val="001D1581"/>
    <w:rsid w:val="001D295B"/>
    <w:rsid w:val="001D2AFF"/>
    <w:rsid w:val="001D2B35"/>
    <w:rsid w:val="001D47F9"/>
    <w:rsid w:val="001D727B"/>
    <w:rsid w:val="001E3252"/>
    <w:rsid w:val="001E394A"/>
    <w:rsid w:val="001E476A"/>
    <w:rsid w:val="001E5028"/>
    <w:rsid w:val="001E73A7"/>
    <w:rsid w:val="001F1058"/>
    <w:rsid w:val="001F35BB"/>
    <w:rsid w:val="001F51F4"/>
    <w:rsid w:val="001F74E9"/>
    <w:rsid w:val="00200C72"/>
    <w:rsid w:val="0020178B"/>
    <w:rsid w:val="002035CC"/>
    <w:rsid w:val="00205E7E"/>
    <w:rsid w:val="00207587"/>
    <w:rsid w:val="002124AA"/>
    <w:rsid w:val="00213CAE"/>
    <w:rsid w:val="00214904"/>
    <w:rsid w:val="002162D7"/>
    <w:rsid w:val="0022143B"/>
    <w:rsid w:val="00223D6C"/>
    <w:rsid w:val="00223E73"/>
    <w:rsid w:val="00226A96"/>
    <w:rsid w:val="0022718B"/>
    <w:rsid w:val="00231951"/>
    <w:rsid w:val="00232C3A"/>
    <w:rsid w:val="00233862"/>
    <w:rsid w:val="002343B3"/>
    <w:rsid w:val="002360BD"/>
    <w:rsid w:val="002362CB"/>
    <w:rsid w:val="002369F9"/>
    <w:rsid w:val="00236E80"/>
    <w:rsid w:val="00244DF3"/>
    <w:rsid w:val="002455FE"/>
    <w:rsid w:val="00250930"/>
    <w:rsid w:val="00256C50"/>
    <w:rsid w:val="002573C4"/>
    <w:rsid w:val="0026081D"/>
    <w:rsid w:val="0026129A"/>
    <w:rsid w:val="00264CF8"/>
    <w:rsid w:val="00265E41"/>
    <w:rsid w:val="0026721E"/>
    <w:rsid w:val="00271BE8"/>
    <w:rsid w:val="00271C0E"/>
    <w:rsid w:val="00274013"/>
    <w:rsid w:val="00274496"/>
    <w:rsid w:val="002843AD"/>
    <w:rsid w:val="00284B0E"/>
    <w:rsid w:val="00285220"/>
    <w:rsid w:val="002854CF"/>
    <w:rsid w:val="00290A43"/>
    <w:rsid w:val="00291EA7"/>
    <w:rsid w:val="00292AD8"/>
    <w:rsid w:val="00292DE8"/>
    <w:rsid w:val="00293E15"/>
    <w:rsid w:val="00295577"/>
    <w:rsid w:val="002A0279"/>
    <w:rsid w:val="002A2FBB"/>
    <w:rsid w:val="002A4FAB"/>
    <w:rsid w:val="002A57B4"/>
    <w:rsid w:val="002A7C39"/>
    <w:rsid w:val="002A7E2B"/>
    <w:rsid w:val="002B2483"/>
    <w:rsid w:val="002B26A4"/>
    <w:rsid w:val="002B2D72"/>
    <w:rsid w:val="002B6463"/>
    <w:rsid w:val="002C02DD"/>
    <w:rsid w:val="002C43C2"/>
    <w:rsid w:val="002C7573"/>
    <w:rsid w:val="002D3476"/>
    <w:rsid w:val="002D3E62"/>
    <w:rsid w:val="002D70D2"/>
    <w:rsid w:val="002E2416"/>
    <w:rsid w:val="002E5B82"/>
    <w:rsid w:val="002E5D80"/>
    <w:rsid w:val="002E7AEE"/>
    <w:rsid w:val="002F000C"/>
    <w:rsid w:val="002F01DD"/>
    <w:rsid w:val="002F1E43"/>
    <w:rsid w:val="002F2798"/>
    <w:rsid w:val="002F5E40"/>
    <w:rsid w:val="0030042A"/>
    <w:rsid w:val="00312C4E"/>
    <w:rsid w:val="00322D41"/>
    <w:rsid w:val="003233DF"/>
    <w:rsid w:val="00324004"/>
    <w:rsid w:val="00326F17"/>
    <w:rsid w:val="00326F99"/>
    <w:rsid w:val="00327AAD"/>
    <w:rsid w:val="00331877"/>
    <w:rsid w:val="0033504F"/>
    <w:rsid w:val="00340137"/>
    <w:rsid w:val="00341EAE"/>
    <w:rsid w:val="003422DF"/>
    <w:rsid w:val="003436B8"/>
    <w:rsid w:val="003451FC"/>
    <w:rsid w:val="00350F30"/>
    <w:rsid w:val="0035193D"/>
    <w:rsid w:val="00354380"/>
    <w:rsid w:val="003556A3"/>
    <w:rsid w:val="00356ACF"/>
    <w:rsid w:val="00361894"/>
    <w:rsid w:val="0037186E"/>
    <w:rsid w:val="00372868"/>
    <w:rsid w:val="00372BB0"/>
    <w:rsid w:val="00374325"/>
    <w:rsid w:val="003824E3"/>
    <w:rsid w:val="00383653"/>
    <w:rsid w:val="00384026"/>
    <w:rsid w:val="00385013"/>
    <w:rsid w:val="00386495"/>
    <w:rsid w:val="003879DD"/>
    <w:rsid w:val="0039164C"/>
    <w:rsid w:val="00393A87"/>
    <w:rsid w:val="00393FAC"/>
    <w:rsid w:val="003A15FB"/>
    <w:rsid w:val="003A1A69"/>
    <w:rsid w:val="003A1B8A"/>
    <w:rsid w:val="003A3F4B"/>
    <w:rsid w:val="003A4040"/>
    <w:rsid w:val="003B0A25"/>
    <w:rsid w:val="003B3ADE"/>
    <w:rsid w:val="003C1039"/>
    <w:rsid w:val="003C1D59"/>
    <w:rsid w:val="003C2B0F"/>
    <w:rsid w:val="003C4A48"/>
    <w:rsid w:val="003D12E8"/>
    <w:rsid w:val="003D2790"/>
    <w:rsid w:val="003D50EA"/>
    <w:rsid w:val="003D5C6B"/>
    <w:rsid w:val="003E2417"/>
    <w:rsid w:val="003E2FB9"/>
    <w:rsid w:val="003E5D02"/>
    <w:rsid w:val="003E6F74"/>
    <w:rsid w:val="003E795C"/>
    <w:rsid w:val="003F0E78"/>
    <w:rsid w:val="003F1490"/>
    <w:rsid w:val="003F3028"/>
    <w:rsid w:val="003F33B0"/>
    <w:rsid w:val="00400A23"/>
    <w:rsid w:val="00403F59"/>
    <w:rsid w:val="0040682C"/>
    <w:rsid w:val="004068D8"/>
    <w:rsid w:val="00407A52"/>
    <w:rsid w:val="004104B7"/>
    <w:rsid w:val="0041065B"/>
    <w:rsid w:val="00410867"/>
    <w:rsid w:val="00415017"/>
    <w:rsid w:val="00417F7B"/>
    <w:rsid w:val="0042028C"/>
    <w:rsid w:val="00420E8A"/>
    <w:rsid w:val="00422F44"/>
    <w:rsid w:val="00423EB4"/>
    <w:rsid w:val="004251D6"/>
    <w:rsid w:val="0042581D"/>
    <w:rsid w:val="00425B57"/>
    <w:rsid w:val="00427AA0"/>
    <w:rsid w:val="00433635"/>
    <w:rsid w:val="00433DC8"/>
    <w:rsid w:val="00437A41"/>
    <w:rsid w:val="0044294D"/>
    <w:rsid w:val="00442FF1"/>
    <w:rsid w:val="0044425A"/>
    <w:rsid w:val="00451FF6"/>
    <w:rsid w:val="00452975"/>
    <w:rsid w:val="004530F3"/>
    <w:rsid w:val="00454D2B"/>
    <w:rsid w:val="00456722"/>
    <w:rsid w:val="00456B67"/>
    <w:rsid w:val="00460389"/>
    <w:rsid w:val="00460E99"/>
    <w:rsid w:val="0046170B"/>
    <w:rsid w:val="00461746"/>
    <w:rsid w:val="00461A71"/>
    <w:rsid w:val="00461A74"/>
    <w:rsid w:val="004679C6"/>
    <w:rsid w:val="00474B53"/>
    <w:rsid w:val="00475C6A"/>
    <w:rsid w:val="00476552"/>
    <w:rsid w:val="0048115A"/>
    <w:rsid w:val="0048132F"/>
    <w:rsid w:val="0048358B"/>
    <w:rsid w:val="004849EC"/>
    <w:rsid w:val="00485347"/>
    <w:rsid w:val="004858F7"/>
    <w:rsid w:val="00491BBF"/>
    <w:rsid w:val="004971C4"/>
    <w:rsid w:val="00497A06"/>
    <w:rsid w:val="004A20A2"/>
    <w:rsid w:val="004A26AD"/>
    <w:rsid w:val="004A48FE"/>
    <w:rsid w:val="004A522F"/>
    <w:rsid w:val="004B04AD"/>
    <w:rsid w:val="004B5EF5"/>
    <w:rsid w:val="004B7788"/>
    <w:rsid w:val="004C3817"/>
    <w:rsid w:val="004C4171"/>
    <w:rsid w:val="004C6950"/>
    <w:rsid w:val="004C76DE"/>
    <w:rsid w:val="004D176B"/>
    <w:rsid w:val="004D2A4F"/>
    <w:rsid w:val="004D3672"/>
    <w:rsid w:val="004D4259"/>
    <w:rsid w:val="004D45FA"/>
    <w:rsid w:val="004D56D5"/>
    <w:rsid w:val="004D61C3"/>
    <w:rsid w:val="004D67F2"/>
    <w:rsid w:val="004D7662"/>
    <w:rsid w:val="004E0BDB"/>
    <w:rsid w:val="004E45E7"/>
    <w:rsid w:val="004E4A64"/>
    <w:rsid w:val="004E7E22"/>
    <w:rsid w:val="004F05EE"/>
    <w:rsid w:val="004F066B"/>
    <w:rsid w:val="004F29CA"/>
    <w:rsid w:val="004F2B88"/>
    <w:rsid w:val="004F5C1A"/>
    <w:rsid w:val="0050145B"/>
    <w:rsid w:val="00501F85"/>
    <w:rsid w:val="00503190"/>
    <w:rsid w:val="00505D73"/>
    <w:rsid w:val="00507833"/>
    <w:rsid w:val="00515730"/>
    <w:rsid w:val="005157C6"/>
    <w:rsid w:val="00524B0C"/>
    <w:rsid w:val="005272E7"/>
    <w:rsid w:val="00534094"/>
    <w:rsid w:val="00536529"/>
    <w:rsid w:val="00537290"/>
    <w:rsid w:val="00537CBF"/>
    <w:rsid w:val="00543CEE"/>
    <w:rsid w:val="00547B9C"/>
    <w:rsid w:val="005516C9"/>
    <w:rsid w:val="005524B5"/>
    <w:rsid w:val="00553AB7"/>
    <w:rsid w:val="005574AA"/>
    <w:rsid w:val="00560EDD"/>
    <w:rsid w:val="00561C24"/>
    <w:rsid w:val="00561ECA"/>
    <w:rsid w:val="0056457F"/>
    <w:rsid w:val="00566000"/>
    <w:rsid w:val="005670C1"/>
    <w:rsid w:val="00567D33"/>
    <w:rsid w:val="00574057"/>
    <w:rsid w:val="0057441F"/>
    <w:rsid w:val="005759D5"/>
    <w:rsid w:val="00576009"/>
    <w:rsid w:val="00577E43"/>
    <w:rsid w:val="005825EC"/>
    <w:rsid w:val="00582760"/>
    <w:rsid w:val="00583444"/>
    <w:rsid w:val="00585F05"/>
    <w:rsid w:val="00590BB1"/>
    <w:rsid w:val="00590E6D"/>
    <w:rsid w:val="00593320"/>
    <w:rsid w:val="005A0D87"/>
    <w:rsid w:val="005A0F54"/>
    <w:rsid w:val="005A1147"/>
    <w:rsid w:val="005A3957"/>
    <w:rsid w:val="005A4810"/>
    <w:rsid w:val="005A4E6A"/>
    <w:rsid w:val="005A6C86"/>
    <w:rsid w:val="005A71BC"/>
    <w:rsid w:val="005A72C1"/>
    <w:rsid w:val="005B4ADB"/>
    <w:rsid w:val="005B5516"/>
    <w:rsid w:val="005C02F6"/>
    <w:rsid w:val="005C31A3"/>
    <w:rsid w:val="005C555C"/>
    <w:rsid w:val="005C7DD7"/>
    <w:rsid w:val="005D01E1"/>
    <w:rsid w:val="005D1339"/>
    <w:rsid w:val="005D3CBA"/>
    <w:rsid w:val="005D5430"/>
    <w:rsid w:val="005D60FB"/>
    <w:rsid w:val="005D682B"/>
    <w:rsid w:val="005D69DB"/>
    <w:rsid w:val="005E063B"/>
    <w:rsid w:val="005E0B82"/>
    <w:rsid w:val="005E1BFC"/>
    <w:rsid w:val="005E2934"/>
    <w:rsid w:val="005F06ED"/>
    <w:rsid w:val="005F070C"/>
    <w:rsid w:val="005F23C9"/>
    <w:rsid w:val="005F6802"/>
    <w:rsid w:val="005F6E4D"/>
    <w:rsid w:val="005F7C60"/>
    <w:rsid w:val="00601681"/>
    <w:rsid w:val="00602CB5"/>
    <w:rsid w:val="00602D08"/>
    <w:rsid w:val="006052D6"/>
    <w:rsid w:val="006056BE"/>
    <w:rsid w:val="00612C83"/>
    <w:rsid w:val="00613ADA"/>
    <w:rsid w:val="00617B55"/>
    <w:rsid w:val="0062138C"/>
    <w:rsid w:val="00621B84"/>
    <w:rsid w:val="00622636"/>
    <w:rsid w:val="00622A9D"/>
    <w:rsid w:val="00624B09"/>
    <w:rsid w:val="00625C35"/>
    <w:rsid w:val="006266D7"/>
    <w:rsid w:val="00631579"/>
    <w:rsid w:val="0063370D"/>
    <w:rsid w:val="0063798D"/>
    <w:rsid w:val="006425DA"/>
    <w:rsid w:val="006431F0"/>
    <w:rsid w:val="00643492"/>
    <w:rsid w:val="00646EB6"/>
    <w:rsid w:val="00647CF3"/>
    <w:rsid w:val="00650D48"/>
    <w:rsid w:val="0065253B"/>
    <w:rsid w:val="00655199"/>
    <w:rsid w:val="00664D2F"/>
    <w:rsid w:val="00664D65"/>
    <w:rsid w:val="006655C2"/>
    <w:rsid w:val="00666DCB"/>
    <w:rsid w:val="0066713C"/>
    <w:rsid w:val="006700C6"/>
    <w:rsid w:val="00672A6C"/>
    <w:rsid w:val="0067452E"/>
    <w:rsid w:val="00674D53"/>
    <w:rsid w:val="00674DF7"/>
    <w:rsid w:val="00675C8A"/>
    <w:rsid w:val="00676230"/>
    <w:rsid w:val="006769BE"/>
    <w:rsid w:val="00677307"/>
    <w:rsid w:val="00682E44"/>
    <w:rsid w:val="006837A5"/>
    <w:rsid w:val="00685E2C"/>
    <w:rsid w:val="006916E3"/>
    <w:rsid w:val="00693704"/>
    <w:rsid w:val="00693B3C"/>
    <w:rsid w:val="00693CCC"/>
    <w:rsid w:val="00697FDD"/>
    <w:rsid w:val="006A0AFD"/>
    <w:rsid w:val="006A1145"/>
    <w:rsid w:val="006A1376"/>
    <w:rsid w:val="006A37E8"/>
    <w:rsid w:val="006A4655"/>
    <w:rsid w:val="006A5B3A"/>
    <w:rsid w:val="006B3561"/>
    <w:rsid w:val="006B3AA9"/>
    <w:rsid w:val="006B3E32"/>
    <w:rsid w:val="006B501C"/>
    <w:rsid w:val="006B6EFA"/>
    <w:rsid w:val="006B7F5C"/>
    <w:rsid w:val="006C131B"/>
    <w:rsid w:val="006C3C72"/>
    <w:rsid w:val="006C6776"/>
    <w:rsid w:val="006D6FFC"/>
    <w:rsid w:val="006E325A"/>
    <w:rsid w:val="006F1467"/>
    <w:rsid w:val="006F4BAA"/>
    <w:rsid w:val="006F6C85"/>
    <w:rsid w:val="006F7A11"/>
    <w:rsid w:val="00706462"/>
    <w:rsid w:val="00707319"/>
    <w:rsid w:val="0071238E"/>
    <w:rsid w:val="00713B2D"/>
    <w:rsid w:val="00716ADF"/>
    <w:rsid w:val="0071760F"/>
    <w:rsid w:val="00732E15"/>
    <w:rsid w:val="00732EBF"/>
    <w:rsid w:val="00735F36"/>
    <w:rsid w:val="00736122"/>
    <w:rsid w:val="00761CA6"/>
    <w:rsid w:val="007625EE"/>
    <w:rsid w:val="0076432D"/>
    <w:rsid w:val="00766371"/>
    <w:rsid w:val="00775AE3"/>
    <w:rsid w:val="007768D3"/>
    <w:rsid w:val="00777E09"/>
    <w:rsid w:val="00782BDA"/>
    <w:rsid w:val="00784A22"/>
    <w:rsid w:val="00787005"/>
    <w:rsid w:val="007931B0"/>
    <w:rsid w:val="00797143"/>
    <w:rsid w:val="007A21F7"/>
    <w:rsid w:val="007A3D42"/>
    <w:rsid w:val="007A6546"/>
    <w:rsid w:val="007A6CB8"/>
    <w:rsid w:val="007B295B"/>
    <w:rsid w:val="007B2CDA"/>
    <w:rsid w:val="007B3BAF"/>
    <w:rsid w:val="007B4BAD"/>
    <w:rsid w:val="007B4BE1"/>
    <w:rsid w:val="007C1A3E"/>
    <w:rsid w:val="007C1D44"/>
    <w:rsid w:val="007C3EB4"/>
    <w:rsid w:val="007C5BC6"/>
    <w:rsid w:val="007C744E"/>
    <w:rsid w:val="007C793D"/>
    <w:rsid w:val="007D0088"/>
    <w:rsid w:val="007D051F"/>
    <w:rsid w:val="007D1744"/>
    <w:rsid w:val="007D1C87"/>
    <w:rsid w:val="007D5181"/>
    <w:rsid w:val="007D609E"/>
    <w:rsid w:val="007D6AE4"/>
    <w:rsid w:val="007E1BB2"/>
    <w:rsid w:val="007E4AD6"/>
    <w:rsid w:val="007E53C8"/>
    <w:rsid w:val="007E727B"/>
    <w:rsid w:val="007F1E34"/>
    <w:rsid w:val="007F1FA3"/>
    <w:rsid w:val="007F2DBC"/>
    <w:rsid w:val="007F3653"/>
    <w:rsid w:val="007F3C99"/>
    <w:rsid w:val="007F4A87"/>
    <w:rsid w:val="007F6056"/>
    <w:rsid w:val="007F767C"/>
    <w:rsid w:val="007F7C0E"/>
    <w:rsid w:val="00802BF2"/>
    <w:rsid w:val="00802C27"/>
    <w:rsid w:val="00803226"/>
    <w:rsid w:val="00803763"/>
    <w:rsid w:val="00803D51"/>
    <w:rsid w:val="0081211D"/>
    <w:rsid w:val="00814A89"/>
    <w:rsid w:val="008177AC"/>
    <w:rsid w:val="00820F39"/>
    <w:rsid w:val="0082320C"/>
    <w:rsid w:val="00825265"/>
    <w:rsid w:val="008264A0"/>
    <w:rsid w:val="00833620"/>
    <w:rsid w:val="008374FB"/>
    <w:rsid w:val="00842669"/>
    <w:rsid w:val="00843016"/>
    <w:rsid w:val="00844ABE"/>
    <w:rsid w:val="00846388"/>
    <w:rsid w:val="00847F2A"/>
    <w:rsid w:val="008509C6"/>
    <w:rsid w:val="00851866"/>
    <w:rsid w:val="008541AA"/>
    <w:rsid w:val="008541B0"/>
    <w:rsid w:val="008564B3"/>
    <w:rsid w:val="00857F38"/>
    <w:rsid w:val="0086032C"/>
    <w:rsid w:val="00863325"/>
    <w:rsid w:val="008641B5"/>
    <w:rsid w:val="00873EA1"/>
    <w:rsid w:val="00874349"/>
    <w:rsid w:val="00875B76"/>
    <w:rsid w:val="00883285"/>
    <w:rsid w:val="00883B2A"/>
    <w:rsid w:val="0088496B"/>
    <w:rsid w:val="00886B0C"/>
    <w:rsid w:val="00887A46"/>
    <w:rsid w:val="00890ED7"/>
    <w:rsid w:val="008A0169"/>
    <w:rsid w:val="008A64EF"/>
    <w:rsid w:val="008A7C2C"/>
    <w:rsid w:val="008B0D12"/>
    <w:rsid w:val="008C1A59"/>
    <w:rsid w:val="008C2D4E"/>
    <w:rsid w:val="008C5F26"/>
    <w:rsid w:val="008C744A"/>
    <w:rsid w:val="008C792B"/>
    <w:rsid w:val="008D02B6"/>
    <w:rsid w:val="008D0AF8"/>
    <w:rsid w:val="008D168A"/>
    <w:rsid w:val="008D2DF9"/>
    <w:rsid w:val="008D45BA"/>
    <w:rsid w:val="008D46BB"/>
    <w:rsid w:val="008D5A3E"/>
    <w:rsid w:val="008D6357"/>
    <w:rsid w:val="008E4646"/>
    <w:rsid w:val="008E4922"/>
    <w:rsid w:val="008E5847"/>
    <w:rsid w:val="008F1645"/>
    <w:rsid w:val="008F7ECA"/>
    <w:rsid w:val="00905177"/>
    <w:rsid w:val="00910E18"/>
    <w:rsid w:val="009112B9"/>
    <w:rsid w:val="009114FE"/>
    <w:rsid w:val="0091253E"/>
    <w:rsid w:val="00914D5A"/>
    <w:rsid w:val="00915844"/>
    <w:rsid w:val="00915D27"/>
    <w:rsid w:val="009213E9"/>
    <w:rsid w:val="0092247A"/>
    <w:rsid w:val="0092444F"/>
    <w:rsid w:val="0092737C"/>
    <w:rsid w:val="00932EAD"/>
    <w:rsid w:val="009339A8"/>
    <w:rsid w:val="009400E0"/>
    <w:rsid w:val="00941E71"/>
    <w:rsid w:val="00942303"/>
    <w:rsid w:val="00943865"/>
    <w:rsid w:val="00944111"/>
    <w:rsid w:val="00944265"/>
    <w:rsid w:val="009459F8"/>
    <w:rsid w:val="00945FE8"/>
    <w:rsid w:val="009475E9"/>
    <w:rsid w:val="00951BF7"/>
    <w:rsid w:val="009608D7"/>
    <w:rsid w:val="00961EF8"/>
    <w:rsid w:val="00966ADA"/>
    <w:rsid w:val="00966C66"/>
    <w:rsid w:val="009711F4"/>
    <w:rsid w:val="00976427"/>
    <w:rsid w:val="00976480"/>
    <w:rsid w:val="009768B5"/>
    <w:rsid w:val="00976FAB"/>
    <w:rsid w:val="0097711D"/>
    <w:rsid w:val="00983BF1"/>
    <w:rsid w:val="0098788C"/>
    <w:rsid w:val="00990DB4"/>
    <w:rsid w:val="00992DD7"/>
    <w:rsid w:val="009930A1"/>
    <w:rsid w:val="00997F73"/>
    <w:rsid w:val="009A2666"/>
    <w:rsid w:val="009A2DFA"/>
    <w:rsid w:val="009B1871"/>
    <w:rsid w:val="009B4CF1"/>
    <w:rsid w:val="009B6062"/>
    <w:rsid w:val="009B6A5D"/>
    <w:rsid w:val="009C0F7B"/>
    <w:rsid w:val="009D095A"/>
    <w:rsid w:val="009D0D33"/>
    <w:rsid w:val="009D244B"/>
    <w:rsid w:val="009D3FA8"/>
    <w:rsid w:val="009D467F"/>
    <w:rsid w:val="009D4E59"/>
    <w:rsid w:val="009D7837"/>
    <w:rsid w:val="009E0C8B"/>
    <w:rsid w:val="009E1705"/>
    <w:rsid w:val="009E3F27"/>
    <w:rsid w:val="009E5440"/>
    <w:rsid w:val="009E7F62"/>
    <w:rsid w:val="009F2179"/>
    <w:rsid w:val="009F7A98"/>
    <w:rsid w:val="00A0095E"/>
    <w:rsid w:val="00A013D6"/>
    <w:rsid w:val="00A01F36"/>
    <w:rsid w:val="00A01F4F"/>
    <w:rsid w:val="00A0239C"/>
    <w:rsid w:val="00A07D99"/>
    <w:rsid w:val="00A14825"/>
    <w:rsid w:val="00A14B0D"/>
    <w:rsid w:val="00A20361"/>
    <w:rsid w:val="00A332B8"/>
    <w:rsid w:val="00A35662"/>
    <w:rsid w:val="00A362FD"/>
    <w:rsid w:val="00A43241"/>
    <w:rsid w:val="00A45C54"/>
    <w:rsid w:val="00A46506"/>
    <w:rsid w:val="00A467C6"/>
    <w:rsid w:val="00A50DE5"/>
    <w:rsid w:val="00A51C15"/>
    <w:rsid w:val="00A54587"/>
    <w:rsid w:val="00A631EC"/>
    <w:rsid w:val="00A63C48"/>
    <w:rsid w:val="00A63E58"/>
    <w:rsid w:val="00A67A02"/>
    <w:rsid w:val="00A72545"/>
    <w:rsid w:val="00A72A92"/>
    <w:rsid w:val="00A76DA0"/>
    <w:rsid w:val="00A81EC5"/>
    <w:rsid w:val="00A835AD"/>
    <w:rsid w:val="00A8494D"/>
    <w:rsid w:val="00A872D5"/>
    <w:rsid w:val="00A87ADE"/>
    <w:rsid w:val="00A917AC"/>
    <w:rsid w:val="00A9529A"/>
    <w:rsid w:val="00AA036C"/>
    <w:rsid w:val="00AA0655"/>
    <w:rsid w:val="00AA1C65"/>
    <w:rsid w:val="00AA1DD8"/>
    <w:rsid w:val="00AC004C"/>
    <w:rsid w:val="00AC06E2"/>
    <w:rsid w:val="00AC2378"/>
    <w:rsid w:val="00AC53B6"/>
    <w:rsid w:val="00AC634C"/>
    <w:rsid w:val="00AC6F42"/>
    <w:rsid w:val="00AD0BB0"/>
    <w:rsid w:val="00AD216D"/>
    <w:rsid w:val="00AD29A8"/>
    <w:rsid w:val="00AD659A"/>
    <w:rsid w:val="00AD7AEA"/>
    <w:rsid w:val="00AE043B"/>
    <w:rsid w:val="00AF108C"/>
    <w:rsid w:val="00AF763C"/>
    <w:rsid w:val="00B04D93"/>
    <w:rsid w:val="00B070B5"/>
    <w:rsid w:val="00B11C74"/>
    <w:rsid w:val="00B13A72"/>
    <w:rsid w:val="00B16A94"/>
    <w:rsid w:val="00B16E06"/>
    <w:rsid w:val="00B231B5"/>
    <w:rsid w:val="00B23BE9"/>
    <w:rsid w:val="00B2424D"/>
    <w:rsid w:val="00B245D2"/>
    <w:rsid w:val="00B2697A"/>
    <w:rsid w:val="00B27CD6"/>
    <w:rsid w:val="00B320DA"/>
    <w:rsid w:val="00B32508"/>
    <w:rsid w:val="00B41CD2"/>
    <w:rsid w:val="00B50B1D"/>
    <w:rsid w:val="00B54581"/>
    <w:rsid w:val="00B545C2"/>
    <w:rsid w:val="00B5591A"/>
    <w:rsid w:val="00B56044"/>
    <w:rsid w:val="00B5692C"/>
    <w:rsid w:val="00B569CD"/>
    <w:rsid w:val="00B56AFC"/>
    <w:rsid w:val="00B62A33"/>
    <w:rsid w:val="00B62DDA"/>
    <w:rsid w:val="00B6546C"/>
    <w:rsid w:val="00B811F5"/>
    <w:rsid w:val="00B82A07"/>
    <w:rsid w:val="00B8328E"/>
    <w:rsid w:val="00B83D36"/>
    <w:rsid w:val="00B86861"/>
    <w:rsid w:val="00B8712E"/>
    <w:rsid w:val="00B9091B"/>
    <w:rsid w:val="00B9136C"/>
    <w:rsid w:val="00B93AB8"/>
    <w:rsid w:val="00B944D0"/>
    <w:rsid w:val="00B977BF"/>
    <w:rsid w:val="00BA0B1F"/>
    <w:rsid w:val="00BA38AE"/>
    <w:rsid w:val="00BA6ABD"/>
    <w:rsid w:val="00BB5215"/>
    <w:rsid w:val="00BB635E"/>
    <w:rsid w:val="00BC11E9"/>
    <w:rsid w:val="00BC1CCB"/>
    <w:rsid w:val="00BC399B"/>
    <w:rsid w:val="00BC6415"/>
    <w:rsid w:val="00BC7600"/>
    <w:rsid w:val="00BD0C18"/>
    <w:rsid w:val="00BD0FBC"/>
    <w:rsid w:val="00BD161E"/>
    <w:rsid w:val="00BD719E"/>
    <w:rsid w:val="00BD73BC"/>
    <w:rsid w:val="00BD7F3B"/>
    <w:rsid w:val="00BE7A2E"/>
    <w:rsid w:val="00BF21C1"/>
    <w:rsid w:val="00C04591"/>
    <w:rsid w:val="00C04618"/>
    <w:rsid w:val="00C05B2E"/>
    <w:rsid w:val="00C0607E"/>
    <w:rsid w:val="00C07A88"/>
    <w:rsid w:val="00C108BC"/>
    <w:rsid w:val="00C11099"/>
    <w:rsid w:val="00C1195A"/>
    <w:rsid w:val="00C11F96"/>
    <w:rsid w:val="00C123BA"/>
    <w:rsid w:val="00C12ABA"/>
    <w:rsid w:val="00C1407C"/>
    <w:rsid w:val="00C1750C"/>
    <w:rsid w:val="00C20DB1"/>
    <w:rsid w:val="00C25D97"/>
    <w:rsid w:val="00C35818"/>
    <w:rsid w:val="00C40C6A"/>
    <w:rsid w:val="00C41A6C"/>
    <w:rsid w:val="00C44AFC"/>
    <w:rsid w:val="00C45796"/>
    <w:rsid w:val="00C50760"/>
    <w:rsid w:val="00C52759"/>
    <w:rsid w:val="00C55859"/>
    <w:rsid w:val="00C65120"/>
    <w:rsid w:val="00C654DE"/>
    <w:rsid w:val="00C72645"/>
    <w:rsid w:val="00C73282"/>
    <w:rsid w:val="00C737B7"/>
    <w:rsid w:val="00C74838"/>
    <w:rsid w:val="00C7602D"/>
    <w:rsid w:val="00C762DF"/>
    <w:rsid w:val="00C76B8C"/>
    <w:rsid w:val="00C76E23"/>
    <w:rsid w:val="00C80819"/>
    <w:rsid w:val="00C8187C"/>
    <w:rsid w:val="00C82124"/>
    <w:rsid w:val="00C86FD5"/>
    <w:rsid w:val="00C903D1"/>
    <w:rsid w:val="00C93856"/>
    <w:rsid w:val="00C94FA5"/>
    <w:rsid w:val="00CA15A4"/>
    <w:rsid w:val="00CA2308"/>
    <w:rsid w:val="00CA29FA"/>
    <w:rsid w:val="00CA2AC2"/>
    <w:rsid w:val="00CA4642"/>
    <w:rsid w:val="00CA59DD"/>
    <w:rsid w:val="00CA6249"/>
    <w:rsid w:val="00CA7AB9"/>
    <w:rsid w:val="00CB0B91"/>
    <w:rsid w:val="00CB2D1F"/>
    <w:rsid w:val="00CB3DBC"/>
    <w:rsid w:val="00CB7354"/>
    <w:rsid w:val="00CB7523"/>
    <w:rsid w:val="00CC0904"/>
    <w:rsid w:val="00CC0B35"/>
    <w:rsid w:val="00CC0C3E"/>
    <w:rsid w:val="00CC1509"/>
    <w:rsid w:val="00CC2473"/>
    <w:rsid w:val="00CC4940"/>
    <w:rsid w:val="00CC4C6A"/>
    <w:rsid w:val="00CC6472"/>
    <w:rsid w:val="00CD2C2E"/>
    <w:rsid w:val="00CD3477"/>
    <w:rsid w:val="00CD714A"/>
    <w:rsid w:val="00CE37D4"/>
    <w:rsid w:val="00CE3FE2"/>
    <w:rsid w:val="00CE6198"/>
    <w:rsid w:val="00CE6684"/>
    <w:rsid w:val="00CE7100"/>
    <w:rsid w:val="00CE78B0"/>
    <w:rsid w:val="00CF2BDC"/>
    <w:rsid w:val="00CF445C"/>
    <w:rsid w:val="00CF5A93"/>
    <w:rsid w:val="00D00487"/>
    <w:rsid w:val="00D01AC2"/>
    <w:rsid w:val="00D062AB"/>
    <w:rsid w:val="00D0795F"/>
    <w:rsid w:val="00D07A06"/>
    <w:rsid w:val="00D07A3A"/>
    <w:rsid w:val="00D113E8"/>
    <w:rsid w:val="00D12DA3"/>
    <w:rsid w:val="00D1495D"/>
    <w:rsid w:val="00D21212"/>
    <w:rsid w:val="00D21BA7"/>
    <w:rsid w:val="00D22CCD"/>
    <w:rsid w:val="00D23B57"/>
    <w:rsid w:val="00D241EF"/>
    <w:rsid w:val="00D274DC"/>
    <w:rsid w:val="00D30F39"/>
    <w:rsid w:val="00D35A29"/>
    <w:rsid w:val="00D41734"/>
    <w:rsid w:val="00D41B57"/>
    <w:rsid w:val="00D44516"/>
    <w:rsid w:val="00D44B0F"/>
    <w:rsid w:val="00D46185"/>
    <w:rsid w:val="00D51B73"/>
    <w:rsid w:val="00D52359"/>
    <w:rsid w:val="00D539FC"/>
    <w:rsid w:val="00D5524B"/>
    <w:rsid w:val="00D55E7F"/>
    <w:rsid w:val="00D56618"/>
    <w:rsid w:val="00D5673C"/>
    <w:rsid w:val="00D56F82"/>
    <w:rsid w:val="00D62599"/>
    <w:rsid w:val="00D6439D"/>
    <w:rsid w:val="00D66C37"/>
    <w:rsid w:val="00D7450B"/>
    <w:rsid w:val="00D749AF"/>
    <w:rsid w:val="00D74BFD"/>
    <w:rsid w:val="00D74E10"/>
    <w:rsid w:val="00D753FA"/>
    <w:rsid w:val="00D76A77"/>
    <w:rsid w:val="00D803BB"/>
    <w:rsid w:val="00D849EC"/>
    <w:rsid w:val="00D84B60"/>
    <w:rsid w:val="00D84DB4"/>
    <w:rsid w:val="00D94503"/>
    <w:rsid w:val="00D94D36"/>
    <w:rsid w:val="00D97A6C"/>
    <w:rsid w:val="00DA0B80"/>
    <w:rsid w:val="00DA1308"/>
    <w:rsid w:val="00DA2AA2"/>
    <w:rsid w:val="00DA5313"/>
    <w:rsid w:val="00DB043D"/>
    <w:rsid w:val="00DB1B61"/>
    <w:rsid w:val="00DB2499"/>
    <w:rsid w:val="00DB3229"/>
    <w:rsid w:val="00DB63F8"/>
    <w:rsid w:val="00DB67A7"/>
    <w:rsid w:val="00DB6862"/>
    <w:rsid w:val="00DB6890"/>
    <w:rsid w:val="00DB7223"/>
    <w:rsid w:val="00DB7F3D"/>
    <w:rsid w:val="00DC0EC7"/>
    <w:rsid w:val="00DC2175"/>
    <w:rsid w:val="00DC2836"/>
    <w:rsid w:val="00DC3D3E"/>
    <w:rsid w:val="00DC4517"/>
    <w:rsid w:val="00DC48DF"/>
    <w:rsid w:val="00DC55BE"/>
    <w:rsid w:val="00DD077F"/>
    <w:rsid w:val="00DD3964"/>
    <w:rsid w:val="00DD6E15"/>
    <w:rsid w:val="00DE40F7"/>
    <w:rsid w:val="00DE4143"/>
    <w:rsid w:val="00DE6FCC"/>
    <w:rsid w:val="00DF1B74"/>
    <w:rsid w:val="00DF2998"/>
    <w:rsid w:val="00DF5076"/>
    <w:rsid w:val="00E03A3F"/>
    <w:rsid w:val="00E07756"/>
    <w:rsid w:val="00E077D6"/>
    <w:rsid w:val="00E10576"/>
    <w:rsid w:val="00E11C2D"/>
    <w:rsid w:val="00E1376F"/>
    <w:rsid w:val="00E14AC0"/>
    <w:rsid w:val="00E16863"/>
    <w:rsid w:val="00E16987"/>
    <w:rsid w:val="00E17AC6"/>
    <w:rsid w:val="00E20D7A"/>
    <w:rsid w:val="00E22300"/>
    <w:rsid w:val="00E2293A"/>
    <w:rsid w:val="00E22C3F"/>
    <w:rsid w:val="00E24C03"/>
    <w:rsid w:val="00E308A8"/>
    <w:rsid w:val="00E340E9"/>
    <w:rsid w:val="00E35EFA"/>
    <w:rsid w:val="00E41489"/>
    <w:rsid w:val="00E502A2"/>
    <w:rsid w:val="00E552E6"/>
    <w:rsid w:val="00E558EA"/>
    <w:rsid w:val="00E604C8"/>
    <w:rsid w:val="00E604D3"/>
    <w:rsid w:val="00E62502"/>
    <w:rsid w:val="00E65C7C"/>
    <w:rsid w:val="00E6694B"/>
    <w:rsid w:val="00E70527"/>
    <w:rsid w:val="00E71119"/>
    <w:rsid w:val="00E765F9"/>
    <w:rsid w:val="00E77C63"/>
    <w:rsid w:val="00E805EC"/>
    <w:rsid w:val="00E80F0E"/>
    <w:rsid w:val="00E82899"/>
    <w:rsid w:val="00E84FC5"/>
    <w:rsid w:val="00E85A1F"/>
    <w:rsid w:val="00E86368"/>
    <w:rsid w:val="00E90ACC"/>
    <w:rsid w:val="00E90BBB"/>
    <w:rsid w:val="00E9248B"/>
    <w:rsid w:val="00E92557"/>
    <w:rsid w:val="00E93830"/>
    <w:rsid w:val="00E93DE0"/>
    <w:rsid w:val="00E9462F"/>
    <w:rsid w:val="00E97235"/>
    <w:rsid w:val="00EA3205"/>
    <w:rsid w:val="00EA4463"/>
    <w:rsid w:val="00EA5DCC"/>
    <w:rsid w:val="00EA5EED"/>
    <w:rsid w:val="00EB68D8"/>
    <w:rsid w:val="00EB7620"/>
    <w:rsid w:val="00EB78AE"/>
    <w:rsid w:val="00EC7C72"/>
    <w:rsid w:val="00ED4849"/>
    <w:rsid w:val="00ED7883"/>
    <w:rsid w:val="00EE0BEC"/>
    <w:rsid w:val="00EE56DE"/>
    <w:rsid w:val="00EE70E2"/>
    <w:rsid w:val="00EE7B1E"/>
    <w:rsid w:val="00EF2DBD"/>
    <w:rsid w:val="00EF3768"/>
    <w:rsid w:val="00EF4201"/>
    <w:rsid w:val="00EF4AA4"/>
    <w:rsid w:val="00EF6A5F"/>
    <w:rsid w:val="00F01398"/>
    <w:rsid w:val="00F0174C"/>
    <w:rsid w:val="00F018D9"/>
    <w:rsid w:val="00F018DB"/>
    <w:rsid w:val="00F0276C"/>
    <w:rsid w:val="00F03497"/>
    <w:rsid w:val="00F0400D"/>
    <w:rsid w:val="00F06FC1"/>
    <w:rsid w:val="00F14FAD"/>
    <w:rsid w:val="00F15A7B"/>
    <w:rsid w:val="00F15DDD"/>
    <w:rsid w:val="00F177E2"/>
    <w:rsid w:val="00F17B1B"/>
    <w:rsid w:val="00F20155"/>
    <w:rsid w:val="00F2084C"/>
    <w:rsid w:val="00F225C2"/>
    <w:rsid w:val="00F262A4"/>
    <w:rsid w:val="00F3181D"/>
    <w:rsid w:val="00F347D4"/>
    <w:rsid w:val="00F34CE6"/>
    <w:rsid w:val="00F35123"/>
    <w:rsid w:val="00F371B8"/>
    <w:rsid w:val="00F459A3"/>
    <w:rsid w:val="00F47A9C"/>
    <w:rsid w:val="00F5406B"/>
    <w:rsid w:val="00F54788"/>
    <w:rsid w:val="00F63CD7"/>
    <w:rsid w:val="00F65967"/>
    <w:rsid w:val="00F66525"/>
    <w:rsid w:val="00F67680"/>
    <w:rsid w:val="00F70370"/>
    <w:rsid w:val="00F74AEB"/>
    <w:rsid w:val="00F75B13"/>
    <w:rsid w:val="00F7619C"/>
    <w:rsid w:val="00F77F87"/>
    <w:rsid w:val="00F80019"/>
    <w:rsid w:val="00F80FAC"/>
    <w:rsid w:val="00F818CE"/>
    <w:rsid w:val="00F81F2D"/>
    <w:rsid w:val="00F8357A"/>
    <w:rsid w:val="00F84F46"/>
    <w:rsid w:val="00F869CA"/>
    <w:rsid w:val="00F901DF"/>
    <w:rsid w:val="00F91512"/>
    <w:rsid w:val="00F94663"/>
    <w:rsid w:val="00F95F99"/>
    <w:rsid w:val="00F96D8F"/>
    <w:rsid w:val="00F975FB"/>
    <w:rsid w:val="00FA4C35"/>
    <w:rsid w:val="00FB0C3A"/>
    <w:rsid w:val="00FB0F8E"/>
    <w:rsid w:val="00FC0B9A"/>
    <w:rsid w:val="00FC0D31"/>
    <w:rsid w:val="00FD0907"/>
    <w:rsid w:val="00FD0FC5"/>
    <w:rsid w:val="00FD1668"/>
    <w:rsid w:val="00FD1AE3"/>
    <w:rsid w:val="00FD2BDC"/>
    <w:rsid w:val="00FD3D10"/>
    <w:rsid w:val="00FD3F72"/>
    <w:rsid w:val="00FD5498"/>
    <w:rsid w:val="00FD7DFA"/>
    <w:rsid w:val="00FD7F88"/>
    <w:rsid w:val="00FE04E9"/>
    <w:rsid w:val="00FE0902"/>
    <w:rsid w:val="00FE3518"/>
    <w:rsid w:val="00FF4218"/>
    <w:rsid w:val="00FF513D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BEAB47"/>
  <w15:docId w15:val="{2AA42CC3-D99C-4A2C-9624-AB144B9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55"/>
    <w:rPr>
      <w:rFonts w:ascii="Arial" w:hAnsi="Arial"/>
      <w:szCs w:val="24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qFormat/>
    <w:rsid w:val="00647CF3"/>
    <w:pPr>
      <w:numPr>
        <w:numId w:val="2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qFormat/>
    <w:rsid w:val="005A72C1"/>
    <w:pPr>
      <w:keepNext/>
      <w:numPr>
        <w:ilvl w:val="1"/>
        <w:numId w:val="2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647CF3"/>
    <w:pPr>
      <w:keepNext/>
      <w:numPr>
        <w:ilvl w:val="2"/>
        <w:numId w:val="2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Ttol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  <w:lang w:val="ca-ES"/>
    </w:rPr>
  </w:style>
  <w:style w:type="paragraph" w:styleId="Ttol7">
    <w:name w:val="heading 7"/>
    <w:basedOn w:val="Normal"/>
    <w:next w:val="Normal"/>
    <w:qFormat/>
    <w:rsid w:val="00BC1CCB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Ttol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Ttol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  <w:lang w:val="ca-ES"/>
    </w:rPr>
  </w:style>
  <w:style w:type="paragraph" w:styleId="Capalera">
    <w:name w:val="header"/>
    <w:aliases w:val="Appendix,h"/>
    <w:basedOn w:val="Normal"/>
    <w:link w:val="CapaleraCar"/>
    <w:rsid w:val="00BC1CCB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IDC1">
    <w:name w:val="toc 1"/>
    <w:aliases w:val="t1"/>
    <w:basedOn w:val="Normal"/>
    <w:next w:val="Normal"/>
    <w:autoRedefine/>
    <w:uiPriority w:val="39"/>
    <w:qFormat/>
    <w:rsid w:val="00647CF3"/>
    <w:pPr>
      <w:jc w:val="both"/>
    </w:pPr>
    <w:rPr>
      <w:color w:val="000080"/>
      <w:szCs w:val="20"/>
      <w:lang w:val="ca-ES"/>
    </w:rPr>
  </w:style>
  <w:style w:type="paragraph" w:styleId="ID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character" w:styleId="Nmerodepgina">
    <w:name w:val="page number"/>
    <w:basedOn w:val="Tipusdelletraperdefectedelpargraf"/>
    <w:rsid w:val="00BC1CCB"/>
  </w:style>
  <w:style w:type="paragraph" w:styleId="Mapadeldocument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paragraph" w:styleId="IDC3">
    <w:name w:val="toc 3"/>
    <w:basedOn w:val="Normal"/>
    <w:next w:val="Normal"/>
    <w:autoRedefine/>
    <w:uiPriority w:val="39"/>
    <w:qFormat/>
    <w:rsid w:val="00BC1CCB"/>
    <w:pPr>
      <w:ind w:left="440"/>
      <w:jc w:val="both"/>
    </w:pPr>
    <w:rPr>
      <w:szCs w:val="20"/>
      <w:lang w:val="ca-ES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  <w:lang w:val="ca-ES"/>
    </w:rPr>
  </w:style>
  <w:style w:type="paragraph" w:styleId="Llistaambpics2">
    <w:name w:val="List Bullet 2"/>
    <w:basedOn w:val="Normal"/>
    <w:rsid w:val="002C7573"/>
    <w:pPr>
      <w:numPr>
        <w:numId w:val="4"/>
      </w:numPr>
      <w:jc w:val="both"/>
    </w:pPr>
    <w:rPr>
      <w:szCs w:val="20"/>
      <w:lang w:val="ca-ES"/>
    </w:rPr>
  </w:style>
  <w:style w:type="table" w:styleId="Taulaambquadrcula">
    <w:name w:val="Table Grid"/>
    <w:basedOn w:val="Tau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aliases w:val="pie de página"/>
    <w:basedOn w:val="Normal"/>
    <w:rsid w:val="00647CF3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extindependent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Sagniadetextindependent">
    <w:name w:val="Body Text Indent"/>
    <w:basedOn w:val="Normal"/>
    <w:rsid w:val="0016219A"/>
    <w:pPr>
      <w:spacing w:after="120"/>
      <w:ind w:left="283"/>
      <w:jc w:val="both"/>
    </w:pPr>
    <w:rPr>
      <w:szCs w:val="20"/>
      <w:lang w:val="ca-ES"/>
    </w:rPr>
  </w:style>
  <w:style w:type="paragraph" w:styleId="Sagnianormal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Tipusdelletraperdefectedelpargraf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Tipusdelletraperdefectedelpargraf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Textdeglobus">
    <w:name w:val="Balloon Text"/>
    <w:basedOn w:val="Normal"/>
    <w:link w:val="TextdeglobusCar"/>
    <w:rsid w:val="00577E43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TextdeglobusCar">
    <w:name w:val="Text de globus Car"/>
    <w:basedOn w:val="Tipusdelletraperdefectedelpargraf"/>
    <w:link w:val="Textdeglobus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Textennegreta">
    <w:name w:val="Strong"/>
    <w:basedOn w:val="Tipusdelletraperdefectedelpargraf"/>
    <w:uiPriority w:val="22"/>
    <w:qFormat/>
    <w:rsid w:val="00875B76"/>
    <w:rPr>
      <w:b/>
      <w:bCs/>
    </w:rPr>
  </w:style>
  <w:style w:type="paragraph" w:styleId="Pargrafdellista">
    <w:name w:val="List Paragraph"/>
    <w:basedOn w:val="Normal"/>
    <w:uiPriority w:val="34"/>
    <w:qFormat/>
    <w:rsid w:val="00B811F5"/>
    <w:pPr>
      <w:ind w:left="720"/>
      <w:contextualSpacing/>
      <w:jc w:val="both"/>
    </w:pPr>
    <w:rPr>
      <w:szCs w:val="20"/>
      <w:lang w:val="ca-ES"/>
    </w:rPr>
  </w:style>
  <w:style w:type="character" w:styleId="Enlla">
    <w:name w:val="Hyperlink"/>
    <w:basedOn w:val="Tipusdelletraperdefectedelpargraf"/>
    <w:uiPriority w:val="99"/>
    <w:unhideWhenUsed/>
    <w:rsid w:val="0081211D"/>
    <w:rPr>
      <w:color w:val="0000FF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CC494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Enllavisitat">
    <w:name w:val="FollowedHyperlink"/>
    <w:basedOn w:val="Tipusdelletraperdefectedelpargraf"/>
    <w:rsid w:val="00CC4940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DC2175"/>
    <w:rPr>
      <w:color w:val="808080"/>
    </w:rPr>
  </w:style>
  <w:style w:type="table" w:styleId="Taulaambcolumnes5">
    <w:name w:val="Table Columns 5"/>
    <w:basedOn w:val="Taulanormal"/>
    <w:rsid w:val="000E545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efectes3D1">
    <w:name w:val="Table 3D effects 1"/>
    <w:basedOn w:val="Taulanormal"/>
    <w:rsid w:val="000E545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rsid w:val="000E545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Llegenda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character" w:customStyle="1" w:styleId="CapaleraCar">
    <w:name w:val="Capçalera Car"/>
    <w:aliases w:val="Appendix Car,h Car"/>
    <w:basedOn w:val="Tipusdelletraperdefectedelpargraf"/>
    <w:link w:val="Capalera"/>
    <w:rsid w:val="00207587"/>
    <w:rPr>
      <w:rFonts w:ascii="Arial" w:hAnsi="Arial"/>
      <w:lang w:val="ca-ES"/>
    </w:rPr>
  </w:style>
  <w:style w:type="paragraph" w:styleId="Textindependent3">
    <w:name w:val="Body Text 3"/>
    <w:basedOn w:val="Normal"/>
    <w:link w:val="Textindependent3Car"/>
    <w:rsid w:val="00590BB1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rsid w:val="00590BB1"/>
    <w:rPr>
      <w:rFonts w:ascii="Arial" w:hAnsi="Arial"/>
      <w:sz w:val="16"/>
      <w:szCs w:val="16"/>
    </w:rPr>
  </w:style>
  <w:style w:type="character" w:styleId="Refernciadecomentari">
    <w:name w:val="annotation reference"/>
    <w:basedOn w:val="Tipusdelletraperdefectedelpargraf"/>
    <w:rsid w:val="007B2CDA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7B2CDA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7B2CDA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rsid w:val="007B2CD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7B2CDA"/>
    <w:rPr>
      <w:rFonts w:ascii="Arial" w:hAnsi="Arial"/>
      <w:b/>
      <w:bCs/>
    </w:rPr>
  </w:style>
  <w:style w:type="table" w:styleId="Taulaambquadrcula3-mfasi1">
    <w:name w:val="Grid Table 3 Accent 1"/>
    <w:basedOn w:val="Taulanormal"/>
    <w:uiPriority w:val="48"/>
    <w:rsid w:val="009224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ncat.ca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gencat.cat/" TargetMode="External"/><Relationship Id="rId17" Type="http://schemas.openxmlformats.org/officeDocument/2006/relationships/hyperlink" Target="https://www.w3.org/Translations/WCAG20-c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ncat.ca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cat.ca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encat.cat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ncat.cat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1EA05A79343ADD6CE4197186DFD" ma:contentTypeVersion="13" ma:contentTypeDescription="Crea un document nou" ma:contentTypeScope="" ma:versionID="3f67d52dfe2f36cd12468b0a15e95a4e">
  <xsd:schema xmlns:xsd="http://www.w3.org/2001/XMLSchema" xmlns:xs="http://www.w3.org/2001/XMLSchema" xmlns:p="http://schemas.microsoft.com/office/2006/metadata/properties" xmlns:ns3="8b654ae3-8ff0-47ac-9e30-8dae2523cf7c" xmlns:ns4="79b7b54f-870b-4c04-afed-3ed0436e7675" targetNamespace="http://schemas.microsoft.com/office/2006/metadata/properties" ma:root="true" ma:fieldsID="f3e0364c6b88355abbfc08ec41decaf1" ns3:_="" ns4:_="">
    <xsd:import namespace="8b654ae3-8ff0-47ac-9e30-8dae2523cf7c"/>
    <xsd:import namespace="79b7b54f-870b-4c04-afed-3ed0436e76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54ae3-8ff0-47ac-9e30-8dae2523cf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indicació per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7b54f-870b-4c04-afed-3ed0436e7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C326-4594-44F4-87B4-BE645C9F9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54ae3-8ff0-47ac-9e30-8dae2523cf7c"/>
    <ds:schemaRef ds:uri="79b7b54f-870b-4c04-afed-3ed0436e7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B1483-1797-4A5B-B079-10AB39F493BB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b654ae3-8ff0-47ac-9e30-8dae2523cf7c"/>
    <ds:schemaRef ds:uri="http://purl.org/dc/terms/"/>
    <ds:schemaRef ds:uri="79b7b54f-870b-4c04-afed-3ed0436e7675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5DF5070-A616-4F7A-AC4E-A0AA79FDB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39FE8-AFCA-4EB0-84F5-0B7D6DDF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244</Words>
  <Characters>7093</Characters>
  <Application>Microsoft Office Word</Application>
  <DocSecurity>0</DocSecurity>
  <Lines>59</Lines>
  <Paragraphs>1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o informat</vt:lpstr>
      <vt:lpstr>No informat</vt:lpstr>
      <vt:lpstr/>
    </vt:vector>
  </TitlesOfParts>
  <Company>HP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format</dc:title>
  <dc:creator>Francisco</dc:creator>
  <cp:lastModifiedBy>Vila Gydé, Cristina</cp:lastModifiedBy>
  <cp:revision>22</cp:revision>
  <cp:lastPrinted>2013-10-23T09:24:00Z</cp:lastPrinted>
  <dcterms:created xsi:type="dcterms:W3CDTF">2020-05-14T11:14:00Z</dcterms:created>
  <dcterms:modified xsi:type="dcterms:W3CDTF">2020-05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DF1EA05A79343ADD6CE4197186DFD</vt:lpwstr>
  </property>
</Properties>
</file>